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06B3D" w14:textId="684BBC22" w:rsidR="00A4432E" w:rsidRPr="00A4432E" w:rsidRDefault="00A4432E" w:rsidP="00A4432E">
      <w:pPr>
        <w:tabs>
          <w:tab w:val="left" w:leader="dot" w:pos="1440"/>
          <w:tab w:val="center" w:pos="2880"/>
          <w:tab w:val="left" w:pos="5953"/>
          <w:tab w:val="left" w:pos="6094"/>
        </w:tabs>
        <w:spacing w:after="120" w:line="260" w:lineRule="exact"/>
        <w:jc w:val="center"/>
      </w:pPr>
      <w:bookmarkStart w:id="0" w:name="_Toc319572747"/>
      <w:bookmarkStart w:id="1" w:name="_Toc319575908"/>
      <w:bookmarkStart w:id="2" w:name="_Toc319585307"/>
      <w:bookmarkStart w:id="3" w:name="_Toc319586407"/>
      <w:r w:rsidRPr="00A4432E">
        <w:t>Downloadversio</w:t>
      </w:r>
      <w:r w:rsidR="00E335DD">
        <w:t xml:space="preserve">n </w:t>
      </w:r>
      <w:r w:rsidR="00F95A2E">
        <w:t>de</w:t>
      </w:r>
      <w:r w:rsidR="00E335DD">
        <w:t>r Handreichung (Art.-Nr.</w:t>
      </w:r>
      <w:r w:rsidR="00AE7637">
        <w:t xml:space="preserve"> </w:t>
      </w:r>
      <w:r w:rsidR="00AE7637" w:rsidRPr="00AE7637">
        <w:t>2468</w:t>
      </w:r>
      <w:r w:rsidRPr="00A4432E">
        <w:t>):</w:t>
      </w:r>
    </w:p>
    <w:p w14:paraId="12A06B3E" w14:textId="74DFB022" w:rsidR="00A4432E" w:rsidRPr="00A4432E" w:rsidRDefault="00E335DD" w:rsidP="00A4432E">
      <w:pPr>
        <w:pStyle w:val="GITitelseite"/>
        <w:rPr>
          <w:rFonts w:ascii="Times" w:hAnsi="Times"/>
        </w:rPr>
      </w:pPr>
      <w:r>
        <w:rPr>
          <w:rFonts w:ascii="Times" w:hAnsi="Times"/>
        </w:rPr>
        <w:t xml:space="preserve">Predigtvorschlag zur Einführung des Kirchenvorstands </w:t>
      </w:r>
      <w:r w:rsidR="00E32B75">
        <w:rPr>
          <w:rFonts w:ascii="Times" w:hAnsi="Times"/>
        </w:rPr>
        <w:t xml:space="preserve">in der Adventszeit </w:t>
      </w:r>
      <w:r w:rsidR="00A4432E" w:rsidRPr="00A4432E">
        <w:rPr>
          <w:rFonts w:ascii="Times" w:hAnsi="Times"/>
        </w:rPr>
        <w:t>(20</w:t>
      </w:r>
      <w:r w:rsidR="00F234B6">
        <w:rPr>
          <w:rFonts w:ascii="Times" w:hAnsi="Times"/>
        </w:rPr>
        <w:t>24</w:t>
      </w:r>
      <w:r w:rsidR="00A4432E" w:rsidRPr="00A4432E">
        <w:rPr>
          <w:rFonts w:ascii="Times" w:hAnsi="Times"/>
        </w:rPr>
        <w:t>)</w:t>
      </w:r>
    </w:p>
    <w:p w14:paraId="12A06B3F" w14:textId="77777777" w:rsidR="00E335DD" w:rsidRPr="00E335DD" w:rsidRDefault="00E335DD" w:rsidP="0094567C">
      <w:pPr>
        <w:pStyle w:val="GIStandardmitAbsatz"/>
        <w:rPr>
          <w:rStyle w:val="ZHervorhebung1-kursiv"/>
        </w:rPr>
      </w:pPr>
      <w:r>
        <w:rPr>
          <w:rStyle w:val="ZHervorhebung-Kursiv"/>
        </w:rPr>
        <w:t>Diese Handreichung gibt es nur als</w:t>
      </w:r>
      <w:r w:rsidR="00A4432E" w:rsidRPr="00A4432E">
        <w:rPr>
          <w:rStyle w:val="ZHervorhebung-Kursiv"/>
        </w:rPr>
        <w:t xml:space="preserve"> Downloadversion</w:t>
      </w:r>
      <w:r>
        <w:rPr>
          <w:rStyle w:val="ZHervorhebung-Kursiv"/>
        </w:rPr>
        <w:t xml:space="preserve"> und dient der Anregung für eine Predigt am 1. Advent anlässlich der Einführung des neuen Kirchenvorstands. </w:t>
      </w:r>
    </w:p>
    <w:p w14:paraId="12A06B40" w14:textId="77777777" w:rsidR="0094567C" w:rsidRDefault="0094567C" w:rsidP="0094567C">
      <w:pPr>
        <w:pStyle w:val="GIStandardmitAbsatz"/>
        <w:rPr>
          <w:rStyle w:val="ZHervorhebung1-kursiv"/>
        </w:rPr>
      </w:pPr>
      <w:r>
        <w:rPr>
          <w:rStyle w:val="ZHervorhebung1-kursiv"/>
        </w:rPr>
        <w:t>Die Handreichung enthält:</w:t>
      </w:r>
    </w:p>
    <w:p w14:paraId="12A06B41" w14:textId="77777777" w:rsidR="0094567C" w:rsidRDefault="0094567C" w:rsidP="0094567C">
      <w:pPr>
        <w:pStyle w:val="GIStandardmitAbsatz"/>
        <w:rPr>
          <w:rStyle w:val="ZHervorhebung1-kursiv"/>
        </w:rPr>
      </w:pPr>
      <w:r>
        <w:rPr>
          <w:rStyle w:val="ZHervorhebung1-kursiv"/>
        </w:rPr>
        <w:t>Einen Vorschlag für einen Gottesdienstablauf mit Liedvorschlägen</w:t>
      </w:r>
    </w:p>
    <w:p w14:paraId="12A06B42" w14:textId="5E34B86A" w:rsidR="00E335DD" w:rsidRDefault="0094567C" w:rsidP="0094567C">
      <w:pPr>
        <w:pStyle w:val="GIStandardmitAbsatz"/>
        <w:rPr>
          <w:rStyle w:val="ZHervorhebung1-kursiv"/>
        </w:rPr>
      </w:pPr>
      <w:r>
        <w:rPr>
          <w:rStyle w:val="ZHervorhebung1-kursiv"/>
        </w:rPr>
        <w:t xml:space="preserve">Eine </w:t>
      </w:r>
      <w:r w:rsidR="00E335DD" w:rsidRPr="00E335DD">
        <w:rPr>
          <w:rStyle w:val="ZHervorhebung1-kursiv"/>
        </w:rPr>
        <w:t xml:space="preserve"> Predigt </w:t>
      </w:r>
      <w:r>
        <w:rPr>
          <w:rStyle w:val="ZHervorhebung1-kursiv"/>
        </w:rPr>
        <w:t xml:space="preserve">zu </w:t>
      </w:r>
      <w:proofErr w:type="spellStart"/>
      <w:r>
        <w:rPr>
          <w:rStyle w:val="ZHervorhebung1-kursiv"/>
        </w:rPr>
        <w:t>Mt</w:t>
      </w:r>
      <w:proofErr w:type="spellEnd"/>
      <w:r>
        <w:rPr>
          <w:rStyle w:val="ZHervorhebung1-kursiv"/>
        </w:rPr>
        <w:t xml:space="preserve"> 21,1-11 (Reihe I, 1. Advent) . Diese muss </w:t>
      </w:r>
      <w:r w:rsidR="00E335DD" w:rsidRPr="00E335DD">
        <w:rPr>
          <w:rStyle w:val="ZHervorhebung1-kursiv"/>
        </w:rPr>
        <w:t>für die eigene Gemeindes</w:t>
      </w:r>
      <w:r>
        <w:rPr>
          <w:rStyle w:val="ZHervorhebung1-kursiv"/>
        </w:rPr>
        <w:t>ituation angepasst werden muss.</w:t>
      </w:r>
    </w:p>
    <w:p w14:paraId="097EA71B" w14:textId="658AB709" w:rsidR="00F61820" w:rsidRPr="00F61820" w:rsidRDefault="008018CF" w:rsidP="00F61820">
      <w:pPr>
        <w:pStyle w:val="GIStandardmitAbsatz"/>
        <w:rPr>
          <w:i/>
        </w:rPr>
      </w:pPr>
      <w:r>
        <w:rPr>
          <w:rStyle w:val="ZHervorhebung1-kursiv"/>
        </w:rPr>
        <w:t xml:space="preserve">Eine Alternative finden Sie aus dem Jahr </w:t>
      </w:r>
      <w:r w:rsidR="00F61820">
        <w:rPr>
          <w:rStyle w:val="ZHervorhebung1-kursiv"/>
        </w:rPr>
        <w:t xml:space="preserve">2018 im Shop des  Gottesdienst-Instituts unter der </w:t>
      </w:r>
      <w:r w:rsidR="00F61820" w:rsidRPr="009D27B4">
        <w:rPr>
          <w:bCs/>
          <w:i/>
        </w:rPr>
        <w:t>Art.</w:t>
      </w:r>
      <w:r w:rsidR="000F2471">
        <w:rPr>
          <w:bCs/>
          <w:i/>
        </w:rPr>
        <w:t>-</w:t>
      </w:r>
      <w:r w:rsidR="00F61820" w:rsidRPr="009D27B4">
        <w:rPr>
          <w:bCs/>
          <w:i/>
        </w:rPr>
        <w:t>Nr.</w:t>
      </w:r>
      <w:r w:rsidR="00F61820" w:rsidRPr="00F61820">
        <w:rPr>
          <w:i/>
        </w:rPr>
        <w:t xml:space="preserve"> 1858 | 1858DL</w:t>
      </w:r>
    </w:p>
    <w:p w14:paraId="2A0144E1" w14:textId="5ADD77C5" w:rsidR="008018CF" w:rsidRDefault="008018CF" w:rsidP="0094567C">
      <w:pPr>
        <w:pStyle w:val="GIStandardmitAbsatz"/>
        <w:rPr>
          <w:rStyle w:val="ZHervorhebung1-kursiv"/>
        </w:rPr>
      </w:pPr>
    </w:p>
    <w:p w14:paraId="12A06B43" w14:textId="77777777" w:rsidR="00E335DD" w:rsidRPr="00E335DD" w:rsidRDefault="00E335DD" w:rsidP="00A4432E">
      <w:pPr>
        <w:pStyle w:val="GIStandardmitAbsatzkl"/>
        <w:rPr>
          <w:rStyle w:val="ZHervorhebung1-kursiv"/>
        </w:rPr>
      </w:pPr>
    </w:p>
    <w:p w14:paraId="12A06B44" w14:textId="77777777" w:rsidR="00A4432E" w:rsidRPr="00A4432E" w:rsidRDefault="00A4432E" w:rsidP="00A4432E">
      <w:pPr>
        <w:rPr>
          <w:rStyle w:val="ZHervorhebung-Kursiv"/>
        </w:rPr>
      </w:pPr>
      <w:r w:rsidRPr="00A4432E">
        <w:rPr>
          <w:rStyle w:val="ZHervorhebung-Kursiv"/>
        </w:rPr>
        <w:t>Bitte haben Sie Verständnis dafür, dass eine Weiterverbreitung der Downloadversion nur mit Zustimmung des Gottesdienst-Instituts gestattet werden kann.</w:t>
      </w:r>
    </w:p>
    <w:p w14:paraId="12A06B45" w14:textId="77777777" w:rsidR="00E335DD" w:rsidRPr="00A4432E" w:rsidRDefault="00A4432E">
      <w:pPr>
        <w:rPr>
          <w:rStyle w:val="ZHervorhebung-Kursiv"/>
        </w:rPr>
      </w:pPr>
      <w:r w:rsidRPr="00A4432E">
        <w:rPr>
          <w:rStyle w:val="ZHervorhebung-Kursiv"/>
        </w:rPr>
        <w:br w:type="page"/>
      </w:r>
    </w:p>
    <w:p w14:paraId="12A06B46" w14:textId="77777777" w:rsidR="00AF3697" w:rsidRDefault="00AF3697" w:rsidP="00AF3697">
      <w:pPr>
        <w:pStyle w:val="GIInhaltsverzeichnis"/>
      </w:pPr>
      <w:r>
        <w:lastRenderedPageBreak/>
        <w:t>Inhaltsverzeichnis</w:t>
      </w:r>
    </w:p>
    <w:p w14:paraId="3E983673" w14:textId="20E96C08" w:rsidR="001A3057" w:rsidRDefault="00A52426">
      <w:pPr>
        <w:pStyle w:val="Verzeichnis1"/>
        <w:tabs>
          <w:tab w:val="right" w:leader="dot" w:pos="6510"/>
        </w:tabs>
        <w:rPr>
          <w:rFonts w:asciiTheme="minorHAnsi" w:eastAsiaTheme="minorEastAsia" w:hAnsiTheme="minorHAnsi" w:cstheme="minorBidi"/>
          <w:b w:val="0"/>
          <w:noProof/>
          <w:kern w:val="2"/>
          <w:sz w:val="24"/>
          <w:szCs w:val="24"/>
          <w14:ligatures w14:val="standardContextual"/>
        </w:rPr>
      </w:pPr>
      <w:r w:rsidRPr="00F73131">
        <w:rPr>
          <w:rFonts w:ascii="Times" w:hAnsi="Times"/>
        </w:rPr>
        <w:fldChar w:fldCharType="begin"/>
      </w:r>
      <w:r w:rsidRPr="00F73131">
        <w:rPr>
          <w:rFonts w:ascii="Times" w:hAnsi="Times"/>
        </w:rPr>
        <w:instrText xml:space="preserve"> TOC \o "3-3" \t "Überschrift 1;1;Überschrift 2;2;GITitel;1;GIUntertitel1 im Inhaltsverzeichnis;2" </w:instrText>
      </w:r>
      <w:r w:rsidRPr="00F73131">
        <w:rPr>
          <w:rFonts w:ascii="Times" w:hAnsi="Times"/>
        </w:rPr>
        <w:fldChar w:fldCharType="separate"/>
      </w:r>
      <w:r w:rsidR="001A3057">
        <w:rPr>
          <w:noProof/>
        </w:rPr>
        <w:t>Vorschlag 1 für den Gottesdienstverlauf (G1)</w:t>
      </w:r>
      <w:r w:rsidR="001A3057">
        <w:rPr>
          <w:noProof/>
        </w:rPr>
        <w:tab/>
      </w:r>
      <w:r w:rsidR="001A3057">
        <w:rPr>
          <w:noProof/>
        </w:rPr>
        <w:fldChar w:fldCharType="begin"/>
      </w:r>
      <w:r w:rsidR="001A3057">
        <w:rPr>
          <w:noProof/>
        </w:rPr>
        <w:instrText xml:space="preserve"> PAGEREF _Toc174355698 \h </w:instrText>
      </w:r>
      <w:r w:rsidR="001A3057">
        <w:rPr>
          <w:noProof/>
        </w:rPr>
      </w:r>
      <w:r w:rsidR="001A3057">
        <w:rPr>
          <w:noProof/>
        </w:rPr>
        <w:fldChar w:fldCharType="separate"/>
      </w:r>
      <w:r w:rsidR="007C3B14">
        <w:rPr>
          <w:noProof/>
        </w:rPr>
        <w:t>3</w:t>
      </w:r>
      <w:r w:rsidR="001A3057">
        <w:rPr>
          <w:noProof/>
        </w:rPr>
        <w:fldChar w:fldCharType="end"/>
      </w:r>
    </w:p>
    <w:p w14:paraId="706DA4C7" w14:textId="4438E2A1" w:rsidR="001A3057" w:rsidRDefault="001A3057">
      <w:pPr>
        <w:pStyle w:val="Verzeichnis1"/>
        <w:tabs>
          <w:tab w:val="right" w:leader="dot" w:pos="6510"/>
        </w:tabs>
        <w:rPr>
          <w:rFonts w:asciiTheme="minorHAnsi" w:eastAsiaTheme="minorEastAsia" w:hAnsiTheme="minorHAnsi" w:cstheme="minorBidi"/>
          <w:b w:val="0"/>
          <w:noProof/>
          <w:kern w:val="2"/>
          <w:sz w:val="24"/>
          <w:szCs w:val="24"/>
          <w14:ligatures w14:val="standardContextual"/>
        </w:rPr>
      </w:pPr>
      <w:r>
        <w:rPr>
          <w:noProof/>
        </w:rPr>
        <w:t>Vorschlag 2 für den Gottesdienstverlauf (G2)</w:t>
      </w:r>
      <w:r>
        <w:rPr>
          <w:noProof/>
        </w:rPr>
        <w:tab/>
      </w:r>
      <w:r>
        <w:rPr>
          <w:noProof/>
        </w:rPr>
        <w:fldChar w:fldCharType="begin"/>
      </w:r>
      <w:r>
        <w:rPr>
          <w:noProof/>
        </w:rPr>
        <w:instrText xml:space="preserve"> PAGEREF _Toc174355699 \h </w:instrText>
      </w:r>
      <w:r>
        <w:rPr>
          <w:noProof/>
        </w:rPr>
      </w:r>
      <w:r>
        <w:rPr>
          <w:noProof/>
        </w:rPr>
        <w:fldChar w:fldCharType="separate"/>
      </w:r>
      <w:r w:rsidR="007C3B14">
        <w:rPr>
          <w:noProof/>
        </w:rPr>
        <w:t>5</w:t>
      </w:r>
      <w:r>
        <w:rPr>
          <w:noProof/>
        </w:rPr>
        <w:fldChar w:fldCharType="end"/>
      </w:r>
    </w:p>
    <w:p w14:paraId="39575FAD" w14:textId="21CBB054" w:rsidR="001A3057" w:rsidRDefault="001A3057">
      <w:pPr>
        <w:pStyle w:val="Verzeichnis1"/>
        <w:tabs>
          <w:tab w:val="right" w:leader="dot" w:pos="6510"/>
        </w:tabs>
        <w:rPr>
          <w:rFonts w:asciiTheme="minorHAnsi" w:eastAsiaTheme="minorEastAsia" w:hAnsiTheme="minorHAnsi" w:cstheme="minorBidi"/>
          <w:b w:val="0"/>
          <w:noProof/>
          <w:kern w:val="2"/>
          <w:sz w:val="24"/>
          <w:szCs w:val="24"/>
          <w14:ligatures w14:val="standardContextual"/>
        </w:rPr>
      </w:pPr>
      <w:r>
        <w:rPr>
          <w:noProof/>
        </w:rPr>
        <w:t>Anregungen für die Verkündigung</w:t>
      </w:r>
      <w:r>
        <w:rPr>
          <w:noProof/>
        </w:rPr>
        <w:tab/>
      </w:r>
      <w:r>
        <w:rPr>
          <w:noProof/>
        </w:rPr>
        <w:fldChar w:fldCharType="begin"/>
      </w:r>
      <w:r>
        <w:rPr>
          <w:noProof/>
        </w:rPr>
        <w:instrText xml:space="preserve"> PAGEREF _Toc174355700 \h </w:instrText>
      </w:r>
      <w:r>
        <w:rPr>
          <w:noProof/>
        </w:rPr>
      </w:r>
      <w:r>
        <w:rPr>
          <w:noProof/>
        </w:rPr>
        <w:fldChar w:fldCharType="separate"/>
      </w:r>
      <w:r w:rsidR="007C3B14">
        <w:rPr>
          <w:noProof/>
        </w:rPr>
        <w:t>7</w:t>
      </w:r>
      <w:r>
        <w:rPr>
          <w:noProof/>
        </w:rPr>
        <w:fldChar w:fldCharType="end"/>
      </w:r>
    </w:p>
    <w:p w14:paraId="12A06B49" w14:textId="67FE5393" w:rsidR="00A52426" w:rsidRPr="00A4432E" w:rsidRDefault="00A52426" w:rsidP="00122E15">
      <w:pPr>
        <w:pStyle w:val="GIVerzeichnis"/>
        <w:spacing w:after="0"/>
        <w:rPr>
          <w:b w:val="0"/>
          <w:sz w:val="28"/>
        </w:rPr>
      </w:pPr>
      <w:r w:rsidRPr="00F73131">
        <w:rPr>
          <w:sz w:val="28"/>
        </w:rPr>
        <w:fldChar w:fldCharType="end"/>
      </w:r>
    </w:p>
    <w:p w14:paraId="12A06B4A" w14:textId="77777777" w:rsidR="00122E15" w:rsidRPr="00A4432E" w:rsidRDefault="00122E15" w:rsidP="00122E15">
      <w:pPr>
        <w:pStyle w:val="GIVerzeichnis"/>
        <w:spacing w:after="0"/>
        <w:rPr>
          <w:b w:val="0"/>
          <w:sz w:val="28"/>
        </w:rPr>
      </w:pPr>
    </w:p>
    <w:p w14:paraId="12A06B4B" w14:textId="77777777" w:rsidR="00122E15" w:rsidRPr="00A4432E" w:rsidRDefault="00122E15" w:rsidP="00122E15">
      <w:pPr>
        <w:pStyle w:val="GIVerzeichnis"/>
        <w:spacing w:after="0"/>
        <w:rPr>
          <w:b w:val="0"/>
          <w:sz w:val="28"/>
        </w:rPr>
      </w:pPr>
    </w:p>
    <w:p w14:paraId="12A06B4C" w14:textId="77777777" w:rsidR="00122E15" w:rsidRPr="00A4432E" w:rsidRDefault="00122E15" w:rsidP="00122E15">
      <w:pPr>
        <w:pStyle w:val="GIVerzeichnis"/>
        <w:spacing w:after="0"/>
        <w:rPr>
          <w:b w:val="0"/>
          <w:sz w:val="28"/>
        </w:rPr>
      </w:pPr>
    </w:p>
    <w:bookmarkEnd w:id="0"/>
    <w:bookmarkEnd w:id="1"/>
    <w:bookmarkEnd w:id="2"/>
    <w:bookmarkEnd w:id="3"/>
    <w:p w14:paraId="12A06B4D" w14:textId="77777777" w:rsidR="00A4432E" w:rsidRPr="00A4432E" w:rsidRDefault="00A4432E">
      <w:pPr>
        <w:rPr>
          <w:b/>
          <w:sz w:val="28"/>
        </w:rPr>
      </w:pPr>
      <w:r w:rsidRPr="00A4432E">
        <w:rPr>
          <w:bCs/>
          <w:sz w:val="28"/>
        </w:rPr>
        <w:br w:type="page"/>
      </w:r>
    </w:p>
    <w:p w14:paraId="12A06B4E" w14:textId="66B86ABD" w:rsidR="00E335DD" w:rsidRPr="00A4432E" w:rsidRDefault="00122E15" w:rsidP="00122E15">
      <w:pPr>
        <w:pStyle w:val="GITitel"/>
      </w:pPr>
      <w:bookmarkStart w:id="4" w:name="_Toc174355698"/>
      <w:r w:rsidRPr="00A4432E">
        <w:lastRenderedPageBreak/>
        <w:t xml:space="preserve">Vorschlag </w:t>
      </w:r>
      <w:r w:rsidR="00BD6245">
        <w:t xml:space="preserve">1 </w:t>
      </w:r>
      <w:r w:rsidRPr="00A4432E">
        <w:t>für den Gottesdienstverlauf</w:t>
      </w:r>
      <w:r w:rsidR="004F5A10">
        <w:t xml:space="preserve"> (G1)</w:t>
      </w:r>
      <w:bookmarkEnd w:id="4"/>
      <w:r w:rsidR="00BD6245">
        <w:t xml:space="preserve"> </w:t>
      </w:r>
    </w:p>
    <w:p w14:paraId="12A06B4F" w14:textId="77777777" w:rsidR="005D0912" w:rsidRDefault="005D0912" w:rsidP="00B8332F">
      <w:pPr>
        <w:pStyle w:val="GIStandardohneAbsatz"/>
        <w:spacing w:after="120" w:line="276" w:lineRule="auto"/>
      </w:pPr>
      <w:r>
        <w:t>Glocken</w:t>
      </w:r>
    </w:p>
    <w:p w14:paraId="12A06B50" w14:textId="77777777" w:rsidR="002E6045" w:rsidRPr="00A4432E" w:rsidRDefault="00B670FB" w:rsidP="00B8332F">
      <w:pPr>
        <w:pStyle w:val="GIStandardohneAbsatz"/>
        <w:spacing w:after="120" w:line="276" w:lineRule="auto"/>
      </w:pPr>
      <w:r>
        <w:t>Einzug unter (Orgel-/Posau</w:t>
      </w:r>
      <w:r w:rsidR="008E5307">
        <w:t>n</w:t>
      </w:r>
      <w:r>
        <w:t xml:space="preserve">enchor) </w:t>
      </w:r>
      <w:r w:rsidR="002E6045" w:rsidRPr="00A4432E">
        <w:t>Musik</w:t>
      </w:r>
      <w:r>
        <w:t xml:space="preserve"> </w:t>
      </w:r>
    </w:p>
    <w:p w14:paraId="12A06B51" w14:textId="77777777" w:rsidR="00FE6C5C" w:rsidRPr="00A4432E" w:rsidRDefault="00FE6C5C" w:rsidP="00B8332F">
      <w:pPr>
        <w:pStyle w:val="GIStandardohneAbsatz"/>
        <w:spacing w:after="120" w:line="276" w:lineRule="auto"/>
      </w:pPr>
      <w:r w:rsidRPr="00A4432E">
        <w:t>Gruß und Begrüßung</w:t>
      </w:r>
    </w:p>
    <w:p w14:paraId="12A06B52" w14:textId="2ECC2146" w:rsidR="009B5FD0" w:rsidRPr="00274D73" w:rsidRDefault="00FE6C5C" w:rsidP="00B8332F">
      <w:pPr>
        <w:pStyle w:val="GILied"/>
        <w:spacing w:after="120"/>
        <w:rPr>
          <w:i w:val="0"/>
          <w:iCs/>
        </w:rPr>
      </w:pPr>
      <w:r w:rsidRPr="00A4432E">
        <w:t xml:space="preserve">Lied: </w:t>
      </w:r>
      <w:r w:rsidR="00E335DD">
        <w:t xml:space="preserve">Macht hoch die Tür </w:t>
      </w:r>
      <w:r w:rsidRPr="00274D73">
        <w:rPr>
          <w:i w:val="0"/>
          <w:iCs/>
        </w:rPr>
        <w:t>(EG</w:t>
      </w:r>
      <w:r w:rsidR="00E335DD" w:rsidRPr="00274D73">
        <w:rPr>
          <w:i w:val="0"/>
          <w:iCs/>
        </w:rPr>
        <w:t xml:space="preserve"> 1,1-5)</w:t>
      </w:r>
      <w:r w:rsidRPr="00274D73">
        <w:rPr>
          <w:i w:val="0"/>
          <w:iCs/>
        </w:rPr>
        <w:t xml:space="preserve"> </w:t>
      </w:r>
    </w:p>
    <w:p w14:paraId="12A06B53" w14:textId="77777777" w:rsidR="00E335DD" w:rsidRPr="00D0740F" w:rsidRDefault="00E335DD" w:rsidP="00B8332F">
      <w:pPr>
        <w:pStyle w:val="GIStandardohneAbsatz"/>
        <w:spacing w:after="120" w:line="276" w:lineRule="auto"/>
      </w:pPr>
      <w:r w:rsidRPr="00D0740F">
        <w:t>Confiteor</w:t>
      </w:r>
    </w:p>
    <w:p w14:paraId="15AEEF96" w14:textId="1F738BEF" w:rsidR="00733446" w:rsidRPr="00274D73" w:rsidRDefault="00E335DD" w:rsidP="00274D73">
      <w:pPr>
        <w:pStyle w:val="GIStandardohneAbsatz"/>
        <w:spacing w:after="120" w:line="276" w:lineRule="auto"/>
      </w:pPr>
      <w:r w:rsidRPr="00733446">
        <w:t>Introitus: 742 oder 801.1</w:t>
      </w:r>
      <w:r w:rsidR="00733446" w:rsidRPr="00733446">
        <w:t xml:space="preserve"> oder</w:t>
      </w:r>
      <w:r w:rsidR="00B8332F">
        <w:t xml:space="preserve">: </w:t>
      </w:r>
      <w:r w:rsidR="00733446" w:rsidRPr="00733446">
        <w:t>Psalm 24</w:t>
      </w:r>
      <w:r w:rsidR="00733446">
        <w:t xml:space="preserve"> gesun</w:t>
      </w:r>
      <w:r w:rsidR="00D0740F">
        <w:t>g</w:t>
      </w:r>
      <w:r w:rsidR="00733446">
        <w:t xml:space="preserve">en von L </w:t>
      </w:r>
      <w:r w:rsidR="00D0740F">
        <w:t>im Wechsel</w:t>
      </w:r>
      <w:r w:rsidR="00733446">
        <w:t xml:space="preserve"> mit Kehrvers der Gemeinde</w:t>
      </w:r>
      <w:r w:rsidR="00733446" w:rsidRPr="00E86D2C">
        <w:rPr>
          <w:sz w:val="18"/>
          <w:szCs w:val="18"/>
        </w:rPr>
        <w:t xml:space="preserve"> (aus: Jauchzet dem Psalmen für den Gottesdienst 920</w:t>
      </w:r>
      <w:r w:rsidR="00274D73">
        <w:rPr>
          <w:sz w:val="18"/>
          <w:szCs w:val="18"/>
        </w:rPr>
        <w:t xml:space="preserve">, </w:t>
      </w:r>
      <w:r w:rsidR="00733446" w:rsidRPr="00E86D2C">
        <w:rPr>
          <w:sz w:val="18"/>
          <w:szCs w:val="18"/>
        </w:rPr>
        <w:t>Art.-Nr. 2234 und 2238)</w:t>
      </w:r>
    </w:p>
    <w:p w14:paraId="12A06B55" w14:textId="77777777" w:rsidR="002C7A3C" w:rsidRPr="00CD7A24" w:rsidRDefault="002C7A3C" w:rsidP="00B8332F">
      <w:pPr>
        <w:pStyle w:val="GIStandardohneAbsatz"/>
        <w:spacing w:after="120" w:line="276" w:lineRule="auto"/>
      </w:pPr>
      <w:r w:rsidRPr="00CD7A24">
        <w:t xml:space="preserve">Kyrie: </w:t>
      </w:r>
      <w:proofErr w:type="spellStart"/>
      <w:r w:rsidRPr="00CD7A24">
        <w:t>Adventskyrie</w:t>
      </w:r>
      <w:proofErr w:type="spellEnd"/>
      <w:r w:rsidRPr="00CD7A24">
        <w:t xml:space="preserve"> (EG 178.6)</w:t>
      </w:r>
    </w:p>
    <w:p w14:paraId="12A06B56" w14:textId="77777777" w:rsidR="00E335DD" w:rsidRPr="00CD7A24" w:rsidRDefault="002C7A3C" w:rsidP="00B8332F">
      <w:pPr>
        <w:pStyle w:val="GIStandardohneAbsatz"/>
        <w:spacing w:after="120" w:line="276" w:lineRule="auto"/>
      </w:pPr>
      <w:r w:rsidRPr="00CD7A24">
        <w:t>Gloria, Glorialied</w:t>
      </w:r>
      <w:r w:rsidR="00E335DD" w:rsidRPr="00CD7A24">
        <w:t xml:space="preserve"> </w:t>
      </w:r>
    </w:p>
    <w:p w14:paraId="12A06B57" w14:textId="77777777" w:rsidR="002E6045" w:rsidRPr="002C7A3C" w:rsidRDefault="002C7A3C" w:rsidP="00B8332F">
      <w:pPr>
        <w:pStyle w:val="GIStandardohneAbsatz"/>
        <w:spacing w:after="120" w:line="276" w:lineRule="auto"/>
      </w:pPr>
      <w:proofErr w:type="spellStart"/>
      <w:r w:rsidRPr="002C7A3C">
        <w:t>Kollekteng</w:t>
      </w:r>
      <w:r w:rsidR="00EA66A6" w:rsidRPr="002C7A3C">
        <w:t>ebet</w:t>
      </w:r>
      <w:proofErr w:type="spellEnd"/>
    </w:p>
    <w:p w14:paraId="3A2FD0EC" w14:textId="77777777" w:rsidR="00127232" w:rsidRDefault="002C7A3C" w:rsidP="00B8332F">
      <w:pPr>
        <w:pStyle w:val="GIStandardohneAbsatz"/>
        <w:spacing w:after="120" w:line="276" w:lineRule="auto"/>
      </w:pPr>
      <w:r>
        <w:t>AT-</w:t>
      </w:r>
      <w:r w:rsidR="00EA66A6" w:rsidRPr="00A4432E">
        <w:t>Lesung</w:t>
      </w:r>
      <w:r>
        <w:t>: Sach</w:t>
      </w:r>
      <w:r w:rsidR="00D0740F">
        <w:t>arja</w:t>
      </w:r>
      <w:r>
        <w:t xml:space="preserve"> 9, 9-10</w:t>
      </w:r>
    </w:p>
    <w:p w14:paraId="12A06B59" w14:textId="68253EE9" w:rsidR="002E6045" w:rsidRPr="00A4432E" w:rsidRDefault="002C7A3C" w:rsidP="00B8332F">
      <w:pPr>
        <w:pStyle w:val="GILied"/>
        <w:spacing w:after="120"/>
      </w:pPr>
      <w:r>
        <w:t xml:space="preserve">Wochenlied: Wie soll ich dich empfangen </w:t>
      </w:r>
      <w:r w:rsidRPr="00274D73">
        <w:rPr>
          <w:i w:val="0"/>
          <w:iCs/>
        </w:rPr>
        <w:t>(EG 11,1.4.7)</w:t>
      </w:r>
      <w:r>
        <w:t xml:space="preserve"> </w:t>
      </w:r>
    </w:p>
    <w:p w14:paraId="12A06B5A" w14:textId="77EB7198" w:rsidR="002C7A3C" w:rsidRDefault="002C7A3C" w:rsidP="00B8332F">
      <w:pPr>
        <w:pStyle w:val="GIStandardohneAbsatz"/>
        <w:spacing w:after="120" w:line="276" w:lineRule="auto"/>
      </w:pPr>
      <w:r>
        <w:t xml:space="preserve">Evangelium (zugleich Predigttext): </w:t>
      </w:r>
      <w:proofErr w:type="spellStart"/>
      <w:r>
        <w:t>Mt</w:t>
      </w:r>
      <w:proofErr w:type="spellEnd"/>
      <w:r>
        <w:t xml:space="preserve"> 21,1-11</w:t>
      </w:r>
    </w:p>
    <w:p w14:paraId="12A06B5B" w14:textId="77777777" w:rsidR="00B670FB" w:rsidRDefault="00B670FB" w:rsidP="00B8332F">
      <w:pPr>
        <w:pStyle w:val="GIStandardohneAbsatz"/>
        <w:spacing w:after="120" w:line="276" w:lineRule="auto"/>
      </w:pPr>
      <w:proofErr w:type="spellStart"/>
      <w:r w:rsidRPr="00274D73">
        <w:rPr>
          <w:i/>
          <w:iCs/>
        </w:rPr>
        <w:t>Credolied</w:t>
      </w:r>
      <w:proofErr w:type="spellEnd"/>
      <w:r w:rsidRPr="00274D73">
        <w:rPr>
          <w:i/>
          <w:iCs/>
        </w:rPr>
        <w:t>: Ich glaube: Gott ist Herr der Welt</w:t>
      </w:r>
      <w:r>
        <w:t xml:space="preserve"> (EG 704)</w:t>
      </w:r>
    </w:p>
    <w:p w14:paraId="12A06B5C" w14:textId="0DA77F2A" w:rsidR="002E6045" w:rsidRPr="00AF3697" w:rsidRDefault="00274D73" w:rsidP="00274D73">
      <w:pPr>
        <w:pStyle w:val="GIPfeil"/>
        <w:numPr>
          <w:ilvl w:val="0"/>
          <w:numId w:val="0"/>
        </w:numPr>
        <w:spacing w:after="120"/>
      </w:pPr>
      <w:r>
        <w:rPr>
          <w:rFonts w:cs="Times"/>
        </w:rPr>
        <w:t>►</w:t>
      </w:r>
      <w:r>
        <w:t xml:space="preserve"> </w:t>
      </w:r>
      <w:r w:rsidR="00FD6241" w:rsidRPr="00AF3697">
        <w:t>Predigt</w:t>
      </w:r>
      <w:r w:rsidR="004F5A10">
        <w:t xml:space="preserve"> zu </w:t>
      </w:r>
      <w:proofErr w:type="spellStart"/>
      <w:r w:rsidR="004F5A10">
        <w:t>Mt</w:t>
      </w:r>
      <w:proofErr w:type="spellEnd"/>
      <w:r w:rsidR="004F5A10">
        <w:t xml:space="preserve"> 2,1, 1-9</w:t>
      </w:r>
    </w:p>
    <w:p w14:paraId="12A06B5D" w14:textId="77777777" w:rsidR="002E6045" w:rsidRPr="00A4432E" w:rsidRDefault="002E6045" w:rsidP="00B8332F">
      <w:pPr>
        <w:pStyle w:val="GILied"/>
        <w:spacing w:after="120"/>
      </w:pPr>
      <w:r w:rsidRPr="00A4432E">
        <w:t xml:space="preserve">Lied: </w:t>
      </w:r>
      <w:r w:rsidR="002C7A3C">
        <w:t>Tochter Zion, freue dich</w:t>
      </w:r>
      <w:r w:rsidR="002C7A3C" w:rsidRPr="00274D73">
        <w:rPr>
          <w:i w:val="0"/>
          <w:iCs/>
        </w:rPr>
        <w:t xml:space="preserve"> (EG 13)</w:t>
      </w:r>
    </w:p>
    <w:p w14:paraId="12A06B5E" w14:textId="77777777" w:rsidR="00967486" w:rsidRDefault="002C7A3C" w:rsidP="00B8332F">
      <w:pPr>
        <w:pStyle w:val="GIStandardohneAbsatz"/>
        <w:spacing w:after="120" w:line="276" w:lineRule="auto"/>
      </w:pPr>
      <w:r>
        <w:t>Einführung der Kirchenvorsteher</w:t>
      </w:r>
      <w:r w:rsidR="0050300C">
        <w:t xml:space="preserve">/innen </w:t>
      </w:r>
      <w:r>
        <w:t>nach Agen</w:t>
      </w:r>
      <w:r w:rsidR="0050300C">
        <w:t>de</w:t>
      </w:r>
      <w:r w:rsidR="005D0912">
        <w:rPr>
          <w:rStyle w:val="Funotenzeichen"/>
        </w:rPr>
        <w:footnoteReference w:id="1"/>
      </w:r>
    </w:p>
    <w:p w14:paraId="12A06B5F" w14:textId="77777777" w:rsidR="0050300C" w:rsidRDefault="0050300C" w:rsidP="00B8332F">
      <w:pPr>
        <w:pStyle w:val="GIStandardohneAbsatz"/>
        <w:spacing w:after="120" w:line="276" w:lineRule="auto"/>
      </w:pPr>
      <w:r>
        <w:tab/>
        <w:t>(Verabschiedung und Dank)</w:t>
      </w:r>
    </w:p>
    <w:p w14:paraId="12A06B60" w14:textId="77777777" w:rsidR="0050300C" w:rsidRDefault="0050300C" w:rsidP="00B8332F">
      <w:pPr>
        <w:pStyle w:val="GIStandardohneAbsatz"/>
        <w:spacing w:after="120" w:line="276" w:lineRule="auto"/>
      </w:pPr>
      <w:r>
        <w:tab/>
        <w:t xml:space="preserve">Einleitung </w:t>
      </w:r>
    </w:p>
    <w:p w14:paraId="12A06B61" w14:textId="77777777" w:rsidR="0050300C" w:rsidRDefault="0050300C" w:rsidP="00B8332F">
      <w:pPr>
        <w:pStyle w:val="GIStandardohneAbsatz"/>
        <w:spacing w:after="120" w:line="276" w:lineRule="auto"/>
      </w:pPr>
      <w:r>
        <w:lastRenderedPageBreak/>
        <w:tab/>
      </w:r>
      <w:proofErr w:type="spellStart"/>
      <w:r>
        <w:t>Bittlied</w:t>
      </w:r>
      <w:proofErr w:type="spellEnd"/>
      <w:r>
        <w:t xml:space="preserve"> um den Heiligen Geist (z .B. EG. B 564)</w:t>
      </w:r>
    </w:p>
    <w:p w14:paraId="12A06B62" w14:textId="5E53CFD1" w:rsidR="0050300C" w:rsidRDefault="008E5307" w:rsidP="00B8332F">
      <w:pPr>
        <w:pStyle w:val="GIStandardohneAbsatz"/>
        <w:spacing w:after="120" w:line="276" w:lineRule="auto"/>
      </w:pPr>
      <w:r>
        <w:tab/>
        <w:t xml:space="preserve">Lesungen </w:t>
      </w:r>
    </w:p>
    <w:p w14:paraId="12A06B63" w14:textId="77777777" w:rsidR="0050300C" w:rsidRDefault="0050300C" w:rsidP="00B8332F">
      <w:pPr>
        <w:pStyle w:val="GIStandardohneAbsatz"/>
        <w:spacing w:after="120" w:line="276" w:lineRule="auto"/>
      </w:pPr>
      <w:r>
        <w:tab/>
        <w:t>Verpflichtungsfrage</w:t>
      </w:r>
    </w:p>
    <w:p w14:paraId="12A06B64" w14:textId="77777777" w:rsidR="0050300C" w:rsidRDefault="0050300C" w:rsidP="00B8332F">
      <w:pPr>
        <w:pStyle w:val="GIStandardohneAbsatz"/>
        <w:spacing w:after="120" w:line="276" w:lineRule="auto"/>
      </w:pPr>
      <w:r>
        <w:tab/>
        <w:t>Fürbitte</w:t>
      </w:r>
    </w:p>
    <w:p w14:paraId="12A06B65" w14:textId="77777777" w:rsidR="0050300C" w:rsidRDefault="0050300C" w:rsidP="00B8332F">
      <w:pPr>
        <w:pStyle w:val="GIStandardohneAbsatz"/>
        <w:spacing w:after="120" w:line="276" w:lineRule="auto"/>
      </w:pPr>
      <w:r>
        <w:tab/>
        <w:t>Segen</w:t>
      </w:r>
    </w:p>
    <w:p w14:paraId="12A06B66" w14:textId="77777777" w:rsidR="0050300C" w:rsidRDefault="0050300C" w:rsidP="00B8332F">
      <w:pPr>
        <w:pStyle w:val="GIStandardohneAbsatz"/>
        <w:spacing w:after="120" w:line="276" w:lineRule="auto"/>
      </w:pPr>
      <w:r>
        <w:tab/>
        <w:t>Wort an die Gemeinde</w:t>
      </w:r>
    </w:p>
    <w:p w14:paraId="38F2EA82" w14:textId="3AB66434" w:rsidR="004B68DC" w:rsidRDefault="004B68DC" w:rsidP="00B8332F">
      <w:pPr>
        <w:pStyle w:val="GIStandardohneAbsatz"/>
        <w:spacing w:after="120" w:line="276" w:lineRule="auto"/>
      </w:pPr>
      <w:r>
        <w:t xml:space="preserve">(evtl. Überreichung eines Geschenks an die </w:t>
      </w:r>
      <w:proofErr w:type="spellStart"/>
      <w:r>
        <w:t>KV´s</w:t>
      </w:r>
      <w:proofErr w:type="spellEnd"/>
      <w:r>
        <w:t>)</w:t>
      </w:r>
    </w:p>
    <w:p w14:paraId="12A06B67" w14:textId="6DC619DD" w:rsidR="0050300C" w:rsidRDefault="0050300C" w:rsidP="00B8332F">
      <w:pPr>
        <w:pStyle w:val="GILied"/>
        <w:spacing w:after="120"/>
      </w:pPr>
      <w:r>
        <w:t xml:space="preserve">Lied: Sieh, dein König kommt zu dir </w:t>
      </w:r>
      <w:r w:rsidRPr="00274D73">
        <w:rPr>
          <w:i w:val="0"/>
          <w:iCs/>
        </w:rPr>
        <w:t>(EG 538,1-2.4)</w:t>
      </w:r>
    </w:p>
    <w:p w14:paraId="12A06B68" w14:textId="77777777" w:rsidR="0050300C" w:rsidRDefault="0050300C" w:rsidP="00B8332F">
      <w:pPr>
        <w:pStyle w:val="GIStandardohneAbsatz"/>
        <w:spacing w:after="120" w:line="276" w:lineRule="auto"/>
      </w:pPr>
      <w:r>
        <w:t>Heiliges Abendmahl</w:t>
      </w:r>
    </w:p>
    <w:p w14:paraId="12A06B69" w14:textId="77777777" w:rsidR="0050300C" w:rsidRDefault="00E32B75" w:rsidP="00B8332F">
      <w:pPr>
        <w:pStyle w:val="GIStandardohneAbsatz"/>
        <w:spacing w:after="120" w:line="276" w:lineRule="auto"/>
      </w:pPr>
      <w:r>
        <w:t xml:space="preserve">Dank- und </w:t>
      </w:r>
      <w:r w:rsidR="0050300C">
        <w:t>Fürbitt</w:t>
      </w:r>
      <w:r>
        <w:t>gebet</w:t>
      </w:r>
    </w:p>
    <w:p w14:paraId="12A06B6A" w14:textId="77777777" w:rsidR="00E32B75" w:rsidRDefault="00E32B75" w:rsidP="00B8332F">
      <w:pPr>
        <w:pStyle w:val="GILied"/>
        <w:spacing w:after="120"/>
      </w:pPr>
      <w:r>
        <w:t>[Segenslied]</w:t>
      </w:r>
    </w:p>
    <w:p w14:paraId="12A06B6B" w14:textId="77777777" w:rsidR="00E32B75" w:rsidRDefault="00E32B75" w:rsidP="00B8332F">
      <w:pPr>
        <w:pStyle w:val="GIStandardohneAbsatz"/>
        <w:spacing w:after="120" w:line="276" w:lineRule="auto"/>
      </w:pPr>
      <w:r>
        <w:t>[Bekanntmachungen]</w:t>
      </w:r>
    </w:p>
    <w:p w14:paraId="12A06B6C" w14:textId="77777777" w:rsidR="0050300C" w:rsidRDefault="0050300C" w:rsidP="00B8332F">
      <w:pPr>
        <w:pStyle w:val="GIStandardohneAbsatz"/>
        <w:spacing w:after="120" w:line="276" w:lineRule="auto"/>
      </w:pPr>
      <w:r>
        <w:t>Sendung, Segen</w:t>
      </w:r>
    </w:p>
    <w:p w14:paraId="12A06B6D" w14:textId="77777777" w:rsidR="0050300C" w:rsidRDefault="0050300C" w:rsidP="00B8332F">
      <w:pPr>
        <w:pStyle w:val="GIStandardohneAbsatz"/>
        <w:spacing w:after="120" w:line="276" w:lineRule="auto"/>
      </w:pPr>
      <w:r>
        <w:t>Auszug unter (Orgel-/Posaunenchor-) Musik</w:t>
      </w:r>
    </w:p>
    <w:p w14:paraId="12A06B6E" w14:textId="77777777" w:rsidR="0050300C" w:rsidRDefault="0050300C" w:rsidP="008E5307">
      <w:pPr>
        <w:pStyle w:val="GIStandardohneAbsatz"/>
        <w:spacing w:line="276" w:lineRule="auto"/>
      </w:pPr>
    </w:p>
    <w:p w14:paraId="12A06B70" w14:textId="76281825" w:rsidR="005E40DF" w:rsidRDefault="005E40DF" w:rsidP="008E5307">
      <w:pPr>
        <w:pStyle w:val="GIStandardohneAbsatz"/>
        <w:spacing w:line="276" w:lineRule="auto"/>
      </w:pPr>
    </w:p>
    <w:p w14:paraId="326DBE13" w14:textId="73FF69ED" w:rsidR="00BD6245" w:rsidRPr="00A4432E" w:rsidRDefault="00BD6245" w:rsidP="00BD6245">
      <w:pPr>
        <w:pStyle w:val="GITitel"/>
      </w:pPr>
      <w:bookmarkStart w:id="5" w:name="_Toc174355699"/>
      <w:r w:rsidRPr="00A4432E">
        <w:lastRenderedPageBreak/>
        <w:t xml:space="preserve">Vorschlag </w:t>
      </w:r>
      <w:r>
        <w:t xml:space="preserve">2 </w:t>
      </w:r>
      <w:r w:rsidRPr="00A4432E">
        <w:t>für den Gottesdienstverlauf</w:t>
      </w:r>
      <w:r>
        <w:t xml:space="preserve"> </w:t>
      </w:r>
      <w:r w:rsidR="004F5A10">
        <w:t>(G2)</w:t>
      </w:r>
      <w:bookmarkEnd w:id="5"/>
    </w:p>
    <w:p w14:paraId="5A683023" w14:textId="77777777" w:rsidR="00BD6245" w:rsidRDefault="00BD6245" w:rsidP="00274D73">
      <w:pPr>
        <w:pStyle w:val="GIStandardohneAbsatz"/>
        <w:spacing w:after="120" w:line="276" w:lineRule="auto"/>
      </w:pPr>
      <w:r>
        <w:t>Glocken</w:t>
      </w:r>
    </w:p>
    <w:p w14:paraId="6A0B930B" w14:textId="1A601AC4" w:rsidR="00BD6245" w:rsidRPr="00A4432E" w:rsidRDefault="00BD6245" w:rsidP="00274D73">
      <w:pPr>
        <w:pStyle w:val="GIStandardohneAbsatz"/>
        <w:spacing w:after="120" w:line="276" w:lineRule="auto"/>
      </w:pPr>
      <w:r w:rsidRPr="00A4432E">
        <w:t>Musik</w:t>
      </w:r>
      <w:r>
        <w:t xml:space="preserve"> </w:t>
      </w:r>
    </w:p>
    <w:p w14:paraId="5914EF27" w14:textId="77777777" w:rsidR="00BD6245" w:rsidRPr="00A4432E" w:rsidRDefault="00BD6245" w:rsidP="00274D73">
      <w:pPr>
        <w:pStyle w:val="GIStandardohneAbsatz"/>
        <w:spacing w:after="120" w:line="276" w:lineRule="auto"/>
      </w:pPr>
      <w:r w:rsidRPr="00A4432E">
        <w:t>Gruß und Begrüßung</w:t>
      </w:r>
    </w:p>
    <w:p w14:paraId="13278310" w14:textId="5B2A3A8D" w:rsidR="00BD6245" w:rsidRPr="00A4432E" w:rsidRDefault="00BD6245" w:rsidP="00274D73">
      <w:pPr>
        <w:pStyle w:val="GILied"/>
        <w:spacing w:after="120"/>
      </w:pPr>
      <w:r w:rsidRPr="00A4432E">
        <w:t xml:space="preserve">Lied: </w:t>
      </w:r>
      <w:r>
        <w:t xml:space="preserve">Macht hoch die Tür </w:t>
      </w:r>
      <w:r w:rsidRPr="00274D73">
        <w:rPr>
          <w:i w:val="0"/>
          <w:iCs/>
        </w:rPr>
        <w:t>(EG 1,1-5)</w:t>
      </w:r>
      <w:r w:rsidRPr="00A4432E">
        <w:t xml:space="preserve"> </w:t>
      </w:r>
    </w:p>
    <w:p w14:paraId="6DDBB2C2" w14:textId="017BDFCB" w:rsidR="00BD6245" w:rsidRPr="00274D73" w:rsidRDefault="00673C7A" w:rsidP="00274D73">
      <w:pPr>
        <w:pStyle w:val="GIStandardohneAbsatz"/>
        <w:spacing w:after="120" w:line="276" w:lineRule="auto"/>
      </w:pPr>
      <w:r w:rsidRPr="00733446">
        <w:t>Psalm</w:t>
      </w:r>
      <w:r w:rsidR="00943860" w:rsidRPr="00733446">
        <w:t xml:space="preserve"> 24</w:t>
      </w:r>
      <w:r w:rsidR="00733446">
        <w:t xml:space="preserve"> gesprochen oder gesungen </w:t>
      </w:r>
      <w:r w:rsidR="00D0740F">
        <w:t>im Wechsel</w:t>
      </w:r>
      <w:r w:rsidR="00733446">
        <w:t xml:space="preserve"> mit </w:t>
      </w:r>
      <w:proofErr w:type="spellStart"/>
      <w:r w:rsidR="00733446">
        <w:t>Liedvers</w:t>
      </w:r>
      <w:proofErr w:type="spellEnd"/>
      <w:r w:rsidR="00733446">
        <w:t xml:space="preserve"> „Tochter Zion, freue dich</w:t>
      </w:r>
      <w:r w:rsidR="0025452D">
        <w:t>“</w:t>
      </w:r>
      <w:r w:rsidR="00274D73">
        <w:t xml:space="preserve"> </w:t>
      </w:r>
      <w:r w:rsidR="00733446" w:rsidRPr="0025452D">
        <w:rPr>
          <w:sz w:val="18"/>
          <w:szCs w:val="18"/>
        </w:rPr>
        <w:t>(aus: Jauchzet dem Psalmen für den Gottesdienst 920</w:t>
      </w:r>
      <w:r w:rsidR="00274D73">
        <w:rPr>
          <w:sz w:val="18"/>
          <w:szCs w:val="18"/>
        </w:rPr>
        <w:t xml:space="preserve">, </w:t>
      </w:r>
      <w:r w:rsidR="00733446" w:rsidRPr="0025452D">
        <w:rPr>
          <w:sz w:val="18"/>
          <w:szCs w:val="18"/>
        </w:rPr>
        <w:t>Art.-Nr. 2234 und 2238)</w:t>
      </w:r>
    </w:p>
    <w:p w14:paraId="1BDF2E55" w14:textId="12AA04E5" w:rsidR="00BD6245" w:rsidRDefault="00936BBD" w:rsidP="00274D73">
      <w:pPr>
        <w:pStyle w:val="GIStandardohneAbsatz"/>
        <w:spacing w:after="120" w:line="276" w:lineRule="auto"/>
      </w:pPr>
      <w:r>
        <w:t>Eingangsgebet</w:t>
      </w:r>
    </w:p>
    <w:p w14:paraId="2B97906B" w14:textId="61669D8C" w:rsidR="00A8642C" w:rsidRDefault="00A8642C" w:rsidP="00274D73">
      <w:pPr>
        <w:pStyle w:val="GIStandardohneAbsatz"/>
        <w:spacing w:after="120" w:line="276" w:lineRule="auto"/>
      </w:pPr>
      <w:r>
        <w:t>Lesu</w:t>
      </w:r>
      <w:r w:rsidR="00943860">
        <w:t xml:space="preserve">ng: Evangelium </w:t>
      </w:r>
      <w:proofErr w:type="spellStart"/>
      <w:r w:rsidR="00943860">
        <w:t>Mt</w:t>
      </w:r>
      <w:proofErr w:type="spellEnd"/>
      <w:r w:rsidR="00943860">
        <w:t xml:space="preserve"> 21,1-9 oder Epistel </w:t>
      </w:r>
      <w:r w:rsidR="009432BE">
        <w:t xml:space="preserve">Röm 13,8-12 </w:t>
      </w:r>
    </w:p>
    <w:p w14:paraId="5014F040" w14:textId="0505A33C" w:rsidR="00A8642C" w:rsidRDefault="00A8642C" w:rsidP="00274D73">
      <w:pPr>
        <w:pStyle w:val="GIStandardohneAbsatz"/>
        <w:spacing w:after="120" w:line="276" w:lineRule="auto"/>
      </w:pPr>
      <w:r w:rsidRPr="00274D73">
        <w:rPr>
          <w:i/>
          <w:iCs/>
        </w:rPr>
        <w:t>Wochenlied</w:t>
      </w:r>
      <w:r w:rsidR="00733953" w:rsidRPr="00274D73">
        <w:rPr>
          <w:i/>
          <w:iCs/>
        </w:rPr>
        <w:t>: Wie soll ich dich empfangen</w:t>
      </w:r>
      <w:r w:rsidR="00733953">
        <w:t xml:space="preserve"> </w:t>
      </w:r>
      <w:r w:rsidR="00274D73">
        <w:t>(</w:t>
      </w:r>
      <w:r w:rsidR="00733953">
        <w:t>EG 11,1-</w:t>
      </w:r>
      <w:r w:rsidR="00477E28">
        <w:t>2.7</w:t>
      </w:r>
      <w:r w:rsidR="00274D73">
        <w:t>)</w:t>
      </w:r>
    </w:p>
    <w:p w14:paraId="02EEE73D" w14:textId="64A618B5" w:rsidR="00BD6245" w:rsidRDefault="00274D73" w:rsidP="00274D73">
      <w:pPr>
        <w:pStyle w:val="GIPfeil"/>
        <w:numPr>
          <w:ilvl w:val="0"/>
          <w:numId w:val="0"/>
        </w:numPr>
        <w:spacing w:after="120"/>
      </w:pPr>
      <w:r>
        <w:rPr>
          <w:rFonts w:cs="Times"/>
        </w:rPr>
        <w:t>►</w:t>
      </w:r>
      <w:r>
        <w:t xml:space="preserve"> </w:t>
      </w:r>
      <w:r w:rsidR="00BD6245" w:rsidRPr="00AF3697">
        <w:t>Predigt</w:t>
      </w:r>
      <w:r w:rsidR="004F5A10">
        <w:t xml:space="preserve"> zu </w:t>
      </w:r>
      <w:proofErr w:type="spellStart"/>
      <w:r w:rsidR="004F5A10">
        <w:t>Mt</w:t>
      </w:r>
      <w:proofErr w:type="spellEnd"/>
      <w:r w:rsidR="004F5A10">
        <w:t xml:space="preserve"> 21,1-29</w:t>
      </w:r>
    </w:p>
    <w:p w14:paraId="48513E6C" w14:textId="7CAECD8F" w:rsidR="00A8642C" w:rsidRPr="00CC3BC6" w:rsidRDefault="00A8642C" w:rsidP="00274D73">
      <w:pPr>
        <w:pStyle w:val="GIStandardohneAbsatz"/>
        <w:spacing w:after="120" w:line="276" w:lineRule="auto"/>
      </w:pPr>
      <w:r w:rsidRPr="00CC3BC6">
        <w:t>Musik</w:t>
      </w:r>
      <w:r w:rsidR="00477E28" w:rsidRPr="00CC3BC6">
        <w:t xml:space="preserve"> oder</w:t>
      </w:r>
      <w:r w:rsidR="00274D73">
        <w:t>:</w:t>
      </w:r>
      <w:r w:rsidR="00477E28" w:rsidRPr="00CC3BC6">
        <w:t xml:space="preserve"> </w:t>
      </w:r>
      <w:r w:rsidR="00477E28" w:rsidRPr="00274D73">
        <w:rPr>
          <w:i/>
          <w:iCs/>
        </w:rPr>
        <w:t xml:space="preserve">Lied: </w:t>
      </w:r>
      <w:r w:rsidR="005B3BDD" w:rsidRPr="00274D73">
        <w:rPr>
          <w:i/>
          <w:iCs/>
        </w:rPr>
        <w:t>Öffnet Tor und Türen weit</w:t>
      </w:r>
      <w:r w:rsidR="005B3BDD">
        <w:t xml:space="preserve"> </w:t>
      </w:r>
      <w:r w:rsidR="00274D73">
        <w:t>(</w:t>
      </w:r>
      <w:r w:rsidR="005B3BDD">
        <w:t xml:space="preserve">KAA </w:t>
      </w:r>
      <w:r w:rsidR="00461445">
        <w:t>27</w:t>
      </w:r>
      <w:r w:rsidR="00274D73">
        <w:t>)</w:t>
      </w:r>
    </w:p>
    <w:p w14:paraId="354B0DD7" w14:textId="77777777" w:rsidR="00BD6245" w:rsidRDefault="00BD6245" w:rsidP="00274D73">
      <w:pPr>
        <w:pStyle w:val="GIStandardohneAbsatz"/>
        <w:spacing w:after="120" w:line="276" w:lineRule="auto"/>
      </w:pPr>
      <w:r>
        <w:t>Einführung der Kirchenvorsteher/innen nach Agende</w:t>
      </w:r>
      <w:r>
        <w:rPr>
          <w:rStyle w:val="Funotenzeichen"/>
        </w:rPr>
        <w:footnoteReference w:id="2"/>
      </w:r>
    </w:p>
    <w:p w14:paraId="1B5ECA93" w14:textId="77777777" w:rsidR="00BD6245" w:rsidRDefault="00BD6245" w:rsidP="00274D73">
      <w:pPr>
        <w:pStyle w:val="GIStandardohneAbsatz"/>
        <w:spacing w:after="120" w:line="276" w:lineRule="auto"/>
      </w:pPr>
      <w:r>
        <w:tab/>
        <w:t>(Verabschiedung und Dank)</w:t>
      </w:r>
    </w:p>
    <w:p w14:paraId="4C447D6E" w14:textId="1DDAC156" w:rsidR="00BD6245" w:rsidRDefault="00BD6245" w:rsidP="00274D73">
      <w:pPr>
        <w:pStyle w:val="GIStandardohneAbsatz"/>
        <w:spacing w:after="120" w:line="276" w:lineRule="auto"/>
        <w:ind w:left="708"/>
        <w:jc w:val="left"/>
      </w:pPr>
      <w:r>
        <w:t>Einleitung</w:t>
      </w:r>
      <w:r w:rsidR="00FB73A9">
        <w:br/>
      </w:r>
      <w:proofErr w:type="spellStart"/>
      <w:r>
        <w:t>Bittlied</w:t>
      </w:r>
      <w:proofErr w:type="spellEnd"/>
      <w:r>
        <w:t xml:space="preserve"> um den Heiligen Geist </w:t>
      </w:r>
      <w:r w:rsidR="00694DC3">
        <w:t>(</w:t>
      </w:r>
      <w:r w:rsidR="0025452D">
        <w:t>z.</w:t>
      </w:r>
      <w:r>
        <w:t xml:space="preserve">B. </w:t>
      </w:r>
      <w:r w:rsidR="005A7D19">
        <w:t xml:space="preserve">Kanon: </w:t>
      </w:r>
      <w:r w:rsidR="005A7D19" w:rsidRPr="00274D73">
        <w:rPr>
          <w:i/>
          <w:iCs/>
        </w:rPr>
        <w:t>Sende deinen Geist aus</w:t>
      </w:r>
      <w:r w:rsidR="005A7D19">
        <w:t>, KAA 0160</w:t>
      </w:r>
      <w:r>
        <w:t>)</w:t>
      </w:r>
    </w:p>
    <w:p w14:paraId="7A8CB14F" w14:textId="77777777" w:rsidR="00BD6245" w:rsidRDefault="00BD6245" w:rsidP="00274D73">
      <w:pPr>
        <w:pStyle w:val="GIStandardohneAbsatz"/>
        <w:spacing w:after="120" w:line="276" w:lineRule="auto"/>
      </w:pPr>
      <w:r>
        <w:tab/>
        <w:t>Lesungen (z.B. als Textcollage von verschiedenen Orten aus)</w:t>
      </w:r>
    </w:p>
    <w:p w14:paraId="027B276D" w14:textId="77777777" w:rsidR="00BD6245" w:rsidRDefault="00BD6245" w:rsidP="00274D73">
      <w:pPr>
        <w:pStyle w:val="GIStandardohneAbsatz"/>
        <w:spacing w:after="120" w:line="276" w:lineRule="auto"/>
      </w:pPr>
      <w:r>
        <w:tab/>
        <w:t>Verpflichtungsfrage</w:t>
      </w:r>
    </w:p>
    <w:p w14:paraId="49A440A9" w14:textId="77777777" w:rsidR="00BD6245" w:rsidRDefault="00BD6245" w:rsidP="00274D73">
      <w:pPr>
        <w:pStyle w:val="GIStandardohneAbsatz"/>
        <w:spacing w:after="120" w:line="276" w:lineRule="auto"/>
      </w:pPr>
      <w:r>
        <w:tab/>
        <w:t>Fürbitte</w:t>
      </w:r>
    </w:p>
    <w:p w14:paraId="3D5178DA" w14:textId="77777777" w:rsidR="00BD6245" w:rsidRDefault="00BD6245" w:rsidP="00274D73">
      <w:pPr>
        <w:pStyle w:val="GIStandardohneAbsatz"/>
        <w:spacing w:after="120" w:line="276" w:lineRule="auto"/>
      </w:pPr>
      <w:r>
        <w:lastRenderedPageBreak/>
        <w:tab/>
        <w:t>Segen</w:t>
      </w:r>
    </w:p>
    <w:p w14:paraId="79960B6C" w14:textId="77777777" w:rsidR="00BD6245" w:rsidRDefault="00BD6245" w:rsidP="00274D73">
      <w:pPr>
        <w:pStyle w:val="GIStandardohneAbsatz"/>
        <w:spacing w:after="120" w:line="276" w:lineRule="auto"/>
      </w:pPr>
      <w:r>
        <w:tab/>
        <w:t>Wort an die Gemeinde</w:t>
      </w:r>
    </w:p>
    <w:p w14:paraId="2B9C1F1B" w14:textId="77777777" w:rsidR="00F5720D" w:rsidRDefault="00F5720D" w:rsidP="00274D73">
      <w:pPr>
        <w:pStyle w:val="GIStandardohneAbsatz"/>
        <w:spacing w:after="120" w:line="276" w:lineRule="auto"/>
      </w:pPr>
      <w:r>
        <w:t xml:space="preserve">(evtl. Überreichung eines Geschenks an die </w:t>
      </w:r>
      <w:proofErr w:type="spellStart"/>
      <w:r>
        <w:t>KV´s</w:t>
      </w:r>
      <w:proofErr w:type="spellEnd"/>
      <w:r>
        <w:t>)</w:t>
      </w:r>
    </w:p>
    <w:p w14:paraId="6DB0DB4D" w14:textId="73AAFA89" w:rsidR="00CD51BF" w:rsidRPr="00A83924" w:rsidRDefault="00CD51BF" w:rsidP="00274D73">
      <w:pPr>
        <w:pStyle w:val="GIStandardohneAbsatz"/>
        <w:spacing w:after="120" w:line="276" w:lineRule="auto"/>
      </w:pPr>
      <w:r w:rsidRPr="00A83924">
        <w:t>Musik</w:t>
      </w:r>
      <w:r w:rsidR="00B17E9B" w:rsidRPr="00A83924">
        <w:t xml:space="preserve"> oder</w:t>
      </w:r>
      <w:r w:rsidR="00274D73">
        <w:t>:</w:t>
      </w:r>
      <w:r w:rsidR="00B17E9B" w:rsidRPr="00A83924">
        <w:t xml:space="preserve"> </w:t>
      </w:r>
      <w:r w:rsidR="00B17E9B" w:rsidRPr="00274D73">
        <w:rPr>
          <w:i/>
          <w:iCs/>
        </w:rPr>
        <w:t xml:space="preserve">Lied: </w:t>
      </w:r>
      <w:r w:rsidR="005B3BDD" w:rsidRPr="00274D73">
        <w:rPr>
          <w:i/>
          <w:iCs/>
        </w:rPr>
        <w:t>O komm, o komm, Immanuel</w:t>
      </w:r>
      <w:r w:rsidR="005B3BDD" w:rsidRPr="00A83924">
        <w:t xml:space="preserve"> (</w:t>
      </w:r>
      <w:proofErr w:type="spellStart"/>
      <w:r w:rsidR="005B3BDD" w:rsidRPr="00A83924">
        <w:t>MHuM</w:t>
      </w:r>
      <w:proofErr w:type="spellEnd"/>
      <w:r w:rsidR="005B3BDD" w:rsidRPr="00A83924">
        <w:t xml:space="preserve"> 12)</w:t>
      </w:r>
    </w:p>
    <w:p w14:paraId="24A0CC97" w14:textId="73329048" w:rsidR="00CD51BF" w:rsidRDefault="00CD51BF" w:rsidP="00274D73">
      <w:pPr>
        <w:pStyle w:val="GIStandardohneAbsatz"/>
        <w:spacing w:after="120" w:line="276" w:lineRule="auto"/>
      </w:pPr>
      <w:r>
        <w:t>Bekanntmachungen (evtl. mit Einladung zum Kirchencafé</w:t>
      </w:r>
      <w:r w:rsidR="004F5A10">
        <w:t xml:space="preserve"> o.ä.</w:t>
      </w:r>
      <w:r>
        <w:t>)</w:t>
      </w:r>
    </w:p>
    <w:p w14:paraId="502B14FF" w14:textId="7E9A00E6" w:rsidR="00BD6245" w:rsidRDefault="00274D73" w:rsidP="00274D73">
      <w:pPr>
        <w:pStyle w:val="GIPfeil"/>
        <w:numPr>
          <w:ilvl w:val="0"/>
          <w:numId w:val="0"/>
        </w:numPr>
        <w:spacing w:after="120"/>
      </w:pPr>
      <w:r>
        <w:rPr>
          <w:rFonts w:cs="Times"/>
        </w:rPr>
        <w:t>►</w:t>
      </w:r>
      <w:r>
        <w:t xml:space="preserve"> </w:t>
      </w:r>
      <w:r w:rsidR="00BD6245">
        <w:t>Fürbitt</w:t>
      </w:r>
      <w:r w:rsidR="00383D08">
        <w:t>en</w:t>
      </w:r>
    </w:p>
    <w:p w14:paraId="5022C785" w14:textId="7B8D5DC3" w:rsidR="00383D08" w:rsidRDefault="00383D08" w:rsidP="00274D73">
      <w:pPr>
        <w:pStyle w:val="GIStandardohneAbsatz"/>
        <w:spacing w:after="120" w:line="276" w:lineRule="auto"/>
      </w:pPr>
      <w:r>
        <w:t>Vaterunser</w:t>
      </w:r>
    </w:p>
    <w:p w14:paraId="4ED6FA60" w14:textId="09C4CF5D" w:rsidR="008C2036" w:rsidRDefault="00A7791D" w:rsidP="00274D73">
      <w:pPr>
        <w:pStyle w:val="GIStandardohneAbsatz"/>
        <w:spacing w:after="120" w:line="276" w:lineRule="auto"/>
      </w:pPr>
      <w:r w:rsidRPr="00274D73">
        <w:rPr>
          <w:i/>
          <w:iCs/>
        </w:rPr>
        <w:t>(</w:t>
      </w:r>
      <w:r w:rsidR="008C2036" w:rsidRPr="00274D73">
        <w:rPr>
          <w:i/>
          <w:iCs/>
        </w:rPr>
        <w:t>Sendungslied: Tragt in die Welt nun ein Licht,</w:t>
      </w:r>
      <w:r w:rsidR="008C2036">
        <w:t xml:space="preserve"> KAA </w:t>
      </w:r>
      <w:r w:rsidR="0069427A">
        <w:t>0124</w:t>
      </w:r>
      <w:r>
        <w:t>)</w:t>
      </w:r>
    </w:p>
    <w:p w14:paraId="4F54A132" w14:textId="77777777" w:rsidR="00BD6245" w:rsidRDefault="00BD6245" w:rsidP="00274D73">
      <w:pPr>
        <w:pStyle w:val="GIStandardohneAbsatz"/>
        <w:spacing w:after="120" w:line="276" w:lineRule="auto"/>
      </w:pPr>
      <w:r>
        <w:t>Sendung, Segen</w:t>
      </w:r>
    </w:p>
    <w:p w14:paraId="7CB8DC1E" w14:textId="47FC50FB" w:rsidR="00BD6245" w:rsidRDefault="00272AF0" w:rsidP="00274D73">
      <w:pPr>
        <w:pStyle w:val="GIStandardohneAbsatz"/>
        <w:spacing w:after="120" w:line="276" w:lineRule="auto"/>
      </w:pPr>
      <w:r>
        <w:t>Musi</w:t>
      </w:r>
      <w:r w:rsidR="00BD6245">
        <w:t>k</w:t>
      </w:r>
    </w:p>
    <w:p w14:paraId="2C808B2E" w14:textId="77777777" w:rsidR="00BD6245" w:rsidRDefault="00BD6245" w:rsidP="008E5307">
      <w:pPr>
        <w:pStyle w:val="GIStandardohneAbsatz"/>
        <w:spacing w:line="276" w:lineRule="auto"/>
      </w:pPr>
    </w:p>
    <w:p w14:paraId="1E2D5F83" w14:textId="77777777" w:rsidR="00274D73" w:rsidRDefault="00274D73" w:rsidP="008E5307">
      <w:pPr>
        <w:pStyle w:val="GIStandardohneAbsatz"/>
        <w:spacing w:line="276" w:lineRule="auto"/>
      </w:pPr>
    </w:p>
    <w:p w14:paraId="55AA44C7" w14:textId="77777777" w:rsidR="00274D73" w:rsidRDefault="00274D73" w:rsidP="008E5307">
      <w:pPr>
        <w:pStyle w:val="GIStandardohneAbsatz"/>
        <w:spacing w:line="276" w:lineRule="auto"/>
      </w:pPr>
    </w:p>
    <w:p w14:paraId="00E416B4" w14:textId="77777777" w:rsidR="00274D73" w:rsidRDefault="00274D73" w:rsidP="008E5307">
      <w:pPr>
        <w:pStyle w:val="GIStandardohneAbsatz"/>
        <w:spacing w:line="276" w:lineRule="auto"/>
      </w:pPr>
    </w:p>
    <w:p w14:paraId="5AAA06C4" w14:textId="77777777" w:rsidR="00274D73" w:rsidRDefault="00274D73" w:rsidP="008E5307">
      <w:pPr>
        <w:pStyle w:val="GIStandardohneAbsatz"/>
        <w:spacing w:line="276" w:lineRule="auto"/>
      </w:pPr>
    </w:p>
    <w:p w14:paraId="6EF894F5" w14:textId="77777777" w:rsidR="00274D73" w:rsidRDefault="00274D73" w:rsidP="008E5307">
      <w:pPr>
        <w:pStyle w:val="GIStandardohneAbsatz"/>
        <w:spacing w:line="276" w:lineRule="auto"/>
      </w:pPr>
    </w:p>
    <w:p w14:paraId="6D740C61" w14:textId="77777777" w:rsidR="00274D73" w:rsidRDefault="00274D73" w:rsidP="008E5307">
      <w:pPr>
        <w:pStyle w:val="GIStandardohneAbsatz"/>
        <w:spacing w:line="276" w:lineRule="auto"/>
      </w:pPr>
    </w:p>
    <w:p w14:paraId="1BE98C50" w14:textId="77777777" w:rsidR="00274D73" w:rsidRDefault="00274D73" w:rsidP="008E5307">
      <w:pPr>
        <w:pStyle w:val="GIStandardohneAbsatz"/>
        <w:spacing w:line="276" w:lineRule="auto"/>
      </w:pPr>
    </w:p>
    <w:p w14:paraId="6C2A4B4E" w14:textId="77777777" w:rsidR="00274D73" w:rsidRDefault="00274D73" w:rsidP="008E5307">
      <w:pPr>
        <w:pStyle w:val="GIStandardohneAbsatz"/>
        <w:spacing w:line="276" w:lineRule="auto"/>
      </w:pPr>
    </w:p>
    <w:p w14:paraId="371B4655" w14:textId="77777777" w:rsidR="00274D73" w:rsidRDefault="00274D73" w:rsidP="008E5307">
      <w:pPr>
        <w:pStyle w:val="GIStandardohneAbsatz"/>
        <w:spacing w:line="276" w:lineRule="auto"/>
      </w:pPr>
    </w:p>
    <w:p w14:paraId="62036AAD" w14:textId="77777777" w:rsidR="00274D73" w:rsidRPr="00A4432E" w:rsidRDefault="00274D73" w:rsidP="008E5307">
      <w:pPr>
        <w:pStyle w:val="GIStandardohneAbsatz"/>
        <w:spacing w:line="276" w:lineRule="auto"/>
      </w:pPr>
    </w:p>
    <w:p w14:paraId="12A06B77" w14:textId="5288455B" w:rsidR="00E70462" w:rsidRPr="00A4432E" w:rsidRDefault="00122E15" w:rsidP="00122E15">
      <w:pPr>
        <w:pStyle w:val="GIStandardmitAbsatz"/>
        <w:spacing w:after="0"/>
        <w:rPr>
          <w:b/>
          <w:sz w:val="18"/>
        </w:rPr>
      </w:pPr>
      <w:r w:rsidRPr="00A4432E">
        <w:rPr>
          <w:b/>
          <w:sz w:val="18"/>
        </w:rPr>
        <w:t>Abkürzungen:</w:t>
      </w:r>
    </w:p>
    <w:p w14:paraId="12A06B78" w14:textId="77777777" w:rsidR="00122E15" w:rsidRPr="00A4432E" w:rsidRDefault="00122E15" w:rsidP="00122E15">
      <w:pPr>
        <w:pStyle w:val="GIStandardmitAbsatz"/>
        <w:spacing w:after="0"/>
        <w:rPr>
          <w:sz w:val="18"/>
        </w:rPr>
      </w:pPr>
      <w:r w:rsidRPr="00A4432E">
        <w:rPr>
          <w:sz w:val="18"/>
        </w:rPr>
        <w:t>EG</w:t>
      </w:r>
      <w:r w:rsidRPr="00A4432E">
        <w:rPr>
          <w:sz w:val="18"/>
        </w:rPr>
        <w:tab/>
        <w:t>Evangelisches Gesangbuch</w:t>
      </w:r>
    </w:p>
    <w:p w14:paraId="12A06B79" w14:textId="77777777" w:rsidR="00122E15" w:rsidRPr="00A4432E" w:rsidRDefault="00122E15" w:rsidP="00122E15">
      <w:pPr>
        <w:pStyle w:val="GIStandardmitAbsatz"/>
        <w:spacing w:after="0"/>
        <w:rPr>
          <w:sz w:val="18"/>
        </w:rPr>
      </w:pPr>
      <w:r w:rsidRPr="00A4432E">
        <w:rPr>
          <w:sz w:val="18"/>
        </w:rPr>
        <w:t>EG.B</w:t>
      </w:r>
      <w:r w:rsidRPr="00A4432E">
        <w:rPr>
          <w:sz w:val="18"/>
        </w:rPr>
        <w:tab/>
        <w:t>Evangelisches Gesangbuch, Ausgabe für Bayern und Thüringen</w:t>
      </w:r>
    </w:p>
    <w:p w14:paraId="12A06B7B" w14:textId="2E3282D7" w:rsidR="00A4432E" w:rsidRPr="00274D73" w:rsidRDefault="00122E15" w:rsidP="00274D73">
      <w:pPr>
        <w:pStyle w:val="GIStandardohneAbsatz"/>
        <w:spacing w:after="120"/>
        <w:rPr>
          <w:sz w:val="18"/>
        </w:rPr>
      </w:pPr>
      <w:r w:rsidRPr="00A4432E">
        <w:rPr>
          <w:sz w:val="18"/>
        </w:rPr>
        <w:t>KAA</w:t>
      </w:r>
      <w:r w:rsidRPr="00A4432E">
        <w:rPr>
          <w:sz w:val="18"/>
        </w:rPr>
        <w:tab/>
        <w:t>Kommt, atmet auf. Liederheft für die Gemeinde</w:t>
      </w:r>
      <w:r w:rsidR="00274D73">
        <w:rPr>
          <w:sz w:val="18"/>
        </w:rPr>
        <w:tab/>
      </w:r>
      <w:r w:rsidR="00274D73">
        <w:rPr>
          <w:sz w:val="18"/>
        </w:rPr>
        <w:br/>
      </w:r>
      <w:proofErr w:type="spellStart"/>
      <w:r w:rsidR="006D0556" w:rsidRPr="00CC3BC6">
        <w:rPr>
          <w:sz w:val="18"/>
        </w:rPr>
        <w:t>MHuM</w:t>
      </w:r>
      <w:proofErr w:type="spellEnd"/>
      <w:r w:rsidR="00274D73">
        <w:rPr>
          <w:sz w:val="18"/>
        </w:rPr>
        <w:tab/>
      </w:r>
      <w:r w:rsidR="00CB3D39" w:rsidRPr="00CC3BC6">
        <w:rPr>
          <w:sz w:val="18"/>
        </w:rPr>
        <w:t>Mit Herz und Mund/</w:t>
      </w:r>
      <w:proofErr w:type="spellStart"/>
      <w:r w:rsidR="00CB3D39" w:rsidRPr="00CC3BC6">
        <w:rPr>
          <w:sz w:val="18"/>
        </w:rPr>
        <w:t>Rejoice</w:t>
      </w:r>
      <w:proofErr w:type="spellEnd"/>
      <w:r w:rsidR="00CB3D39" w:rsidRPr="00CC3BC6">
        <w:rPr>
          <w:sz w:val="18"/>
        </w:rPr>
        <w:t>, My Heart</w:t>
      </w:r>
      <w:r w:rsidR="004F5A10">
        <w:rPr>
          <w:sz w:val="18"/>
        </w:rPr>
        <w:t xml:space="preserve">. </w:t>
      </w:r>
      <w:r w:rsidR="00CC3BC6" w:rsidRPr="00CC3BC6">
        <w:rPr>
          <w:sz w:val="18"/>
        </w:rPr>
        <w:t>Zwei</w:t>
      </w:r>
      <w:r w:rsidR="00CC3BC6">
        <w:rPr>
          <w:sz w:val="18"/>
        </w:rPr>
        <w:t xml:space="preserve">sprachiges Liederbuch </w:t>
      </w:r>
      <w:r w:rsidR="00CB3D39" w:rsidRPr="00CC3BC6">
        <w:rPr>
          <w:sz w:val="18"/>
        </w:rPr>
        <w:t xml:space="preserve">(Art.-Nr. </w:t>
      </w:r>
      <w:r w:rsidR="00FA7802" w:rsidRPr="00CC3BC6">
        <w:rPr>
          <w:sz w:val="18"/>
        </w:rPr>
        <w:t>2055</w:t>
      </w:r>
      <w:r w:rsidR="00CC3BC6" w:rsidRPr="00CC3BC6">
        <w:rPr>
          <w:sz w:val="18"/>
        </w:rPr>
        <w:t>)</w:t>
      </w:r>
      <w:r w:rsidR="00A4432E" w:rsidRPr="00CC3BC6">
        <w:br w:type="page"/>
      </w:r>
    </w:p>
    <w:p w14:paraId="12A06B7C" w14:textId="77777777" w:rsidR="00BC05C5" w:rsidRPr="00A4432E" w:rsidRDefault="00BC05C5" w:rsidP="00122E15">
      <w:pPr>
        <w:pStyle w:val="GITitel"/>
      </w:pPr>
      <w:bookmarkStart w:id="6" w:name="_Toc174355700"/>
      <w:r w:rsidRPr="00A4432E">
        <w:lastRenderedPageBreak/>
        <w:t>Anregungen für die Verkündigung</w:t>
      </w:r>
      <w:bookmarkEnd w:id="6"/>
    </w:p>
    <w:p w14:paraId="12A06B7D" w14:textId="77777777" w:rsidR="005D0912" w:rsidRPr="007901B0" w:rsidRDefault="005D0912" w:rsidP="007901B0">
      <w:pPr>
        <w:pStyle w:val="GIRegieanweisung"/>
      </w:pPr>
      <w:r w:rsidRPr="007901B0">
        <w:t>Diese Predigt ist ein Vorschlag, der konkretisiert und für die eigene Gemeinde</w:t>
      </w:r>
      <w:r w:rsidR="007901B0">
        <w:t xml:space="preserve">situation angepasst werden muss: </w:t>
      </w:r>
    </w:p>
    <w:p w14:paraId="12A06B81" w14:textId="76327E23" w:rsidR="007901B0" w:rsidRDefault="007901B0" w:rsidP="007901B0">
      <w:pPr>
        <w:pStyle w:val="GIRegieanweisung"/>
      </w:pPr>
      <w:r>
        <w:t xml:space="preserve">Der Predigttext, </w:t>
      </w:r>
      <w:proofErr w:type="spellStart"/>
      <w:r>
        <w:t>Mt</w:t>
      </w:r>
      <w:proofErr w:type="spellEnd"/>
      <w:r>
        <w:t xml:space="preserve"> 21,1-11,</w:t>
      </w:r>
      <w:r w:rsidR="004F5A10">
        <w:t xml:space="preserve"> kann</w:t>
      </w:r>
      <w:r>
        <w:t xml:space="preserve"> – </w:t>
      </w:r>
      <w:r w:rsidR="004F5A10">
        <w:t xml:space="preserve">zusätzlich zur </w:t>
      </w:r>
      <w:proofErr w:type="spellStart"/>
      <w:r w:rsidR="004F5A10">
        <w:t>Evangeliumslesung</w:t>
      </w:r>
      <w:proofErr w:type="spellEnd"/>
      <w:r>
        <w:t xml:space="preserve">– vorab </w:t>
      </w:r>
      <w:r w:rsidR="004F5A10">
        <w:t>oder innerhalb der Predigt</w:t>
      </w:r>
      <w:r w:rsidR="000B132A">
        <w:t xml:space="preserve">(siehe Hinweis im Text) </w:t>
      </w:r>
      <w:r w:rsidR="004F5A10">
        <w:t xml:space="preserve"> </w:t>
      </w:r>
      <w:r>
        <w:t>gelesen</w:t>
      </w:r>
      <w:r w:rsidR="004F5A10">
        <w:t xml:space="preserve"> werden</w:t>
      </w:r>
      <w:r>
        <w:t>.</w:t>
      </w:r>
      <w:r w:rsidRPr="00A4432E">
        <w:t xml:space="preserve"> </w:t>
      </w:r>
    </w:p>
    <w:p w14:paraId="0937A511" w14:textId="7B447CFC" w:rsidR="00B45447" w:rsidRPr="000B132A" w:rsidRDefault="00E32953" w:rsidP="000B132A">
      <w:pPr>
        <w:jc w:val="left"/>
        <w:rPr>
          <w:sz w:val="26"/>
          <w:szCs w:val="26"/>
        </w:rPr>
      </w:pPr>
      <w:r>
        <w:t>Möglich ist auch, mehrere Personen an der Lesung zu beteiligen</w:t>
      </w:r>
      <w:r w:rsidR="00394F7E">
        <w:t xml:space="preserve">. </w:t>
      </w:r>
    </w:p>
    <w:p w14:paraId="36C42D6E" w14:textId="77777777" w:rsidR="00B45447" w:rsidRPr="0087239D" w:rsidRDefault="00B45447" w:rsidP="00891D20">
      <w:pPr>
        <w:pStyle w:val="GIZitatBibeltextmitAbsatz"/>
      </w:pPr>
    </w:p>
    <w:p w14:paraId="1F0FADE7" w14:textId="77777777" w:rsidR="00B45447" w:rsidRPr="0087239D" w:rsidRDefault="00B45447" w:rsidP="00891D20">
      <w:pPr>
        <w:pStyle w:val="GIZitatBibeltextmitAbsatz"/>
      </w:pPr>
      <w:r w:rsidRPr="0087239D">
        <w:t xml:space="preserve">Als sie nun in die Nähe von Jerusalem kamen, </w:t>
      </w:r>
    </w:p>
    <w:p w14:paraId="378F41B2" w14:textId="77777777" w:rsidR="00B45447" w:rsidRPr="0087239D" w:rsidRDefault="00B45447" w:rsidP="00891D20">
      <w:pPr>
        <w:pStyle w:val="GIZitatBibeltextmitAbsatz"/>
      </w:pPr>
      <w:r w:rsidRPr="0087239D">
        <w:t xml:space="preserve">nach </w:t>
      </w:r>
      <w:proofErr w:type="spellStart"/>
      <w:r w:rsidRPr="0087239D">
        <w:t>Betfage</w:t>
      </w:r>
      <w:proofErr w:type="spellEnd"/>
      <w:r w:rsidRPr="0087239D">
        <w:t xml:space="preserve"> an den Ölberg, </w:t>
      </w:r>
    </w:p>
    <w:p w14:paraId="0DD82E25" w14:textId="77777777" w:rsidR="00B45447" w:rsidRPr="0087239D" w:rsidRDefault="00B45447" w:rsidP="00891D20">
      <w:pPr>
        <w:pStyle w:val="GIZitatBibeltextmitAbsatz"/>
      </w:pPr>
      <w:r w:rsidRPr="0087239D">
        <w:t>sandte Jesus zwei Jünger voraus </w:t>
      </w:r>
    </w:p>
    <w:p w14:paraId="396F0B2C" w14:textId="77777777" w:rsidR="00B45447" w:rsidRPr="0087239D" w:rsidRDefault="00B45447" w:rsidP="00891D20">
      <w:pPr>
        <w:pStyle w:val="GIZitatBibeltextmitAbsatz"/>
      </w:pPr>
      <w:r w:rsidRPr="0087239D">
        <w:t xml:space="preserve">und sprach zu ihnen: </w:t>
      </w:r>
    </w:p>
    <w:p w14:paraId="740C66A1" w14:textId="77777777" w:rsidR="00B45447" w:rsidRPr="0087239D" w:rsidRDefault="00B45447" w:rsidP="00891D20">
      <w:pPr>
        <w:pStyle w:val="GIZitatBibeltextmitAbsatz"/>
      </w:pPr>
      <w:r w:rsidRPr="0087239D">
        <w:t xml:space="preserve">Geht hin in das Dorf, das vor euch liegt. </w:t>
      </w:r>
    </w:p>
    <w:p w14:paraId="1ACA31EA" w14:textId="77777777" w:rsidR="00B45447" w:rsidRPr="0087239D" w:rsidRDefault="00B45447" w:rsidP="00891D20">
      <w:pPr>
        <w:pStyle w:val="GIZitatBibeltextmitAbsatz"/>
      </w:pPr>
      <w:r w:rsidRPr="0087239D">
        <w:t xml:space="preserve">Und sogleich werdet ihr eine Eselin angebunden finden und ein Füllen bei ihr; </w:t>
      </w:r>
    </w:p>
    <w:p w14:paraId="59E9A88F" w14:textId="77777777" w:rsidR="00B45447" w:rsidRPr="0087239D" w:rsidRDefault="00B45447" w:rsidP="00891D20">
      <w:pPr>
        <w:pStyle w:val="GIZitatBibeltextmitAbsatz"/>
      </w:pPr>
      <w:r w:rsidRPr="0087239D">
        <w:t>bindet sie los und führt sie zu mir! </w:t>
      </w:r>
    </w:p>
    <w:p w14:paraId="73F46BE2" w14:textId="77777777" w:rsidR="00B45447" w:rsidRPr="0087239D" w:rsidRDefault="00B45447" w:rsidP="00891D20">
      <w:pPr>
        <w:pStyle w:val="GIZitatBibeltextmitAbsatz"/>
      </w:pPr>
      <w:r w:rsidRPr="0087239D">
        <w:t xml:space="preserve">Und wenn euch jemand etwas sagen wird, so sprecht: </w:t>
      </w:r>
    </w:p>
    <w:p w14:paraId="02DBB990" w14:textId="77777777" w:rsidR="00B45447" w:rsidRPr="0087239D" w:rsidRDefault="00B45447" w:rsidP="00891D20">
      <w:pPr>
        <w:pStyle w:val="GIZitatBibeltextmitAbsatz"/>
      </w:pPr>
      <w:r w:rsidRPr="0087239D">
        <w:t xml:space="preserve">Der Herr bedarf ihrer. </w:t>
      </w:r>
    </w:p>
    <w:p w14:paraId="426A718D" w14:textId="77777777" w:rsidR="00B45447" w:rsidRPr="0087239D" w:rsidRDefault="00B45447" w:rsidP="00891D20">
      <w:pPr>
        <w:pStyle w:val="GIZitatBibeltextmitAbsatz"/>
      </w:pPr>
      <w:r w:rsidRPr="0087239D">
        <w:t>Sogleich wird er sie euch überlassen. </w:t>
      </w:r>
    </w:p>
    <w:p w14:paraId="0892F676" w14:textId="77777777" w:rsidR="00B45447" w:rsidRPr="0087239D" w:rsidRDefault="00B45447" w:rsidP="00891D20">
      <w:pPr>
        <w:pStyle w:val="GIZitatBibeltextmitAbsatz"/>
      </w:pPr>
      <w:r w:rsidRPr="0087239D">
        <w:t xml:space="preserve">Das geschah aber, auf dass erfüllt würde, </w:t>
      </w:r>
    </w:p>
    <w:p w14:paraId="0905B4E2" w14:textId="77777777" w:rsidR="00B45447" w:rsidRPr="0087239D" w:rsidRDefault="00B45447" w:rsidP="00891D20">
      <w:pPr>
        <w:pStyle w:val="GIZitatBibeltextmitAbsatz"/>
      </w:pPr>
      <w:r w:rsidRPr="0087239D">
        <w:t>was gesagt ist durch den Propheten, der da spricht: </w:t>
      </w:r>
    </w:p>
    <w:p w14:paraId="3AF8F56E" w14:textId="77777777" w:rsidR="00B45447" w:rsidRPr="0087239D" w:rsidRDefault="00B45447" w:rsidP="00891D20">
      <w:pPr>
        <w:pStyle w:val="GIZitatBibeltextmitAbsatz"/>
      </w:pPr>
      <w:r w:rsidRPr="0087239D">
        <w:t xml:space="preserve"> »Sagt der Tochter Zion: Siehe, dein König kommt zu dir sanftmütig und reitet auf einem Esel und auf einem Füllen, dem Jungen eines Lasttiers.« </w:t>
      </w:r>
    </w:p>
    <w:p w14:paraId="7BEC40B1" w14:textId="77777777" w:rsidR="00B45447" w:rsidRPr="0087239D" w:rsidRDefault="00B45447" w:rsidP="00891D20">
      <w:pPr>
        <w:pStyle w:val="GIZitatBibeltextmitAbsatz"/>
      </w:pPr>
      <w:r w:rsidRPr="0087239D">
        <w:t>Die Jünger gingen hin und taten, wie ihnen Jesus befohlen hatte, </w:t>
      </w:r>
    </w:p>
    <w:p w14:paraId="317ACE4C" w14:textId="77777777" w:rsidR="00B45447" w:rsidRPr="0087239D" w:rsidRDefault="00B45447" w:rsidP="00891D20">
      <w:pPr>
        <w:pStyle w:val="GIZitatBibeltextmitAbsatz"/>
      </w:pPr>
      <w:r w:rsidRPr="0087239D">
        <w:lastRenderedPageBreak/>
        <w:t xml:space="preserve">und brachten die Eselin und das Füllen </w:t>
      </w:r>
    </w:p>
    <w:p w14:paraId="4F490729" w14:textId="77777777" w:rsidR="00B45447" w:rsidRPr="0087239D" w:rsidRDefault="00B45447" w:rsidP="00891D20">
      <w:pPr>
        <w:pStyle w:val="GIZitatBibeltextmitAbsatz"/>
      </w:pPr>
      <w:r w:rsidRPr="0087239D">
        <w:t xml:space="preserve">und legten ihre Kleider darauf, </w:t>
      </w:r>
    </w:p>
    <w:p w14:paraId="3FA489A9" w14:textId="77777777" w:rsidR="00B45447" w:rsidRPr="0087239D" w:rsidRDefault="00B45447" w:rsidP="00891D20">
      <w:pPr>
        <w:pStyle w:val="GIZitatBibeltextmitAbsatz"/>
      </w:pPr>
      <w:r w:rsidRPr="0087239D">
        <w:t>und er setzte sich darauf. </w:t>
      </w:r>
    </w:p>
    <w:p w14:paraId="2641E31A" w14:textId="77777777" w:rsidR="00B45447" w:rsidRPr="0087239D" w:rsidRDefault="00B45447" w:rsidP="00891D20">
      <w:pPr>
        <w:pStyle w:val="GIZitatBibeltextmitAbsatz"/>
      </w:pPr>
      <w:r w:rsidRPr="0087239D">
        <w:t xml:space="preserve">Aber eine sehr große Menge </w:t>
      </w:r>
    </w:p>
    <w:p w14:paraId="48B21398" w14:textId="77777777" w:rsidR="00B45447" w:rsidRPr="0087239D" w:rsidRDefault="00B45447" w:rsidP="00891D20">
      <w:pPr>
        <w:pStyle w:val="GIZitatBibeltextmitAbsatz"/>
      </w:pPr>
      <w:r w:rsidRPr="0087239D">
        <w:t xml:space="preserve">breitete ihre Kleider auf den Weg; </w:t>
      </w:r>
    </w:p>
    <w:p w14:paraId="72A67C11" w14:textId="77777777" w:rsidR="00B45447" w:rsidRPr="0087239D" w:rsidRDefault="00B45447" w:rsidP="00891D20">
      <w:pPr>
        <w:pStyle w:val="GIZitatBibeltextmitAbsatz"/>
      </w:pPr>
      <w:r w:rsidRPr="0087239D">
        <w:t>andere hieben Zweige von den Bäumen und streuten sie auf den Weg. </w:t>
      </w:r>
    </w:p>
    <w:p w14:paraId="77F28DCF" w14:textId="77777777" w:rsidR="00B45447" w:rsidRPr="0087239D" w:rsidRDefault="00B45447" w:rsidP="00891D20">
      <w:pPr>
        <w:pStyle w:val="GIZitatBibeltextmitAbsatz"/>
      </w:pPr>
      <w:r w:rsidRPr="0087239D">
        <w:t xml:space="preserve">Das Volk aber, das ihm voranging und nachfolgte, </w:t>
      </w:r>
    </w:p>
    <w:p w14:paraId="2F37454C" w14:textId="77777777" w:rsidR="00B45447" w:rsidRPr="0087239D" w:rsidRDefault="00B45447" w:rsidP="00891D20">
      <w:pPr>
        <w:pStyle w:val="GIZitatBibeltextmitAbsatz"/>
      </w:pPr>
      <w:r w:rsidRPr="0087239D">
        <w:t xml:space="preserve">schrie und sprach: </w:t>
      </w:r>
    </w:p>
    <w:p w14:paraId="766A3B44" w14:textId="77777777" w:rsidR="00B45447" w:rsidRPr="0087239D" w:rsidRDefault="00B45447" w:rsidP="00891D20">
      <w:pPr>
        <w:pStyle w:val="GIZitatBibeltextmitAbsatz"/>
      </w:pPr>
      <w:r w:rsidRPr="0087239D">
        <w:t>Hosianna dem Sohn Davids! Gelobt sei, der da kommt in dem Namen des Herrn! Hosianna in der Höhe! </w:t>
      </w:r>
    </w:p>
    <w:p w14:paraId="6470848E" w14:textId="77777777" w:rsidR="00B45447" w:rsidRPr="0087239D" w:rsidRDefault="00B45447" w:rsidP="00891D20">
      <w:pPr>
        <w:pStyle w:val="GIZitatBibeltextmitAbsatz"/>
      </w:pPr>
      <w:r w:rsidRPr="0087239D">
        <w:t xml:space="preserve">Und als er in Jerusalem einzog, </w:t>
      </w:r>
    </w:p>
    <w:p w14:paraId="4B9A284E" w14:textId="77777777" w:rsidR="00B45447" w:rsidRPr="0087239D" w:rsidRDefault="00B45447" w:rsidP="00891D20">
      <w:pPr>
        <w:pStyle w:val="GIZitatBibeltextmitAbsatz"/>
      </w:pPr>
      <w:r w:rsidRPr="0087239D">
        <w:t xml:space="preserve">erregte sich die ganze Stadt und sprach: </w:t>
      </w:r>
    </w:p>
    <w:p w14:paraId="740927AD" w14:textId="77777777" w:rsidR="00B45447" w:rsidRPr="0087239D" w:rsidRDefault="00B45447" w:rsidP="00891D20">
      <w:pPr>
        <w:pStyle w:val="GIZitatBibeltextmitAbsatz"/>
      </w:pPr>
      <w:r w:rsidRPr="0087239D">
        <w:t>Wer ist der? </w:t>
      </w:r>
    </w:p>
    <w:p w14:paraId="1E4414E8" w14:textId="77777777" w:rsidR="00B45447" w:rsidRPr="0087239D" w:rsidRDefault="00B45447" w:rsidP="00891D20">
      <w:pPr>
        <w:pStyle w:val="GIZitatBibeltextmitAbsatz"/>
      </w:pPr>
      <w:r w:rsidRPr="0087239D">
        <w:t xml:space="preserve">Das Volk aber sprach: </w:t>
      </w:r>
    </w:p>
    <w:p w14:paraId="34E2C1E7" w14:textId="77777777" w:rsidR="00B45447" w:rsidRPr="0087239D" w:rsidRDefault="00B45447" w:rsidP="00891D20">
      <w:pPr>
        <w:pStyle w:val="GIZitatBibeltextmitAbsatz"/>
      </w:pPr>
      <w:r w:rsidRPr="0087239D">
        <w:t>Das ist der Prophet Jesus aus Nazareth in Galiläa. </w:t>
      </w:r>
    </w:p>
    <w:p w14:paraId="7A35888A" w14:textId="77777777" w:rsidR="00B45447" w:rsidRPr="0087239D" w:rsidRDefault="00B45447" w:rsidP="00B45447">
      <w:pPr>
        <w:pStyle w:val="GIVerkndigungmitAbsatz"/>
        <w:rPr>
          <w:i/>
        </w:rPr>
      </w:pPr>
      <w:r w:rsidRPr="0087239D">
        <w:rPr>
          <w:i/>
        </w:rPr>
        <w:br w:type="page"/>
      </w:r>
    </w:p>
    <w:p w14:paraId="18C51B1C" w14:textId="77777777" w:rsidR="00891D20" w:rsidRDefault="00891D20" w:rsidP="00B45447">
      <w:pPr>
        <w:pStyle w:val="GIVerkndigungmitAbsatz"/>
      </w:pPr>
      <w:r>
        <w:lastRenderedPageBreak/>
        <w:t>Liebe Gemeinde!</w:t>
      </w:r>
    </w:p>
    <w:p w14:paraId="11341C3E" w14:textId="1F9C8C66" w:rsidR="00891D20" w:rsidRDefault="00AE55BC" w:rsidP="00AE55BC">
      <w:pPr>
        <w:pStyle w:val="GIZwischenberschriftPredigt"/>
        <w:numPr>
          <w:ilvl w:val="0"/>
          <w:numId w:val="30"/>
        </w:numPr>
      </w:pPr>
      <w:r>
        <w:t>Türen öffnen</w:t>
      </w:r>
    </w:p>
    <w:p w14:paraId="72C41D3A" w14:textId="5CADC38F" w:rsidR="00B45447" w:rsidRPr="003926BA" w:rsidRDefault="00B45447" w:rsidP="003926BA">
      <w:pPr>
        <w:pStyle w:val="GIVerkndigungmitAbsatz"/>
      </w:pPr>
      <w:r w:rsidRPr="003926BA">
        <w:t>Ziehen! Diese Aufforderung steht ganz groß auf der Tür.</w:t>
      </w:r>
    </w:p>
    <w:p w14:paraId="68A22717" w14:textId="77777777" w:rsidR="00B45447" w:rsidRPr="003926BA" w:rsidRDefault="00B45447" w:rsidP="003926BA">
      <w:pPr>
        <w:pStyle w:val="GIVerkndigungmitAbsatz"/>
      </w:pPr>
      <w:r w:rsidRPr="003926BA">
        <w:t>Doch immer wieder sieht man Leute (mich eingeschlossen), die sich an solchen Türen die Köpfe stoßen: Mit all dem Schwung, den sie haben, rennen sie gegen die Tür. Schmerzhaft werden sie ausgebremst. Vielleicht hatten sie es eilig oder sie sind im „Flow“: „immer weitergehen!“ Oder sie sind in Gedanken ganz woanders. Jedenfalls stoßen sie mit all dem eigenen Schwung gegen die Tür. Unangenehm auf die Tatsache zurückgeworfen: Hier kommen sie nicht raus. Jedenfalls nicht so: drücken – auch mit aller Kraft – funktioniert nicht. So stehen sie vor der Tür, aufgehalten. Sie müssen innehalten. Dann erst verstehen sie (oder lesen): ziehen! Einen Schritt zurück gehen, ziehen und dann durch die Tür gehen.</w:t>
      </w:r>
    </w:p>
    <w:p w14:paraId="7F1C92A5" w14:textId="77777777" w:rsidR="00300640" w:rsidRPr="003926BA" w:rsidRDefault="00B45447" w:rsidP="003926BA">
      <w:pPr>
        <w:pStyle w:val="GIVerkndigungmitAbsatz"/>
      </w:pPr>
      <w:r w:rsidRPr="003926BA">
        <w:t xml:space="preserve">„Macht hoch die Tür, die Tor macht weit!“ Da klingt auch so viel Schwung drin, dass ich mir immer vorstelle, wie die Tür aufgeht: Die Orgel erklingt, der Posaunenchor spielt: „Macht hoch die Tür, die Tor macht weit“ – mit all meiner (Sanges-) kraft will ich mich in den Advent hineinsingen, hineinstürmen in diese Zeit. Dem Herrn der Herrlichkeit Tor und Tür öffnen. Und dann stoße ich mir die Nase an einer unsichtbaren Tür: mein Schwung wird unsanft gebremst.  Das hatte ich mir das anders vorgestellt: mehr Menschen in der Kirche zum Beispiel; mehr Stimmung bitte; mehr Glitzer! Müsste das hier nicht ganz anders sein? Fröhlicher müssten hier alle sein. „Erlöster müssten mir die Christen ausschauen (hatte einst Friedrich Nietzsche gefordert,) wenn ich an ihren Erlöser glauben soll“. </w:t>
      </w:r>
    </w:p>
    <w:p w14:paraId="540CF7B2" w14:textId="78917403" w:rsidR="00B45447" w:rsidRPr="003926BA" w:rsidRDefault="00B45447" w:rsidP="003926BA">
      <w:pPr>
        <w:pStyle w:val="GIVerkndigungmitAbsatz"/>
      </w:pPr>
      <w:r w:rsidRPr="003926BA">
        <w:t xml:space="preserve">Das mit dem Türöffnen – äußerlich wie innerlich - ist gar nicht so einfach. </w:t>
      </w:r>
    </w:p>
    <w:p w14:paraId="108744F4" w14:textId="77777777" w:rsidR="00B45447" w:rsidRPr="003926BA" w:rsidRDefault="00B45447" w:rsidP="003926BA">
      <w:pPr>
        <w:pStyle w:val="GIVerkndigungmitAbsatz"/>
      </w:pPr>
      <w:r w:rsidRPr="003926BA">
        <w:t xml:space="preserve">In öffentlichen Gebäuden müssen die Türen nach außen aufgehen. Als Fluchttüren: wenn es brennt, Panik ausbricht, Massen </w:t>
      </w:r>
      <w:r w:rsidRPr="003926BA">
        <w:lastRenderedPageBreak/>
        <w:t xml:space="preserve">nach draußen drängen. Das gilt für Kirchentüren. Auch in unserer Kirche gehen die Türen nach außen auf. Wunderbar, wenn man von innen nach draußen will. </w:t>
      </w:r>
    </w:p>
    <w:p w14:paraId="306CFD96" w14:textId="77777777" w:rsidR="00B45447" w:rsidRPr="003926BA" w:rsidRDefault="00B45447" w:rsidP="003926BA">
      <w:pPr>
        <w:pStyle w:val="GIVerkndigungmitAbsatz"/>
      </w:pPr>
      <w:r w:rsidRPr="003926BA">
        <w:t xml:space="preserve">Schwierig, wenn man rein will: wenn man mit Rollstuhl oder Rollator oder Kinderwagen die Kirchentür aufziehen muss; wenn man klein ist oder zu wenig Kraft hat, die schwere Kirchentür zu ziehen. </w:t>
      </w:r>
    </w:p>
    <w:p w14:paraId="60493F21" w14:textId="77777777" w:rsidR="00B45447" w:rsidRPr="003926BA" w:rsidRDefault="00B45447" w:rsidP="003926BA">
      <w:pPr>
        <w:pStyle w:val="GIVerkndigungmitAbsatz"/>
      </w:pPr>
      <w:r w:rsidRPr="003926BA">
        <w:t>Noch schwieriger ist es, wenn die Kirchentür abgesperrt ist. Da kann man dann ziehen und rütteln bis man enttäuscht aufgibt oder das Schild entdeckt: Kirche geschlossen.</w:t>
      </w:r>
    </w:p>
    <w:p w14:paraId="7507B472" w14:textId="77777777" w:rsidR="00B45447" w:rsidRPr="003926BA" w:rsidRDefault="00B45447" w:rsidP="003926BA">
      <w:pPr>
        <w:pStyle w:val="GIVerkndigungmitAbsatz"/>
      </w:pPr>
      <w:r w:rsidRPr="003926BA">
        <w:t xml:space="preserve">Macht hoch die Tür, die Tor macht weit – wie soll der Herr hier einziehen, wenn das mit den Türen schon so schwierig ist?  </w:t>
      </w:r>
    </w:p>
    <w:p w14:paraId="61E3F07C" w14:textId="77777777" w:rsidR="00300640" w:rsidRPr="003926BA" w:rsidRDefault="00B45447" w:rsidP="003926BA">
      <w:pPr>
        <w:pStyle w:val="GIVerkndigungmitAbsatz"/>
      </w:pPr>
      <w:r w:rsidRPr="003926BA">
        <w:t xml:space="preserve">Wir brauchen Türöffner und Türöffnerinnen! </w:t>
      </w:r>
    </w:p>
    <w:p w14:paraId="43A262FD" w14:textId="687A1019" w:rsidR="00B45447" w:rsidRPr="0087239D" w:rsidRDefault="00B45447" w:rsidP="003926BA">
      <w:pPr>
        <w:pStyle w:val="GIVerkndigungmitAbsatz"/>
      </w:pPr>
      <w:r w:rsidRPr="003926BA">
        <w:t>Freundliche Menschen, die den Ankommenden die Tür aufhalten und sie begrüßen; Menschen, die Schilder anbringen, auf denen steht: „Unsere Kirche ist offen. Treten Sie ein!“ oder „</w:t>
      </w:r>
      <w:r w:rsidR="00300640" w:rsidRPr="003926BA">
        <w:t xml:space="preserve">Hier bist </w:t>
      </w:r>
      <w:r w:rsidRPr="003926BA">
        <w:t>Du richtig“. Menschen, die den Kleinen und Großen den roten Teppich ausrollen, den Weg frei machen und die Bahn eben: die, den Zugang barrierefrei machen oder Rampen bauen. Menschen, die grüßen, als kämen da Könige und Königinnen, als käme Jesus selbst: Hosianna dem Sohn Davids! Gelobt sei, der da kommt in dem Namen des Herrn! Hosianna in der Höhe! </w:t>
      </w:r>
    </w:p>
    <w:p w14:paraId="47077551" w14:textId="0A7E2E20" w:rsidR="00ED2BFB" w:rsidRDefault="00E51EE5" w:rsidP="0052518E">
      <w:pPr>
        <w:pStyle w:val="GIZwischenberschriftPredigt"/>
        <w:numPr>
          <w:ilvl w:val="0"/>
          <w:numId w:val="30"/>
        </w:numPr>
      </w:pPr>
      <w:r>
        <w:t xml:space="preserve">Hosianna – der </w:t>
      </w:r>
      <w:proofErr w:type="spellStart"/>
      <w:r>
        <w:t>Türöffnerruf</w:t>
      </w:r>
      <w:proofErr w:type="spellEnd"/>
    </w:p>
    <w:p w14:paraId="47BC5B34" w14:textId="09E23B3E" w:rsidR="00B45447" w:rsidRPr="003926BA" w:rsidRDefault="00B45447" w:rsidP="003926BA">
      <w:pPr>
        <w:pStyle w:val="GIVerkndigungmitAbsatz"/>
      </w:pPr>
      <w:r w:rsidRPr="00332000">
        <w:rPr>
          <w:i/>
          <w:iCs/>
        </w:rPr>
        <w:t>Türöffner für Jesus zu sein</w:t>
      </w:r>
      <w:r w:rsidRPr="003926BA">
        <w:t xml:space="preserve"> – wie das geht, davon erzählt der Einzug Jesu in Jerusalem: </w:t>
      </w:r>
    </w:p>
    <w:p w14:paraId="2003A4D2" w14:textId="77777777" w:rsidR="00B45447" w:rsidRPr="003926BA" w:rsidRDefault="00B45447" w:rsidP="003926BA">
      <w:pPr>
        <w:pStyle w:val="GIRegieanweisung"/>
      </w:pPr>
      <w:r w:rsidRPr="003926BA">
        <w:t>(evtl. erst hier den Predigttext lesen lassen)</w:t>
      </w:r>
    </w:p>
    <w:p w14:paraId="46D6D857" w14:textId="1DD5BC21" w:rsidR="00B45447" w:rsidRPr="003926BA" w:rsidRDefault="00921533" w:rsidP="003926BA">
      <w:pPr>
        <w:pStyle w:val="GIVerkndigungmitAbsatz"/>
      </w:pPr>
      <w:r w:rsidRPr="003926BA">
        <w:t xml:space="preserve">Türen und Tore gehen auf: </w:t>
      </w:r>
      <w:r w:rsidR="00B45447" w:rsidRPr="003926BA">
        <w:t>Die Jünger mussten</w:t>
      </w:r>
      <w:r w:rsidR="00F56397" w:rsidRPr="003926BA">
        <w:t xml:space="preserve"> offenbar</w:t>
      </w:r>
      <w:r w:rsidR="00B45447" w:rsidRPr="003926BA">
        <w:t xml:space="preserve"> nur tun, was Jesus ihnen sagte, und schon taten sich alle Tore auf: </w:t>
      </w:r>
    </w:p>
    <w:p w14:paraId="3B366975" w14:textId="77777777" w:rsidR="00B45447" w:rsidRPr="003926BA" w:rsidRDefault="00B45447" w:rsidP="003926BA">
      <w:pPr>
        <w:pStyle w:val="GIVerkndigungmitAbsatz"/>
      </w:pPr>
      <w:r w:rsidRPr="003926BA">
        <w:lastRenderedPageBreak/>
        <w:t xml:space="preserve">Das Tor zum nächsten Dorf, </w:t>
      </w:r>
      <w:proofErr w:type="spellStart"/>
      <w:r w:rsidRPr="003926BA">
        <w:t>Betfage</w:t>
      </w:r>
      <w:proofErr w:type="spellEnd"/>
      <w:r w:rsidRPr="003926BA">
        <w:t>: sperrangelweit offen. Die Eselin mit ihrem Füllen wartet offenbar nur auf ihre Abholung seit den Tagen des Propheten: „Siehe, dein König kommt zu dir sanftmütig und reitet auf einem Esel und auf einem Füllen“</w:t>
      </w:r>
    </w:p>
    <w:p w14:paraId="31787DE7" w14:textId="77777777" w:rsidR="00B45447" w:rsidRPr="003926BA" w:rsidRDefault="00B45447" w:rsidP="003926BA">
      <w:pPr>
        <w:pStyle w:val="GIVerkndigungmitAbsatz"/>
      </w:pPr>
      <w:r w:rsidRPr="003926BA">
        <w:t xml:space="preserve">Tor und Tür wird Jesus geöffnet: der rote Teppich ausgerollt, bzw. - damals üblicher - die Wege mit Palmzweigen und Kleidungsstücken gepflastert. Kein Stein soll im Weg sein. Kein Hindernis aufhalten: Macht eben die Bahn! Und staubfrei. </w:t>
      </w:r>
    </w:p>
    <w:p w14:paraId="7682DCEF" w14:textId="77777777" w:rsidR="00B45447" w:rsidRPr="003926BA" w:rsidRDefault="00B45447" w:rsidP="003926BA">
      <w:pPr>
        <w:pStyle w:val="GIVerkndigungmitAbsatz"/>
      </w:pPr>
      <w:r w:rsidRPr="003926BA">
        <w:t>Die Stadttore nach Jerusalem stehen offen: wie an großen Festtagen, wenn der König als siegreicher Feldherr kommt. Da werden die Torwächter zu Türöffnern: Macht hoch die Tür!</w:t>
      </w:r>
    </w:p>
    <w:p w14:paraId="1562AABF" w14:textId="77777777" w:rsidR="00B45447" w:rsidRPr="003926BA" w:rsidRDefault="00B45447" w:rsidP="003926BA">
      <w:pPr>
        <w:pStyle w:val="GIVerkndigungmitAbsatz"/>
      </w:pPr>
      <w:r w:rsidRPr="003926BA">
        <w:t xml:space="preserve">Offen sind auch die Münder: Alle rufen „Hosianna dem Sohn Davids! Gelobt sei, der da kommt in dem Namen des Herrn! Hosianna in der Höhe!“ Hier kommt der, der helfen kann! Hosianna, </w:t>
      </w:r>
      <w:proofErr w:type="spellStart"/>
      <w:r w:rsidRPr="003926BA">
        <w:t>Hoschia</w:t>
      </w:r>
      <w:proofErr w:type="spellEnd"/>
      <w:r w:rsidRPr="003926BA">
        <w:t xml:space="preserve"> na - auf Deutsch heißt das: Hilf doch. </w:t>
      </w:r>
    </w:p>
    <w:p w14:paraId="053D26D9" w14:textId="77777777" w:rsidR="00B45447" w:rsidRPr="003926BA" w:rsidRDefault="00B45447" w:rsidP="003926BA">
      <w:pPr>
        <w:pStyle w:val="GIVerkndigungmitAbsatz"/>
      </w:pPr>
      <w:r w:rsidRPr="003926BA">
        <w:t>Ein uralter Türöffner-Ruf ist das – aus dem 118. Psalm. Die Jerusalemer Straßen waren voll von Pilgern, die das Pessachfest im Jerusalemer Tempel feiern wollten. Das Hosianna gehört zum Höhepunkt der jüdischen Pessach-Liturgie.</w:t>
      </w:r>
    </w:p>
    <w:p w14:paraId="0EC7FA57" w14:textId="77777777" w:rsidR="00B226BA" w:rsidRPr="003926BA" w:rsidRDefault="00B45447" w:rsidP="003926BA">
      <w:pPr>
        <w:pStyle w:val="GIVerkndigungmitAbsatz"/>
      </w:pPr>
      <w:r w:rsidRPr="003926BA">
        <w:t xml:space="preserve">Die Priester begrüßten die Pilger mit diesen Worten am Jerusalemer Tempel: „Gelobt, gesegnet sei, der da kommt im Namen des Herrn“. Ich segne dich in Gottes Namen. Ein Echo dieses uralten Türöffner-Rufs klingt nach in unserem „Grüß Gott!“   </w:t>
      </w:r>
    </w:p>
    <w:p w14:paraId="4E5D7C94" w14:textId="716706D5" w:rsidR="00B45447" w:rsidRPr="003926BA" w:rsidRDefault="00B45447" w:rsidP="003926BA">
      <w:pPr>
        <w:pStyle w:val="GIVerkndigungmitAbsatz"/>
      </w:pPr>
      <w:r w:rsidRPr="003926BA">
        <w:t>Gelobt sei, der da kommt in dem Namen des Herrn! Hosianna in der Höhe!</w:t>
      </w:r>
      <w:r w:rsidR="00543619" w:rsidRPr="003926BA">
        <w:t xml:space="preserve"> </w:t>
      </w:r>
      <w:r w:rsidRPr="003926BA">
        <w:t xml:space="preserve">Das singen wir, wenn wir Abendmahl feiern, wenn Jesus bei uns einzieht in Brot und Wein, im Sakrament, </w:t>
      </w:r>
      <w:r w:rsidR="00B226BA" w:rsidRPr="003926BA">
        <w:t xml:space="preserve">dann </w:t>
      </w:r>
      <w:r w:rsidRPr="003926BA">
        <w:t>singen wir das Hosianna, den alten Türöffner-Ruf. So wie damals die Menschen am Jerusalemer Straßenrand. und die Kinder, als Jesus im Tempel ankommt.</w:t>
      </w:r>
      <w:r w:rsidR="00332000">
        <w:rPr>
          <w:rStyle w:val="Funotenzeichen"/>
        </w:rPr>
        <w:footnoteReference w:id="3"/>
      </w:r>
      <w:r w:rsidRPr="003926BA">
        <w:t xml:space="preserve"> </w:t>
      </w:r>
    </w:p>
    <w:p w14:paraId="73812AAE" w14:textId="77777777" w:rsidR="00B45447" w:rsidRPr="003926BA" w:rsidRDefault="00B45447" w:rsidP="003926BA">
      <w:pPr>
        <w:pStyle w:val="GIVerkndigungmitAbsatz"/>
      </w:pPr>
      <w:r w:rsidRPr="003926BA">
        <w:lastRenderedPageBreak/>
        <w:t>Gelobt sei, der da kommt in dem Namen des Herrn! Hosianna in der Höhe!</w:t>
      </w:r>
    </w:p>
    <w:p w14:paraId="2602C70D" w14:textId="6E631BE5" w:rsidR="00B45447" w:rsidRDefault="00B45447" w:rsidP="003926BA">
      <w:pPr>
        <w:pStyle w:val="GIVerkndigungmitAbsatz"/>
        <w:rPr>
          <w:i/>
        </w:rPr>
      </w:pPr>
      <w:r w:rsidRPr="003926BA">
        <w:t>Hosianna – das ist ein „Türöffner“-Ruf für den Gottesdienst: Türen auf, Mund auf, Herzen auf. Siehe dein König kommt zu dir!</w:t>
      </w:r>
    </w:p>
    <w:p w14:paraId="789F47A6" w14:textId="5350F356" w:rsidR="00482E54" w:rsidRPr="0087239D" w:rsidRDefault="00543619" w:rsidP="00543619">
      <w:pPr>
        <w:pStyle w:val="GIZwischenberschriftPredigt"/>
        <w:numPr>
          <w:ilvl w:val="0"/>
          <w:numId w:val="30"/>
        </w:numPr>
      </w:pPr>
      <w:r>
        <w:t xml:space="preserve">Das </w:t>
      </w:r>
      <w:r w:rsidR="00692F16">
        <w:t xml:space="preserve">Amt des Türöffnens: </w:t>
      </w:r>
      <w:r>
        <w:t>der Kirchenvorstand</w:t>
      </w:r>
    </w:p>
    <w:p w14:paraId="539AF3D2" w14:textId="77777777" w:rsidR="00B45447" w:rsidRPr="0087239D" w:rsidRDefault="00B45447" w:rsidP="00B45447">
      <w:pPr>
        <w:pStyle w:val="GIVerkndigungmitAbsatz"/>
      </w:pPr>
      <w:r w:rsidRPr="0087239D">
        <w:t>Liebe Gemeinde,</w:t>
      </w:r>
    </w:p>
    <w:p w14:paraId="7A889EAB" w14:textId="77777777" w:rsidR="00B45447" w:rsidRPr="0087239D" w:rsidRDefault="00B45447" w:rsidP="00B45447">
      <w:pPr>
        <w:pStyle w:val="GIVerkndigungmitAbsatz"/>
      </w:pPr>
      <w:r w:rsidRPr="0087239D">
        <w:t xml:space="preserve">heute begrüßen wir die Mitglieder des neu gewählten Kirchenvorstands. </w:t>
      </w:r>
    </w:p>
    <w:p w14:paraId="663C0F17" w14:textId="77777777" w:rsidR="00B45447" w:rsidRPr="0087239D" w:rsidRDefault="00B45447" w:rsidP="00B45447">
      <w:pPr>
        <w:pStyle w:val="GIVerkndigungmitAbsatz"/>
      </w:pPr>
      <w:r w:rsidRPr="0087239D">
        <w:t xml:space="preserve">Hosianna, möchte ich jubeln. Juhu! Es ist gelungen, Menschen zu gewinnen für dieses wichtige Ehrenamt. Sie sind in vielfältiger Weise dazu berufen, „Türöffner“ und „Türöffnerinnen“ zu sein. </w:t>
      </w:r>
    </w:p>
    <w:p w14:paraId="291BC0B2" w14:textId="4731D128" w:rsidR="00B45447" w:rsidRPr="0087239D" w:rsidRDefault="00B45447" w:rsidP="00B45447">
      <w:pPr>
        <w:pStyle w:val="GIVerkndigungmitAbsatz"/>
      </w:pPr>
      <w:r w:rsidRPr="0087239D">
        <w:t xml:space="preserve">Sie machen die Türen auf für andere: ganz wörtlich, wenn Sie an der Kirchentür stehen und die Türen öffnen, helfen, die Stufen hochzukommen, den Kinderwagen hochzutragen; </w:t>
      </w:r>
      <w:r w:rsidR="00027F95">
        <w:br/>
      </w:r>
      <w:r w:rsidRPr="0087239D">
        <w:t xml:space="preserve">oder im weiteren Sinn, wenn Sie im Kirchenvorstand darüber beraten, wie unsere Kirchen und Gemeinden barrierefrei werden können: durch bauliche Maßnahmen, Anschaffung von Anlagen für Schwerhörige oder Großausgaben von Gesangbüchern für Sehbehinderte; </w:t>
      </w:r>
    </w:p>
    <w:p w14:paraId="28BC3040" w14:textId="5EDF2B33" w:rsidR="00B45447" w:rsidRPr="0087239D" w:rsidRDefault="00B45447" w:rsidP="00B45447">
      <w:pPr>
        <w:pStyle w:val="GIVerkndigungmitAbsatz"/>
      </w:pPr>
      <w:r w:rsidRPr="0087239D">
        <w:t>Die Zeiten sind herausfordernder geworden. Wir wissen: manche Türen müssen auch geschlossen werden. Was können wir noch halten, was können wir noch bezahlen? Einweihungen von neuen Gebäuden werden weniger werden. Da ist es gut, sich zu erinnern: Macht hoch die Tür, die Tor macht weit – für manches braucht es keine Schlösser und Tempel, sondern weite Herzen und einen offenen Kirchenvorstand:</w:t>
      </w:r>
    </w:p>
    <w:p w14:paraId="5A581034" w14:textId="77777777" w:rsidR="00F442FB" w:rsidRDefault="00B45447" w:rsidP="00B45447">
      <w:pPr>
        <w:pStyle w:val="GIVerkndigungmitAbsatz"/>
      </w:pPr>
      <w:r w:rsidRPr="0087239D">
        <w:t xml:space="preserve">Sie öffnen Türen für neue Ideen in der Region; gemeinsame Feiern oder Aktionen; Sie beraten, wo es Orte gibt, für </w:t>
      </w:r>
      <w:r w:rsidRPr="0087239D">
        <w:lastRenderedPageBreak/>
        <w:t xml:space="preserve">Menschen, die geflohen sind aus ihrer Heimat: Räume für Sprachkurse, gemeinsames Kochen und Essen; </w:t>
      </w:r>
    </w:p>
    <w:p w14:paraId="5693DAF2" w14:textId="2D7AC804" w:rsidR="00B45447" w:rsidRPr="0087239D" w:rsidRDefault="00B45447" w:rsidP="00F442FB">
      <w:pPr>
        <w:pStyle w:val="GIRegieanweisung"/>
      </w:pPr>
      <w:r w:rsidRPr="0087239D">
        <w:t>(Beispiele ersetzen oder ergänzen je nach aktueller Situation vor Ort).</w:t>
      </w:r>
    </w:p>
    <w:p w14:paraId="01434BA3" w14:textId="35559FFD" w:rsidR="00B45447" w:rsidRPr="00332000" w:rsidRDefault="00B45447" w:rsidP="00332000">
      <w:pPr>
        <w:pStyle w:val="GIVerkndigungmitAbsatz"/>
      </w:pPr>
      <w:r w:rsidRPr="00332000">
        <w:rPr>
          <w:i/>
          <w:iCs/>
        </w:rPr>
        <w:t>Hosianna! Hilf doch, Herr!</w:t>
      </w:r>
      <w:r w:rsidRPr="00332000">
        <w:t xml:space="preserve"> Das Gebet wird der Kirchenvorstand brauchen: jeder und jede Einzelne von Ihnen und Sie als Gemeinschaft und wir als Gemeinde: Hilf doch, Herr</w:t>
      </w:r>
      <w:r w:rsidR="009138F6" w:rsidRPr="00332000">
        <w:t>!</w:t>
      </w:r>
    </w:p>
    <w:p w14:paraId="0DB957E7" w14:textId="77777777" w:rsidR="00B45447" w:rsidRPr="00332000" w:rsidRDefault="00B45447" w:rsidP="00332000">
      <w:pPr>
        <w:pStyle w:val="GIVerkndigungmitAbsatz"/>
      </w:pPr>
      <w:r w:rsidRPr="00332000">
        <w:t xml:space="preserve">Wir brauchen das Vertrauen der Jünger zu ihrem Herrn. Gerade in diesen Umbruchzeiten. </w:t>
      </w:r>
    </w:p>
    <w:p w14:paraId="1A6DE86D" w14:textId="77777777" w:rsidR="00B45447" w:rsidRPr="00332000" w:rsidRDefault="00B45447" w:rsidP="00332000">
      <w:pPr>
        <w:pStyle w:val="GIVerkndigungmitAbsatz"/>
      </w:pPr>
      <w:r w:rsidRPr="00332000">
        <w:t xml:space="preserve">Kirchenvorsteher und Kirchenvorsteherinnen – und nicht nur die - wissen ja, wie die Geschichte in der Bibel weitergeht: die heute „Hosianna“ jubeln, rufen morgen „Kreuzige ihn“. Es ist einfacher in den Jubelzeiten dabei zu sein. Was aber wird sein, wenn wir Stellung beziehen müssen: gegen Rechtsradikalismus und Antisemitismus? Was, wenn es darum geht, Unrecht aufzudecken, möglicherweise auch unter uns? </w:t>
      </w:r>
    </w:p>
    <w:p w14:paraId="057A62B9" w14:textId="77777777" w:rsidR="00B45447" w:rsidRPr="00332000" w:rsidRDefault="00B45447" w:rsidP="00332000">
      <w:pPr>
        <w:pStyle w:val="GIVerkndigungmitAbsatz"/>
      </w:pPr>
      <w:r w:rsidRPr="00332000">
        <w:t xml:space="preserve">Hosianna! Hilf doch, Herr! Wie gut, dass wir nicht allein sind in solchen Situationen: dass wir Gemeinde Jesu Christi sind: dass wir einander haben, uns beraten, uns unterstützen lassen können von den verschiedenen Fachstellen unserer Kirche. </w:t>
      </w:r>
    </w:p>
    <w:p w14:paraId="432A091E" w14:textId="60D9B258" w:rsidR="00B45447" w:rsidRDefault="00AA08CF" w:rsidP="00AA08CF">
      <w:pPr>
        <w:pStyle w:val="GIZwischenberschriftPredigt"/>
        <w:numPr>
          <w:ilvl w:val="0"/>
          <w:numId w:val="30"/>
        </w:numPr>
      </w:pPr>
      <w:r>
        <w:t>Die Tür zur Zukunft</w:t>
      </w:r>
    </w:p>
    <w:p w14:paraId="6BB3ADCE" w14:textId="77777777" w:rsidR="006D781E" w:rsidRDefault="006169DD" w:rsidP="00B45447">
      <w:pPr>
        <w:pStyle w:val="GIVerkndigungmitAbsatz"/>
      </w:pPr>
      <w:r>
        <w:t>„</w:t>
      </w:r>
      <w:r w:rsidR="00873F92">
        <w:t xml:space="preserve">Wie wird es </w:t>
      </w:r>
      <w:r w:rsidR="00AA6A51">
        <w:t>werden</w:t>
      </w:r>
      <w:r>
        <w:t xml:space="preserve">?“, </w:t>
      </w:r>
      <w:r w:rsidR="00AA6A51">
        <w:t xml:space="preserve">denken sich vielleicht einige der neuen und alten Kirchenvorstandsmitglieder. </w:t>
      </w:r>
      <w:r w:rsidR="001F6926">
        <w:t>Wir wollen ja zusammenarbeiten, neuen Wind hineinbringen oder Bewährtes bewahren</w:t>
      </w:r>
      <w:r w:rsidR="006D781E">
        <w:t xml:space="preserve"> auf dem Weg in die Zukunft – oder wenigstens die nächsten 6 Jahre. </w:t>
      </w:r>
    </w:p>
    <w:p w14:paraId="3EACA50B" w14:textId="65759A77" w:rsidR="00B45447" w:rsidRDefault="00B45447" w:rsidP="00B45447">
      <w:pPr>
        <w:pStyle w:val="GIVerkndigungmitAbsatz"/>
      </w:pPr>
      <w:r>
        <w:t xml:space="preserve">Vielleicht geht auch mal die Begeisterung mit uns durch: wenn wir denken, wir hätten </w:t>
      </w:r>
      <w:r w:rsidRPr="002E3209">
        <w:rPr>
          <w:u w:val="single"/>
        </w:rPr>
        <w:t>das</w:t>
      </w:r>
      <w:r>
        <w:t xml:space="preserve"> Wundermittel gefunden und dann enttäuscht werden: wenn eine Idee von uns nicht bei allen begeistert ankommt, wenn eine Aktion sich nicht durchführen ließ und wir enttäuscht werden. </w:t>
      </w:r>
    </w:p>
    <w:p w14:paraId="0242B903" w14:textId="77777777" w:rsidR="00B45447" w:rsidRPr="0087239D" w:rsidRDefault="00B45447" w:rsidP="00B45447">
      <w:pPr>
        <w:pStyle w:val="GIVerkndigungmitAbsatz"/>
      </w:pPr>
      <w:r w:rsidRPr="0087239D">
        <w:lastRenderedPageBreak/>
        <w:t>Wenn wir uns – sozusagen – beim Türöffnen, die Nase stoßen, vor lauter Begeisterung in die falsche Richtung drücken, statt zu ziehen?</w:t>
      </w:r>
    </w:p>
    <w:p w14:paraId="54C05DF6" w14:textId="77777777" w:rsidR="00B45447" w:rsidRPr="0087239D" w:rsidRDefault="00B45447" w:rsidP="00B45447">
      <w:pPr>
        <w:pStyle w:val="GIVerkndigungmitAbsatz"/>
      </w:pPr>
      <w:r w:rsidRPr="0087239D">
        <w:t xml:space="preserve">Wir wissen nicht, wie die Zukunft aussieht – und dennoch müssen wir sie heute schon gestalten. In aller Ungewissheit und in allem Gottvertrauen. </w:t>
      </w:r>
    </w:p>
    <w:p w14:paraId="72E19735" w14:textId="77777777" w:rsidR="00B45447" w:rsidRPr="0087239D" w:rsidRDefault="00B45447" w:rsidP="00B45447">
      <w:pPr>
        <w:pStyle w:val="GIVerkndigungmitAbsatz"/>
      </w:pPr>
      <w:r w:rsidRPr="0087239D">
        <w:t xml:space="preserve">Wir wissen nicht, ob wir mit unseren Entscheidungen die richtigen Türen öffnen – und dennoch müssen wir handeln. In aller Unsicherheit und in guter Hoffnung. </w:t>
      </w:r>
    </w:p>
    <w:p w14:paraId="5372D23A" w14:textId="77777777" w:rsidR="00B45447" w:rsidRPr="0087239D" w:rsidRDefault="00B45447" w:rsidP="00B45447">
      <w:pPr>
        <w:pStyle w:val="GIVerkndigungmitAbsatz"/>
      </w:pPr>
      <w:r w:rsidRPr="0087239D">
        <w:t>Wir wissen nicht, ob Einmütigkeit immer herzustellen ist bei allen Diskussionsprozessen – und dennoch müssen am Ende alle an einem Strang ziehen, die Entscheidungen mittragen. In aller Verschiedenheit und gerade darin als Gemeinde Jesu Christi.</w:t>
      </w:r>
    </w:p>
    <w:p w14:paraId="76F7CC37" w14:textId="77777777" w:rsidR="00B45447" w:rsidRPr="0087239D" w:rsidRDefault="00B45447" w:rsidP="00B45447">
      <w:pPr>
        <w:pStyle w:val="GIVerkndigungmitAbsatz"/>
      </w:pPr>
      <w:r w:rsidRPr="0087239D">
        <w:t>Wir sind Türöffner und Türöffnerinnen für Christus und rufen: Hosianna, hilf doch! – Die einen singen das mit Kirchenorgel, die anderen mit der Band, laut oder leise, schön oder schräg.</w:t>
      </w:r>
    </w:p>
    <w:p w14:paraId="1B624F52" w14:textId="77777777" w:rsidR="00B45447" w:rsidRPr="0087239D" w:rsidRDefault="00B45447" w:rsidP="00B45447">
      <w:pPr>
        <w:pStyle w:val="GIVerkndigungmitAbsatz"/>
      </w:pPr>
      <w:r w:rsidRPr="0087239D">
        <w:t xml:space="preserve">Ganz egal. Wir brauchen uns gegenseitig: im Beten, Handeln und Türöffnen für Christus: </w:t>
      </w:r>
    </w:p>
    <w:p w14:paraId="2589C1A6" w14:textId="77777777" w:rsidR="00B45447" w:rsidRPr="0087239D" w:rsidRDefault="00B45447" w:rsidP="00B45447">
      <w:pPr>
        <w:pStyle w:val="GIVerkndigungmitAbsatz"/>
        <w:rPr>
          <w:i/>
        </w:rPr>
      </w:pPr>
      <w:r w:rsidRPr="0087239D">
        <w:rPr>
          <w:i/>
        </w:rPr>
        <w:t>Gelobt sei, der da kommt in dem Namen des Herrn! Hosianna in der Höhe!</w:t>
      </w:r>
    </w:p>
    <w:p w14:paraId="12A06BBA" w14:textId="03CCED66" w:rsidR="005D0912" w:rsidRPr="008717B6" w:rsidRDefault="00B45447" w:rsidP="007D1B41">
      <w:pPr>
        <w:pStyle w:val="GIVerkndigungmitAbsatz"/>
      </w:pPr>
      <w:r w:rsidRPr="0087239D">
        <w:t>Amen.</w:t>
      </w:r>
      <w:r w:rsidR="00914CBF" w:rsidRPr="008717B6">
        <w:t xml:space="preserve"> </w:t>
      </w:r>
    </w:p>
    <w:p w14:paraId="317C5A08" w14:textId="3E16C1CC" w:rsidR="00853291" w:rsidRDefault="0094567C" w:rsidP="008C7CF7">
      <w:pPr>
        <w:pStyle w:val="GIAutor"/>
        <w:rPr>
          <w:i w:val="0"/>
        </w:rPr>
      </w:pPr>
      <w:r>
        <w:t xml:space="preserve">Sabine Meister </w:t>
      </w:r>
    </w:p>
    <w:sectPr w:rsidR="00853291" w:rsidSect="00A4432E">
      <w:headerReference w:type="default" r:id="rId10"/>
      <w:footerReference w:type="default" r:id="rId11"/>
      <w:pgSz w:w="8392" w:h="12247" w:code="11"/>
      <w:pgMar w:top="1701" w:right="851" w:bottom="1474" w:left="1021" w:header="87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56FD4" w14:textId="77777777" w:rsidR="00A72AA3" w:rsidRDefault="00A72AA3" w:rsidP="00827AE9">
      <w:r>
        <w:separator/>
      </w:r>
    </w:p>
  </w:endnote>
  <w:endnote w:type="continuationSeparator" w:id="0">
    <w:p w14:paraId="5B65A752" w14:textId="77777777" w:rsidR="00A72AA3" w:rsidRDefault="00A72AA3" w:rsidP="0082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6BC0" w14:textId="0C45E9A2" w:rsidR="00914CBF" w:rsidRPr="00A4432E" w:rsidRDefault="00914CBF" w:rsidP="00A4432E">
    <w:pPr>
      <w:pStyle w:val="Fuzeile"/>
      <w:tabs>
        <w:tab w:val="clear" w:pos="4536"/>
        <w:tab w:val="left" w:pos="5669"/>
      </w:tabs>
      <w:rPr>
        <w:sz w:val="16"/>
      </w:rPr>
    </w:pPr>
    <w:r>
      <w:rPr>
        <w:sz w:val="16"/>
      </w:rPr>
      <w:t>© Gottesdienst-Institut der ELKB - Downloadversion zur Art.-Nr.:</w:t>
    </w:r>
    <w:r w:rsidR="007F2F6C">
      <w:rPr>
        <w:sz w:val="16"/>
      </w:rPr>
      <w:t xml:space="preserve"> </w:t>
    </w:r>
    <w:r w:rsidR="00AE7637" w:rsidRPr="001775A5">
      <w:rPr>
        <w:sz w:val="16"/>
      </w:rPr>
      <w:t>2468</w:t>
    </w:r>
    <w:r>
      <w:rPr>
        <w:sz w:val="16"/>
      </w:rPr>
      <w:tab/>
      <w:t>S.</w:t>
    </w:r>
    <w:r w:rsidRPr="00A4432E">
      <w:rPr>
        <w:rStyle w:val="Seitenzahl"/>
        <w:sz w:val="16"/>
      </w:rPr>
      <w:fldChar w:fldCharType="begin"/>
    </w:r>
    <w:r w:rsidRPr="00A4432E">
      <w:rPr>
        <w:rStyle w:val="Seitenzahl"/>
        <w:sz w:val="16"/>
      </w:rPr>
      <w:instrText xml:space="preserve"> PAGE </w:instrText>
    </w:r>
    <w:r w:rsidRPr="00A4432E">
      <w:rPr>
        <w:rStyle w:val="Seitenzahl"/>
        <w:sz w:val="16"/>
      </w:rPr>
      <w:fldChar w:fldCharType="separate"/>
    </w:r>
    <w:r w:rsidR="008E5307">
      <w:rPr>
        <w:rStyle w:val="Seitenzahl"/>
        <w:noProof/>
        <w:sz w:val="16"/>
      </w:rPr>
      <w:t>12</w:t>
    </w:r>
    <w:r w:rsidRPr="00A4432E">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BB899" w14:textId="77777777" w:rsidR="00A72AA3" w:rsidRDefault="00A72AA3" w:rsidP="00827AE9">
      <w:r>
        <w:separator/>
      </w:r>
    </w:p>
  </w:footnote>
  <w:footnote w:type="continuationSeparator" w:id="0">
    <w:p w14:paraId="1DD9752A" w14:textId="77777777" w:rsidR="00A72AA3" w:rsidRDefault="00A72AA3" w:rsidP="00827AE9">
      <w:r>
        <w:continuationSeparator/>
      </w:r>
    </w:p>
  </w:footnote>
  <w:footnote w:id="1">
    <w:p w14:paraId="12A06BC1" w14:textId="77777777" w:rsidR="00914CBF" w:rsidRDefault="00914CBF" w:rsidP="00B8332F">
      <w:pPr>
        <w:pStyle w:val="GIFunote"/>
      </w:pPr>
      <w:r>
        <w:rPr>
          <w:rStyle w:val="Funotenzeichen"/>
        </w:rPr>
        <w:footnoteRef/>
      </w:r>
      <w:r>
        <w:t xml:space="preserve"> A</w:t>
      </w:r>
      <w:r w:rsidRPr="00A4432E">
        <w:t>gende</w:t>
      </w:r>
      <w:r>
        <w:t xml:space="preserve"> Berufung, Einführung Verabschiedung</w:t>
      </w:r>
      <w:r w:rsidRPr="00A4432E">
        <w:t xml:space="preserve"> von VELKD und UEK </w:t>
      </w:r>
      <w:r>
        <w:t>(2012)</w:t>
      </w:r>
    </w:p>
  </w:footnote>
  <w:footnote w:id="2">
    <w:p w14:paraId="5AE16CBF" w14:textId="77777777" w:rsidR="00BD6245" w:rsidRDefault="00BD6245" w:rsidP="00B8332F">
      <w:pPr>
        <w:pStyle w:val="GIFunote"/>
      </w:pPr>
      <w:r>
        <w:rPr>
          <w:rStyle w:val="Funotenzeichen"/>
        </w:rPr>
        <w:footnoteRef/>
      </w:r>
      <w:r>
        <w:t xml:space="preserve"> A</w:t>
      </w:r>
      <w:r w:rsidRPr="00A4432E">
        <w:t>gende</w:t>
      </w:r>
      <w:r>
        <w:t xml:space="preserve"> Berufung, Einführung Verabschiedung</w:t>
      </w:r>
      <w:r w:rsidRPr="00A4432E">
        <w:t xml:space="preserve"> von VELKD und UEK </w:t>
      </w:r>
      <w:r>
        <w:t>(2012)</w:t>
      </w:r>
    </w:p>
  </w:footnote>
  <w:footnote w:id="3">
    <w:p w14:paraId="51CAE7C2" w14:textId="4225AD94" w:rsidR="00332000" w:rsidRDefault="00332000" w:rsidP="00332000">
      <w:pPr>
        <w:pStyle w:val="GIFunote"/>
      </w:pPr>
      <w:r>
        <w:rPr>
          <w:rStyle w:val="Funotenzeichen"/>
        </w:rPr>
        <w:footnoteRef/>
      </w:r>
      <w:r>
        <w:t xml:space="preserve"> </w:t>
      </w:r>
      <w:proofErr w:type="spellStart"/>
      <w:r w:rsidRPr="003926BA">
        <w:t>Mt</w:t>
      </w:r>
      <w:proofErr w:type="spellEnd"/>
      <w:r w:rsidRPr="003926BA">
        <w:t xml:space="preserve"> 21,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170"/>
      <w:gridCol w:w="2170"/>
      <w:gridCol w:w="2170"/>
    </w:tblGrid>
    <w:tr w:rsidR="1F4743C2" w14:paraId="504B38DE" w14:textId="77777777" w:rsidTr="1F4743C2">
      <w:trPr>
        <w:trHeight w:val="300"/>
      </w:trPr>
      <w:tc>
        <w:tcPr>
          <w:tcW w:w="2170" w:type="dxa"/>
        </w:tcPr>
        <w:p w14:paraId="6E4A59A9" w14:textId="49172BEE" w:rsidR="1F4743C2" w:rsidRDefault="1F4743C2" w:rsidP="1F4743C2">
          <w:pPr>
            <w:pStyle w:val="Kopfzeile"/>
            <w:ind w:left="-115"/>
            <w:jc w:val="left"/>
          </w:pPr>
        </w:p>
      </w:tc>
      <w:tc>
        <w:tcPr>
          <w:tcW w:w="2170" w:type="dxa"/>
        </w:tcPr>
        <w:p w14:paraId="131CC59B" w14:textId="5BE893BF" w:rsidR="1F4743C2" w:rsidRDefault="1F4743C2" w:rsidP="1F4743C2">
          <w:pPr>
            <w:pStyle w:val="Kopfzeile"/>
            <w:jc w:val="center"/>
          </w:pPr>
        </w:p>
      </w:tc>
      <w:tc>
        <w:tcPr>
          <w:tcW w:w="2170" w:type="dxa"/>
        </w:tcPr>
        <w:p w14:paraId="714BABE0" w14:textId="452E83DD" w:rsidR="1F4743C2" w:rsidRDefault="1F4743C2" w:rsidP="1F4743C2">
          <w:pPr>
            <w:pStyle w:val="Kopfzeile"/>
            <w:ind w:right="-115"/>
            <w:jc w:val="right"/>
          </w:pPr>
        </w:p>
      </w:tc>
    </w:tr>
  </w:tbl>
  <w:p w14:paraId="3C07C983" w14:textId="242B9EF1" w:rsidR="1F4743C2" w:rsidRDefault="1F4743C2" w:rsidP="1F4743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7848"/>
    <w:multiLevelType w:val="hybridMultilevel"/>
    <w:tmpl w:val="28022CA6"/>
    <w:lvl w:ilvl="0" w:tplc="B922C7A2">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92942"/>
    <w:multiLevelType w:val="hybridMultilevel"/>
    <w:tmpl w:val="86A6350A"/>
    <w:lvl w:ilvl="0" w:tplc="02ACDB88">
      <w:start w:val="6"/>
      <w:numFmt w:val="bullet"/>
      <w:lvlText w:val=""/>
      <w:lvlJc w:val="left"/>
      <w:pPr>
        <w:ind w:left="720" w:hanging="360"/>
      </w:pPr>
      <w:rPr>
        <w:rFonts w:ascii="Wingdings 3" w:eastAsia="Times New Roman" w:hAnsi="Wingdings 3"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2200A"/>
    <w:multiLevelType w:val="hybridMultilevel"/>
    <w:tmpl w:val="35509E46"/>
    <w:lvl w:ilvl="0" w:tplc="345ABF9C">
      <w:start w:val="4"/>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4558B"/>
    <w:multiLevelType w:val="hybridMultilevel"/>
    <w:tmpl w:val="AFACEC5C"/>
    <w:lvl w:ilvl="0" w:tplc="AA1A279A">
      <w:start w:val="5"/>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394F4B"/>
    <w:multiLevelType w:val="hybridMultilevel"/>
    <w:tmpl w:val="F14EFAA4"/>
    <w:lvl w:ilvl="0" w:tplc="6A64F3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A91F5D"/>
    <w:multiLevelType w:val="hybridMultilevel"/>
    <w:tmpl w:val="92C636DE"/>
    <w:lvl w:ilvl="0" w:tplc="D68668F8">
      <w:start w:val="3"/>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56121"/>
    <w:multiLevelType w:val="hybridMultilevel"/>
    <w:tmpl w:val="D7FEEE72"/>
    <w:lvl w:ilvl="0" w:tplc="8650110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4A6F3B"/>
    <w:multiLevelType w:val="multilevel"/>
    <w:tmpl w:val="112E650E"/>
    <w:lvl w:ilvl="0">
      <w:start w:val="1"/>
      <w:numFmt w:val="none"/>
      <w:lvlText w:val=""/>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0A75F94"/>
    <w:multiLevelType w:val="hybridMultilevel"/>
    <w:tmpl w:val="E44E1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82EC0"/>
    <w:multiLevelType w:val="hybridMultilevel"/>
    <w:tmpl w:val="D19E4646"/>
    <w:lvl w:ilvl="0" w:tplc="DFA0A2A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253C4E"/>
    <w:multiLevelType w:val="hybridMultilevel"/>
    <w:tmpl w:val="D466F7E2"/>
    <w:lvl w:ilvl="0" w:tplc="6EF07C44">
      <w:start w:val="4"/>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7F251D"/>
    <w:multiLevelType w:val="hybridMultilevel"/>
    <w:tmpl w:val="59162920"/>
    <w:lvl w:ilvl="0" w:tplc="37EA9DAC">
      <w:start w:val="6"/>
      <w:numFmt w:val="bullet"/>
      <w:lvlText w:val=""/>
      <w:lvlJc w:val="left"/>
      <w:pPr>
        <w:ind w:left="720" w:hanging="360"/>
      </w:pPr>
      <w:rPr>
        <w:rFonts w:ascii="Wingdings 3" w:eastAsia="Times New Roman" w:hAnsi="Wingdings 3"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2875D8"/>
    <w:multiLevelType w:val="hybridMultilevel"/>
    <w:tmpl w:val="42205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9709CF"/>
    <w:multiLevelType w:val="hybridMultilevel"/>
    <w:tmpl w:val="07140D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612B77"/>
    <w:multiLevelType w:val="hybridMultilevel"/>
    <w:tmpl w:val="73EC8342"/>
    <w:lvl w:ilvl="0" w:tplc="A214582E">
      <w:start w:val="3"/>
      <w:numFmt w:val="bullet"/>
      <w:lvlText w:val="-"/>
      <w:lvlJc w:val="left"/>
      <w:pPr>
        <w:ind w:left="1080" w:hanging="360"/>
      </w:pPr>
      <w:rPr>
        <w:rFonts w:ascii="Times" w:eastAsia="Times New Roman" w:hAnsi="Times" w:cs="Time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A69052A"/>
    <w:multiLevelType w:val="multilevel"/>
    <w:tmpl w:val="7BDC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539A4"/>
    <w:multiLevelType w:val="hybridMultilevel"/>
    <w:tmpl w:val="EBD25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AA382F"/>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47885DF5"/>
    <w:multiLevelType w:val="hybridMultilevel"/>
    <w:tmpl w:val="51C0A2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CA7ADE"/>
    <w:multiLevelType w:val="hybridMultilevel"/>
    <w:tmpl w:val="D4DA4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0346C"/>
    <w:multiLevelType w:val="hybridMultilevel"/>
    <w:tmpl w:val="AAA07174"/>
    <w:lvl w:ilvl="0" w:tplc="BAB2E04E">
      <w:start w:val="4"/>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4FD72A86"/>
    <w:multiLevelType w:val="multilevel"/>
    <w:tmpl w:val="3C4E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24969"/>
    <w:multiLevelType w:val="hybridMultilevel"/>
    <w:tmpl w:val="DA78BC92"/>
    <w:lvl w:ilvl="0" w:tplc="8E14253C">
      <w:start w:val="4"/>
      <w:numFmt w:val="upp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3" w15:restartNumberingAfterBreak="0">
    <w:nsid w:val="5C6F5B04"/>
    <w:multiLevelType w:val="hybridMultilevel"/>
    <w:tmpl w:val="07F0E84E"/>
    <w:lvl w:ilvl="0" w:tplc="88E42606">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5E5D6091"/>
    <w:multiLevelType w:val="hybridMultilevel"/>
    <w:tmpl w:val="746E3AFC"/>
    <w:lvl w:ilvl="0" w:tplc="B8F4D636">
      <w:start w:val="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C63FFA"/>
    <w:multiLevelType w:val="multilevel"/>
    <w:tmpl w:val="1DBAB2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91D5BC2"/>
    <w:multiLevelType w:val="hybridMultilevel"/>
    <w:tmpl w:val="DB341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993CBE"/>
    <w:multiLevelType w:val="hybridMultilevel"/>
    <w:tmpl w:val="CA047ABA"/>
    <w:lvl w:ilvl="0" w:tplc="E1F61F08">
      <w:start w:val="4"/>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6D511715"/>
    <w:multiLevelType w:val="hybridMultilevel"/>
    <w:tmpl w:val="7BAC0A70"/>
    <w:lvl w:ilvl="0" w:tplc="699026D8">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E04832"/>
    <w:multiLevelType w:val="hybridMultilevel"/>
    <w:tmpl w:val="B8229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B71025"/>
    <w:multiLevelType w:val="hybridMultilevel"/>
    <w:tmpl w:val="3C82C74E"/>
    <w:lvl w:ilvl="0" w:tplc="11E6F5A4">
      <w:start w:val="3"/>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B685D"/>
    <w:multiLevelType w:val="hybridMultilevel"/>
    <w:tmpl w:val="C464E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CC0FA6"/>
    <w:multiLevelType w:val="multilevel"/>
    <w:tmpl w:val="279C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87AD1"/>
    <w:multiLevelType w:val="hybridMultilevel"/>
    <w:tmpl w:val="DDA8F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4F5525"/>
    <w:multiLevelType w:val="hybridMultilevel"/>
    <w:tmpl w:val="EF645426"/>
    <w:lvl w:ilvl="0" w:tplc="C846C76C">
      <w:start w:val="1"/>
      <w:numFmt w:val="bullet"/>
      <w:pStyle w:val="GIPfeil"/>
      <w:lvlText w:val="►"/>
      <w:lvlJc w:val="left"/>
      <w:pPr>
        <w:ind w:left="644" w:hanging="360"/>
      </w:pPr>
      <w:rPr>
        <w:b w:val="0"/>
        <w:i w:val="0"/>
        <w:caps w:val="0"/>
        <w:smallCaps w:val="0"/>
        <w:strike w:val="0"/>
        <w:dstrike w:val="0"/>
        <w:vanish w:val="0"/>
        <w:color w:val="000000"/>
        <w:spacing w:val="0"/>
        <w:kern w:val="0"/>
        <w:position w:val="0"/>
        <w:u w:val="none"/>
        <w:effect w:val="none"/>
        <w:vertAlign w:val="baseline"/>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103651762">
    <w:abstractNumId w:val="34"/>
  </w:num>
  <w:num w:numId="2" w16cid:durableId="1695185474">
    <w:abstractNumId w:val="7"/>
  </w:num>
  <w:num w:numId="3" w16cid:durableId="2074083412">
    <w:abstractNumId w:val="17"/>
  </w:num>
  <w:num w:numId="4" w16cid:durableId="1585801248">
    <w:abstractNumId w:val="28"/>
  </w:num>
  <w:num w:numId="5" w16cid:durableId="1600749066">
    <w:abstractNumId w:val="18"/>
  </w:num>
  <w:num w:numId="6" w16cid:durableId="846557139">
    <w:abstractNumId w:val="25"/>
  </w:num>
  <w:num w:numId="7" w16cid:durableId="1154029966">
    <w:abstractNumId w:val="0"/>
  </w:num>
  <w:num w:numId="8" w16cid:durableId="808018572">
    <w:abstractNumId w:val="11"/>
  </w:num>
  <w:num w:numId="9" w16cid:durableId="1423064561">
    <w:abstractNumId w:val="1"/>
  </w:num>
  <w:num w:numId="10" w16cid:durableId="1095858044">
    <w:abstractNumId w:val="6"/>
  </w:num>
  <w:num w:numId="11" w16cid:durableId="187841159">
    <w:abstractNumId w:val="5"/>
  </w:num>
  <w:num w:numId="12" w16cid:durableId="1295215946">
    <w:abstractNumId w:val="14"/>
  </w:num>
  <w:num w:numId="13" w16cid:durableId="736435303">
    <w:abstractNumId w:val="30"/>
  </w:num>
  <w:num w:numId="14" w16cid:durableId="387846929">
    <w:abstractNumId w:val="29"/>
  </w:num>
  <w:num w:numId="15" w16cid:durableId="60376185">
    <w:abstractNumId w:val="8"/>
  </w:num>
  <w:num w:numId="16" w16cid:durableId="55512217">
    <w:abstractNumId w:val="12"/>
  </w:num>
  <w:num w:numId="17" w16cid:durableId="1620647553">
    <w:abstractNumId w:val="31"/>
  </w:num>
  <w:num w:numId="18" w16cid:durableId="1297686748">
    <w:abstractNumId w:val="19"/>
  </w:num>
  <w:num w:numId="19" w16cid:durableId="2093578671">
    <w:abstractNumId w:val="26"/>
  </w:num>
  <w:num w:numId="20" w16cid:durableId="2007661045">
    <w:abstractNumId w:val="13"/>
  </w:num>
  <w:num w:numId="21" w16cid:durableId="2038390923">
    <w:abstractNumId w:val="33"/>
  </w:num>
  <w:num w:numId="22" w16cid:durableId="41179946">
    <w:abstractNumId w:val="16"/>
  </w:num>
  <w:num w:numId="23" w16cid:durableId="720980527">
    <w:abstractNumId w:val="23"/>
  </w:num>
  <w:num w:numId="24" w16cid:durableId="579146215">
    <w:abstractNumId w:val="22"/>
  </w:num>
  <w:num w:numId="25" w16cid:durableId="1935892720">
    <w:abstractNumId w:val="24"/>
  </w:num>
  <w:num w:numId="26" w16cid:durableId="1228149215">
    <w:abstractNumId w:val="9"/>
  </w:num>
  <w:num w:numId="27" w16cid:durableId="2101640082">
    <w:abstractNumId w:val="20"/>
  </w:num>
  <w:num w:numId="28" w16cid:durableId="1919552964">
    <w:abstractNumId w:val="27"/>
  </w:num>
  <w:num w:numId="29" w16cid:durableId="923301467">
    <w:abstractNumId w:val="3"/>
  </w:num>
  <w:num w:numId="30" w16cid:durableId="515507904">
    <w:abstractNumId w:val="4"/>
  </w:num>
  <w:num w:numId="31" w16cid:durableId="433743978">
    <w:abstractNumId w:val="21"/>
  </w:num>
  <w:num w:numId="32" w16cid:durableId="1264343540">
    <w:abstractNumId w:val="32"/>
  </w:num>
  <w:num w:numId="33" w16cid:durableId="2097046520">
    <w:abstractNumId w:val="15"/>
  </w:num>
  <w:num w:numId="34" w16cid:durableId="1467089327">
    <w:abstractNumId w:val="10"/>
  </w:num>
  <w:num w:numId="35" w16cid:durableId="1492406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74"/>
    <w:rsid w:val="00000958"/>
    <w:rsid w:val="00000BA3"/>
    <w:rsid w:val="00002CAE"/>
    <w:rsid w:val="000067E9"/>
    <w:rsid w:val="00011012"/>
    <w:rsid w:val="000133A1"/>
    <w:rsid w:val="000174C2"/>
    <w:rsid w:val="00027F95"/>
    <w:rsid w:val="000318A3"/>
    <w:rsid w:val="00032C58"/>
    <w:rsid w:val="0003384D"/>
    <w:rsid w:val="00035214"/>
    <w:rsid w:val="0004184B"/>
    <w:rsid w:val="00052E5C"/>
    <w:rsid w:val="00055E4A"/>
    <w:rsid w:val="000577A7"/>
    <w:rsid w:val="00057E20"/>
    <w:rsid w:val="00057F55"/>
    <w:rsid w:val="00060096"/>
    <w:rsid w:val="0006310B"/>
    <w:rsid w:val="00072EA8"/>
    <w:rsid w:val="00073915"/>
    <w:rsid w:val="00073CFF"/>
    <w:rsid w:val="0007409E"/>
    <w:rsid w:val="00074A88"/>
    <w:rsid w:val="00076E1E"/>
    <w:rsid w:val="00085554"/>
    <w:rsid w:val="000858BD"/>
    <w:rsid w:val="000902E3"/>
    <w:rsid w:val="00093007"/>
    <w:rsid w:val="000A3516"/>
    <w:rsid w:val="000A52BE"/>
    <w:rsid w:val="000A7C08"/>
    <w:rsid w:val="000B0F32"/>
    <w:rsid w:val="000B132A"/>
    <w:rsid w:val="000C3C99"/>
    <w:rsid w:val="000C77CA"/>
    <w:rsid w:val="000D5989"/>
    <w:rsid w:val="000D5CBD"/>
    <w:rsid w:val="000D6EE7"/>
    <w:rsid w:val="000E07CC"/>
    <w:rsid w:val="000E1CFE"/>
    <w:rsid w:val="000E28D5"/>
    <w:rsid w:val="000E3760"/>
    <w:rsid w:val="000E706A"/>
    <w:rsid w:val="000F0B15"/>
    <w:rsid w:val="000F2471"/>
    <w:rsid w:val="000F2F5B"/>
    <w:rsid w:val="000F457B"/>
    <w:rsid w:val="001028FE"/>
    <w:rsid w:val="00110E99"/>
    <w:rsid w:val="00110FF5"/>
    <w:rsid w:val="001154FD"/>
    <w:rsid w:val="00120E37"/>
    <w:rsid w:val="00121CB9"/>
    <w:rsid w:val="00122B9B"/>
    <w:rsid w:val="00122E15"/>
    <w:rsid w:val="00127232"/>
    <w:rsid w:val="0013241E"/>
    <w:rsid w:val="0013440B"/>
    <w:rsid w:val="0013552C"/>
    <w:rsid w:val="00137088"/>
    <w:rsid w:val="00141A4A"/>
    <w:rsid w:val="00142586"/>
    <w:rsid w:val="0014271C"/>
    <w:rsid w:val="00142742"/>
    <w:rsid w:val="00147F96"/>
    <w:rsid w:val="00157407"/>
    <w:rsid w:val="00157FFC"/>
    <w:rsid w:val="001602FC"/>
    <w:rsid w:val="00160FC8"/>
    <w:rsid w:val="00160FD6"/>
    <w:rsid w:val="0016777B"/>
    <w:rsid w:val="0017260B"/>
    <w:rsid w:val="00173866"/>
    <w:rsid w:val="001739DC"/>
    <w:rsid w:val="0017463C"/>
    <w:rsid w:val="001753F5"/>
    <w:rsid w:val="001767D6"/>
    <w:rsid w:val="001775A5"/>
    <w:rsid w:val="00177C36"/>
    <w:rsid w:val="00180E11"/>
    <w:rsid w:val="00182C82"/>
    <w:rsid w:val="00183941"/>
    <w:rsid w:val="00186828"/>
    <w:rsid w:val="001918BF"/>
    <w:rsid w:val="001921DB"/>
    <w:rsid w:val="001A280F"/>
    <w:rsid w:val="001A3057"/>
    <w:rsid w:val="001A36FD"/>
    <w:rsid w:val="001A4A2D"/>
    <w:rsid w:val="001A7759"/>
    <w:rsid w:val="001B72B8"/>
    <w:rsid w:val="001C1D2D"/>
    <w:rsid w:val="001C3BCB"/>
    <w:rsid w:val="001C7DDA"/>
    <w:rsid w:val="001D0246"/>
    <w:rsid w:val="001D3ADA"/>
    <w:rsid w:val="001D5F44"/>
    <w:rsid w:val="001D716D"/>
    <w:rsid w:val="001E095F"/>
    <w:rsid w:val="001E2776"/>
    <w:rsid w:val="001E304B"/>
    <w:rsid w:val="001F004C"/>
    <w:rsid w:val="001F415E"/>
    <w:rsid w:val="001F4FC6"/>
    <w:rsid w:val="001F6926"/>
    <w:rsid w:val="002009C0"/>
    <w:rsid w:val="002016AF"/>
    <w:rsid w:val="00213C57"/>
    <w:rsid w:val="00214EFC"/>
    <w:rsid w:val="00221CB9"/>
    <w:rsid w:val="00221E20"/>
    <w:rsid w:val="00225909"/>
    <w:rsid w:val="00227721"/>
    <w:rsid w:val="00230268"/>
    <w:rsid w:val="00233CAD"/>
    <w:rsid w:val="00233CBF"/>
    <w:rsid w:val="002359E4"/>
    <w:rsid w:val="00237E32"/>
    <w:rsid w:val="002427C8"/>
    <w:rsid w:val="00243871"/>
    <w:rsid w:val="00246DFB"/>
    <w:rsid w:val="00246F44"/>
    <w:rsid w:val="0025183E"/>
    <w:rsid w:val="0025452D"/>
    <w:rsid w:val="002555A5"/>
    <w:rsid w:val="00260718"/>
    <w:rsid w:val="00261833"/>
    <w:rsid w:val="0026201F"/>
    <w:rsid w:val="0026353C"/>
    <w:rsid w:val="00263FDE"/>
    <w:rsid w:val="00272AF0"/>
    <w:rsid w:val="002736CD"/>
    <w:rsid w:val="00274D73"/>
    <w:rsid w:val="002755C9"/>
    <w:rsid w:val="00276813"/>
    <w:rsid w:val="00280E00"/>
    <w:rsid w:val="00282657"/>
    <w:rsid w:val="00283AA2"/>
    <w:rsid w:val="00290A65"/>
    <w:rsid w:val="0029216A"/>
    <w:rsid w:val="00293F06"/>
    <w:rsid w:val="002942C3"/>
    <w:rsid w:val="002960FF"/>
    <w:rsid w:val="002A0317"/>
    <w:rsid w:val="002A2DB6"/>
    <w:rsid w:val="002A35BA"/>
    <w:rsid w:val="002A466F"/>
    <w:rsid w:val="002A7289"/>
    <w:rsid w:val="002B5DE0"/>
    <w:rsid w:val="002C1877"/>
    <w:rsid w:val="002C52BF"/>
    <w:rsid w:val="002C7A3C"/>
    <w:rsid w:val="002D4789"/>
    <w:rsid w:val="002D6CA7"/>
    <w:rsid w:val="002E0E70"/>
    <w:rsid w:val="002E12F7"/>
    <w:rsid w:val="002E1522"/>
    <w:rsid w:val="002E1C0D"/>
    <w:rsid w:val="002E2295"/>
    <w:rsid w:val="002E4371"/>
    <w:rsid w:val="002E49A2"/>
    <w:rsid w:val="002E6045"/>
    <w:rsid w:val="002F0827"/>
    <w:rsid w:val="002F0C7B"/>
    <w:rsid w:val="002F25B7"/>
    <w:rsid w:val="002F28F3"/>
    <w:rsid w:val="002F2C89"/>
    <w:rsid w:val="002F5CDA"/>
    <w:rsid w:val="002F663D"/>
    <w:rsid w:val="00300640"/>
    <w:rsid w:val="00304A90"/>
    <w:rsid w:val="0030799B"/>
    <w:rsid w:val="00325B88"/>
    <w:rsid w:val="003273D3"/>
    <w:rsid w:val="00332000"/>
    <w:rsid w:val="003320E0"/>
    <w:rsid w:val="003337A2"/>
    <w:rsid w:val="00342947"/>
    <w:rsid w:val="00345842"/>
    <w:rsid w:val="003464DD"/>
    <w:rsid w:val="0034685A"/>
    <w:rsid w:val="00347EF3"/>
    <w:rsid w:val="00350EDE"/>
    <w:rsid w:val="00354590"/>
    <w:rsid w:val="00354C99"/>
    <w:rsid w:val="00355DAC"/>
    <w:rsid w:val="0035754E"/>
    <w:rsid w:val="003634C3"/>
    <w:rsid w:val="00363587"/>
    <w:rsid w:val="00364B47"/>
    <w:rsid w:val="00364C64"/>
    <w:rsid w:val="00367768"/>
    <w:rsid w:val="00373CF5"/>
    <w:rsid w:val="00374DAC"/>
    <w:rsid w:val="003769FB"/>
    <w:rsid w:val="003801D9"/>
    <w:rsid w:val="00382C2D"/>
    <w:rsid w:val="00383047"/>
    <w:rsid w:val="00383D08"/>
    <w:rsid w:val="003869BD"/>
    <w:rsid w:val="00386BFF"/>
    <w:rsid w:val="0039164D"/>
    <w:rsid w:val="003926BA"/>
    <w:rsid w:val="00393784"/>
    <w:rsid w:val="00394F7E"/>
    <w:rsid w:val="00395B95"/>
    <w:rsid w:val="00396382"/>
    <w:rsid w:val="003A551D"/>
    <w:rsid w:val="003B7128"/>
    <w:rsid w:val="003C22D4"/>
    <w:rsid w:val="003C3DB3"/>
    <w:rsid w:val="003C3F24"/>
    <w:rsid w:val="003C59A9"/>
    <w:rsid w:val="003D4F31"/>
    <w:rsid w:val="003D5304"/>
    <w:rsid w:val="003D5757"/>
    <w:rsid w:val="003D6DDF"/>
    <w:rsid w:val="003D7C99"/>
    <w:rsid w:val="003D7D53"/>
    <w:rsid w:val="003E15FB"/>
    <w:rsid w:val="003E1707"/>
    <w:rsid w:val="003E4E2E"/>
    <w:rsid w:val="003E5D25"/>
    <w:rsid w:val="003E5D7F"/>
    <w:rsid w:val="003F09F1"/>
    <w:rsid w:val="003F3940"/>
    <w:rsid w:val="003F7A9F"/>
    <w:rsid w:val="0040371D"/>
    <w:rsid w:val="00403D97"/>
    <w:rsid w:val="00403EAD"/>
    <w:rsid w:val="00406C28"/>
    <w:rsid w:val="004103E1"/>
    <w:rsid w:val="00411D99"/>
    <w:rsid w:val="00413B1C"/>
    <w:rsid w:val="00415EE8"/>
    <w:rsid w:val="00417250"/>
    <w:rsid w:val="00420CEB"/>
    <w:rsid w:val="00421664"/>
    <w:rsid w:val="00422767"/>
    <w:rsid w:val="0042645A"/>
    <w:rsid w:val="00430F04"/>
    <w:rsid w:val="0043252C"/>
    <w:rsid w:val="00440394"/>
    <w:rsid w:val="004423D0"/>
    <w:rsid w:val="004442A8"/>
    <w:rsid w:val="004450EE"/>
    <w:rsid w:val="00445591"/>
    <w:rsid w:val="0044657B"/>
    <w:rsid w:val="00446747"/>
    <w:rsid w:val="00457970"/>
    <w:rsid w:val="00457BFA"/>
    <w:rsid w:val="00461445"/>
    <w:rsid w:val="00466B16"/>
    <w:rsid w:val="00466F66"/>
    <w:rsid w:val="00467565"/>
    <w:rsid w:val="00470C9A"/>
    <w:rsid w:val="0047231C"/>
    <w:rsid w:val="0047542C"/>
    <w:rsid w:val="00476466"/>
    <w:rsid w:val="00476DDF"/>
    <w:rsid w:val="00477E28"/>
    <w:rsid w:val="00477E3B"/>
    <w:rsid w:val="00482E54"/>
    <w:rsid w:val="00484F5C"/>
    <w:rsid w:val="00485B98"/>
    <w:rsid w:val="00492AB6"/>
    <w:rsid w:val="00493E91"/>
    <w:rsid w:val="00494C06"/>
    <w:rsid w:val="00496279"/>
    <w:rsid w:val="0049632D"/>
    <w:rsid w:val="00496DD6"/>
    <w:rsid w:val="004A2990"/>
    <w:rsid w:val="004A3765"/>
    <w:rsid w:val="004A3794"/>
    <w:rsid w:val="004B26F3"/>
    <w:rsid w:val="004B5514"/>
    <w:rsid w:val="004B68DC"/>
    <w:rsid w:val="004C0E2F"/>
    <w:rsid w:val="004C33E5"/>
    <w:rsid w:val="004C594B"/>
    <w:rsid w:val="004C5BA8"/>
    <w:rsid w:val="004C6602"/>
    <w:rsid w:val="004D34AA"/>
    <w:rsid w:val="004D5AAB"/>
    <w:rsid w:val="004D6EE1"/>
    <w:rsid w:val="004D7FAF"/>
    <w:rsid w:val="004E1F01"/>
    <w:rsid w:val="004E6EBA"/>
    <w:rsid w:val="004F176A"/>
    <w:rsid w:val="004F35B7"/>
    <w:rsid w:val="004F45EE"/>
    <w:rsid w:val="004F5A10"/>
    <w:rsid w:val="004F63BA"/>
    <w:rsid w:val="00501DA3"/>
    <w:rsid w:val="00502BAE"/>
    <w:rsid w:val="0050300C"/>
    <w:rsid w:val="00504051"/>
    <w:rsid w:val="00505F9A"/>
    <w:rsid w:val="00517FCD"/>
    <w:rsid w:val="0052518E"/>
    <w:rsid w:val="0052781B"/>
    <w:rsid w:val="00532750"/>
    <w:rsid w:val="005331B6"/>
    <w:rsid w:val="0054113E"/>
    <w:rsid w:val="00542ABC"/>
    <w:rsid w:val="00543619"/>
    <w:rsid w:val="00544F12"/>
    <w:rsid w:val="0054793D"/>
    <w:rsid w:val="0055001F"/>
    <w:rsid w:val="00551843"/>
    <w:rsid w:val="005525B3"/>
    <w:rsid w:val="005529F8"/>
    <w:rsid w:val="00553050"/>
    <w:rsid w:val="00555172"/>
    <w:rsid w:val="0055599A"/>
    <w:rsid w:val="00564AF9"/>
    <w:rsid w:val="00570E7F"/>
    <w:rsid w:val="00583047"/>
    <w:rsid w:val="0059767A"/>
    <w:rsid w:val="005979AB"/>
    <w:rsid w:val="005A7BD3"/>
    <w:rsid w:val="005A7D19"/>
    <w:rsid w:val="005B29BA"/>
    <w:rsid w:val="005B3BDD"/>
    <w:rsid w:val="005B4278"/>
    <w:rsid w:val="005B469C"/>
    <w:rsid w:val="005C34E3"/>
    <w:rsid w:val="005C4968"/>
    <w:rsid w:val="005D0912"/>
    <w:rsid w:val="005D0957"/>
    <w:rsid w:val="005D2DBF"/>
    <w:rsid w:val="005D2F2D"/>
    <w:rsid w:val="005D3E9F"/>
    <w:rsid w:val="005E1F5A"/>
    <w:rsid w:val="005E40DF"/>
    <w:rsid w:val="005E58B8"/>
    <w:rsid w:val="005F3F59"/>
    <w:rsid w:val="005F66A5"/>
    <w:rsid w:val="00600C69"/>
    <w:rsid w:val="00601C6A"/>
    <w:rsid w:val="006101E6"/>
    <w:rsid w:val="00611622"/>
    <w:rsid w:val="006169DD"/>
    <w:rsid w:val="006178D1"/>
    <w:rsid w:val="00620799"/>
    <w:rsid w:val="006225A2"/>
    <w:rsid w:val="00625B0A"/>
    <w:rsid w:val="00627D75"/>
    <w:rsid w:val="00627F10"/>
    <w:rsid w:val="0063030B"/>
    <w:rsid w:val="00630C10"/>
    <w:rsid w:val="00633E38"/>
    <w:rsid w:val="00634665"/>
    <w:rsid w:val="00634FA3"/>
    <w:rsid w:val="00641AE0"/>
    <w:rsid w:val="00642596"/>
    <w:rsid w:val="006458D3"/>
    <w:rsid w:val="006529F4"/>
    <w:rsid w:val="00654F4E"/>
    <w:rsid w:val="006600F9"/>
    <w:rsid w:val="00660431"/>
    <w:rsid w:val="00662DDF"/>
    <w:rsid w:val="006647C7"/>
    <w:rsid w:val="00665792"/>
    <w:rsid w:val="00672F53"/>
    <w:rsid w:val="0067312C"/>
    <w:rsid w:val="00673C7A"/>
    <w:rsid w:val="006851CF"/>
    <w:rsid w:val="00685296"/>
    <w:rsid w:val="00686CE4"/>
    <w:rsid w:val="006872C0"/>
    <w:rsid w:val="00691A99"/>
    <w:rsid w:val="00691C38"/>
    <w:rsid w:val="00691FC2"/>
    <w:rsid w:val="00692F16"/>
    <w:rsid w:val="00693A9E"/>
    <w:rsid w:val="0069427A"/>
    <w:rsid w:val="00694313"/>
    <w:rsid w:val="00694DC3"/>
    <w:rsid w:val="006B1591"/>
    <w:rsid w:val="006B3148"/>
    <w:rsid w:val="006B419B"/>
    <w:rsid w:val="006B76E6"/>
    <w:rsid w:val="006C0A8C"/>
    <w:rsid w:val="006C17F4"/>
    <w:rsid w:val="006C1C18"/>
    <w:rsid w:val="006C27BB"/>
    <w:rsid w:val="006C3354"/>
    <w:rsid w:val="006C7DBC"/>
    <w:rsid w:val="006D0556"/>
    <w:rsid w:val="006D1755"/>
    <w:rsid w:val="006D3267"/>
    <w:rsid w:val="006D781E"/>
    <w:rsid w:val="006E04A2"/>
    <w:rsid w:val="006E1208"/>
    <w:rsid w:val="006E262E"/>
    <w:rsid w:val="006F106C"/>
    <w:rsid w:val="006F58F7"/>
    <w:rsid w:val="007013D6"/>
    <w:rsid w:val="00703100"/>
    <w:rsid w:val="007044EC"/>
    <w:rsid w:val="00706434"/>
    <w:rsid w:val="00707DA6"/>
    <w:rsid w:val="007105B4"/>
    <w:rsid w:val="007105FA"/>
    <w:rsid w:val="00711DDC"/>
    <w:rsid w:val="00714A7A"/>
    <w:rsid w:val="00714E7D"/>
    <w:rsid w:val="007153AD"/>
    <w:rsid w:val="00716F5B"/>
    <w:rsid w:val="0072067D"/>
    <w:rsid w:val="00724588"/>
    <w:rsid w:val="00725737"/>
    <w:rsid w:val="00731863"/>
    <w:rsid w:val="00733446"/>
    <w:rsid w:val="00733953"/>
    <w:rsid w:val="00745B74"/>
    <w:rsid w:val="007517F4"/>
    <w:rsid w:val="00760264"/>
    <w:rsid w:val="00761BE3"/>
    <w:rsid w:val="00770162"/>
    <w:rsid w:val="007740E5"/>
    <w:rsid w:val="00787766"/>
    <w:rsid w:val="007901B0"/>
    <w:rsid w:val="00794144"/>
    <w:rsid w:val="00795DEA"/>
    <w:rsid w:val="007A202B"/>
    <w:rsid w:val="007A6C86"/>
    <w:rsid w:val="007B3756"/>
    <w:rsid w:val="007B3E8D"/>
    <w:rsid w:val="007B5B80"/>
    <w:rsid w:val="007C09F7"/>
    <w:rsid w:val="007C0EF8"/>
    <w:rsid w:val="007C168D"/>
    <w:rsid w:val="007C3B14"/>
    <w:rsid w:val="007C4ABE"/>
    <w:rsid w:val="007C5F88"/>
    <w:rsid w:val="007C79A1"/>
    <w:rsid w:val="007D0169"/>
    <w:rsid w:val="007D1B41"/>
    <w:rsid w:val="007D40B7"/>
    <w:rsid w:val="007E0E7E"/>
    <w:rsid w:val="007E58D6"/>
    <w:rsid w:val="007E7B94"/>
    <w:rsid w:val="007E7C4A"/>
    <w:rsid w:val="007F2F6C"/>
    <w:rsid w:val="007F3106"/>
    <w:rsid w:val="007F6979"/>
    <w:rsid w:val="007F788B"/>
    <w:rsid w:val="007F7CA9"/>
    <w:rsid w:val="00800994"/>
    <w:rsid w:val="008018CF"/>
    <w:rsid w:val="008020B6"/>
    <w:rsid w:val="00802EAF"/>
    <w:rsid w:val="00804415"/>
    <w:rsid w:val="00806165"/>
    <w:rsid w:val="008132B0"/>
    <w:rsid w:val="00815321"/>
    <w:rsid w:val="00822268"/>
    <w:rsid w:val="008237AE"/>
    <w:rsid w:val="0082492A"/>
    <w:rsid w:val="00824D62"/>
    <w:rsid w:val="008250C5"/>
    <w:rsid w:val="00825A43"/>
    <w:rsid w:val="00825C39"/>
    <w:rsid w:val="00827AE9"/>
    <w:rsid w:val="0083070E"/>
    <w:rsid w:val="0083120C"/>
    <w:rsid w:val="008319F2"/>
    <w:rsid w:val="00831C95"/>
    <w:rsid w:val="00836830"/>
    <w:rsid w:val="00837A30"/>
    <w:rsid w:val="008476BC"/>
    <w:rsid w:val="00847B8F"/>
    <w:rsid w:val="00853291"/>
    <w:rsid w:val="00856553"/>
    <w:rsid w:val="00857480"/>
    <w:rsid w:val="00860E58"/>
    <w:rsid w:val="00863910"/>
    <w:rsid w:val="00867033"/>
    <w:rsid w:val="00873F92"/>
    <w:rsid w:val="00876CA0"/>
    <w:rsid w:val="00881F0D"/>
    <w:rsid w:val="0089069D"/>
    <w:rsid w:val="00891AD0"/>
    <w:rsid w:val="00891D20"/>
    <w:rsid w:val="0089598C"/>
    <w:rsid w:val="00895A1E"/>
    <w:rsid w:val="00896A61"/>
    <w:rsid w:val="008A19BD"/>
    <w:rsid w:val="008A2D24"/>
    <w:rsid w:val="008A57E0"/>
    <w:rsid w:val="008B00C0"/>
    <w:rsid w:val="008B301E"/>
    <w:rsid w:val="008B569B"/>
    <w:rsid w:val="008B5AA8"/>
    <w:rsid w:val="008B73EA"/>
    <w:rsid w:val="008B7F68"/>
    <w:rsid w:val="008C0175"/>
    <w:rsid w:val="008C2036"/>
    <w:rsid w:val="008C26CF"/>
    <w:rsid w:val="008C7858"/>
    <w:rsid w:val="008C7CF7"/>
    <w:rsid w:val="008D60D5"/>
    <w:rsid w:val="008E5307"/>
    <w:rsid w:val="008E6E3B"/>
    <w:rsid w:val="008F015F"/>
    <w:rsid w:val="008F3239"/>
    <w:rsid w:val="008F6AF9"/>
    <w:rsid w:val="008F6CF8"/>
    <w:rsid w:val="00905615"/>
    <w:rsid w:val="00910E2B"/>
    <w:rsid w:val="00912E58"/>
    <w:rsid w:val="00912FBB"/>
    <w:rsid w:val="009138F6"/>
    <w:rsid w:val="00914CBF"/>
    <w:rsid w:val="009158EF"/>
    <w:rsid w:val="00916CBE"/>
    <w:rsid w:val="0092089D"/>
    <w:rsid w:val="00921533"/>
    <w:rsid w:val="00921FDF"/>
    <w:rsid w:val="00922BC0"/>
    <w:rsid w:val="00926C02"/>
    <w:rsid w:val="00926C36"/>
    <w:rsid w:val="00930851"/>
    <w:rsid w:val="0093188B"/>
    <w:rsid w:val="0093352C"/>
    <w:rsid w:val="00936BBD"/>
    <w:rsid w:val="009374AC"/>
    <w:rsid w:val="00937EFC"/>
    <w:rsid w:val="009422F0"/>
    <w:rsid w:val="009432BE"/>
    <w:rsid w:val="00943860"/>
    <w:rsid w:val="00944572"/>
    <w:rsid w:val="0094567C"/>
    <w:rsid w:val="0094715A"/>
    <w:rsid w:val="00947D8B"/>
    <w:rsid w:val="009533A8"/>
    <w:rsid w:val="009642CA"/>
    <w:rsid w:val="00965471"/>
    <w:rsid w:val="009670FD"/>
    <w:rsid w:val="00967486"/>
    <w:rsid w:val="00975A7B"/>
    <w:rsid w:val="009767F0"/>
    <w:rsid w:val="00981C7C"/>
    <w:rsid w:val="009837EE"/>
    <w:rsid w:val="00983D45"/>
    <w:rsid w:val="00990F64"/>
    <w:rsid w:val="0099153C"/>
    <w:rsid w:val="00991BD3"/>
    <w:rsid w:val="009969A4"/>
    <w:rsid w:val="009A0E69"/>
    <w:rsid w:val="009A1C3D"/>
    <w:rsid w:val="009A256A"/>
    <w:rsid w:val="009A2B36"/>
    <w:rsid w:val="009A6E1B"/>
    <w:rsid w:val="009B0CF0"/>
    <w:rsid w:val="009B185A"/>
    <w:rsid w:val="009B5FD0"/>
    <w:rsid w:val="009C3D00"/>
    <w:rsid w:val="009C4884"/>
    <w:rsid w:val="009C55AC"/>
    <w:rsid w:val="009D0481"/>
    <w:rsid w:val="009D27B4"/>
    <w:rsid w:val="009D7647"/>
    <w:rsid w:val="009E39D7"/>
    <w:rsid w:val="009E3B1C"/>
    <w:rsid w:val="009E5177"/>
    <w:rsid w:val="009F0A29"/>
    <w:rsid w:val="009F0CA0"/>
    <w:rsid w:val="009F6190"/>
    <w:rsid w:val="009F7EB0"/>
    <w:rsid w:val="00A04C5D"/>
    <w:rsid w:val="00A07230"/>
    <w:rsid w:val="00A20505"/>
    <w:rsid w:val="00A20F4A"/>
    <w:rsid w:val="00A22DA8"/>
    <w:rsid w:val="00A2331C"/>
    <w:rsid w:val="00A37E6A"/>
    <w:rsid w:val="00A42E50"/>
    <w:rsid w:val="00A4432E"/>
    <w:rsid w:val="00A45876"/>
    <w:rsid w:val="00A46872"/>
    <w:rsid w:val="00A50991"/>
    <w:rsid w:val="00A52426"/>
    <w:rsid w:val="00A5432F"/>
    <w:rsid w:val="00A56EEC"/>
    <w:rsid w:val="00A572BC"/>
    <w:rsid w:val="00A60DFD"/>
    <w:rsid w:val="00A64A68"/>
    <w:rsid w:val="00A6623F"/>
    <w:rsid w:val="00A72AA3"/>
    <w:rsid w:val="00A72BA0"/>
    <w:rsid w:val="00A73A57"/>
    <w:rsid w:val="00A7785B"/>
    <w:rsid w:val="00A7791D"/>
    <w:rsid w:val="00A80CF5"/>
    <w:rsid w:val="00A83924"/>
    <w:rsid w:val="00A8482E"/>
    <w:rsid w:val="00A849B5"/>
    <w:rsid w:val="00A8642C"/>
    <w:rsid w:val="00A90DA7"/>
    <w:rsid w:val="00AA08CF"/>
    <w:rsid w:val="00AA1DDC"/>
    <w:rsid w:val="00AA45DD"/>
    <w:rsid w:val="00AA6A51"/>
    <w:rsid w:val="00AA78AD"/>
    <w:rsid w:val="00AA7E35"/>
    <w:rsid w:val="00AB001A"/>
    <w:rsid w:val="00AB5133"/>
    <w:rsid w:val="00AC3EEC"/>
    <w:rsid w:val="00AC4A9C"/>
    <w:rsid w:val="00AD12AF"/>
    <w:rsid w:val="00AD32DE"/>
    <w:rsid w:val="00AE0F2D"/>
    <w:rsid w:val="00AE55BC"/>
    <w:rsid w:val="00AE7637"/>
    <w:rsid w:val="00AF0572"/>
    <w:rsid w:val="00AF3697"/>
    <w:rsid w:val="00AF553F"/>
    <w:rsid w:val="00AF7CC6"/>
    <w:rsid w:val="00AF7EBF"/>
    <w:rsid w:val="00B13A22"/>
    <w:rsid w:val="00B14A58"/>
    <w:rsid w:val="00B17E9B"/>
    <w:rsid w:val="00B20C6D"/>
    <w:rsid w:val="00B226BA"/>
    <w:rsid w:val="00B239AD"/>
    <w:rsid w:val="00B2595E"/>
    <w:rsid w:val="00B26583"/>
    <w:rsid w:val="00B33C04"/>
    <w:rsid w:val="00B34CB7"/>
    <w:rsid w:val="00B368CA"/>
    <w:rsid w:val="00B36F53"/>
    <w:rsid w:val="00B378CF"/>
    <w:rsid w:val="00B43835"/>
    <w:rsid w:val="00B43E62"/>
    <w:rsid w:val="00B45447"/>
    <w:rsid w:val="00B469B7"/>
    <w:rsid w:val="00B501FC"/>
    <w:rsid w:val="00B50E80"/>
    <w:rsid w:val="00B525CF"/>
    <w:rsid w:val="00B540BB"/>
    <w:rsid w:val="00B6099A"/>
    <w:rsid w:val="00B61F1D"/>
    <w:rsid w:val="00B63121"/>
    <w:rsid w:val="00B63637"/>
    <w:rsid w:val="00B670FB"/>
    <w:rsid w:val="00B672F7"/>
    <w:rsid w:val="00B6747D"/>
    <w:rsid w:val="00B67488"/>
    <w:rsid w:val="00B72A30"/>
    <w:rsid w:val="00B8306E"/>
    <w:rsid w:val="00B8332F"/>
    <w:rsid w:val="00B84985"/>
    <w:rsid w:val="00B93475"/>
    <w:rsid w:val="00B94120"/>
    <w:rsid w:val="00B941A5"/>
    <w:rsid w:val="00B97A06"/>
    <w:rsid w:val="00BA0786"/>
    <w:rsid w:val="00BA2939"/>
    <w:rsid w:val="00BA633F"/>
    <w:rsid w:val="00BB1FEF"/>
    <w:rsid w:val="00BB697C"/>
    <w:rsid w:val="00BC05C5"/>
    <w:rsid w:val="00BC6F79"/>
    <w:rsid w:val="00BC7AF9"/>
    <w:rsid w:val="00BD47BF"/>
    <w:rsid w:val="00BD6245"/>
    <w:rsid w:val="00BE5FE0"/>
    <w:rsid w:val="00BF2754"/>
    <w:rsid w:val="00BF3D0F"/>
    <w:rsid w:val="00BF4090"/>
    <w:rsid w:val="00BF413A"/>
    <w:rsid w:val="00BF4E13"/>
    <w:rsid w:val="00C0074A"/>
    <w:rsid w:val="00C00E20"/>
    <w:rsid w:val="00C00E7E"/>
    <w:rsid w:val="00C02782"/>
    <w:rsid w:val="00C03DC5"/>
    <w:rsid w:val="00C03F3A"/>
    <w:rsid w:val="00C047DD"/>
    <w:rsid w:val="00C070BB"/>
    <w:rsid w:val="00C07309"/>
    <w:rsid w:val="00C16818"/>
    <w:rsid w:val="00C20111"/>
    <w:rsid w:val="00C2621D"/>
    <w:rsid w:val="00C26CCA"/>
    <w:rsid w:val="00C31171"/>
    <w:rsid w:val="00C3127D"/>
    <w:rsid w:val="00C31DD0"/>
    <w:rsid w:val="00C32228"/>
    <w:rsid w:val="00C32AB8"/>
    <w:rsid w:val="00C377D0"/>
    <w:rsid w:val="00C37925"/>
    <w:rsid w:val="00C470DB"/>
    <w:rsid w:val="00C5013B"/>
    <w:rsid w:val="00C53A61"/>
    <w:rsid w:val="00C5782B"/>
    <w:rsid w:val="00C57C2C"/>
    <w:rsid w:val="00C708D2"/>
    <w:rsid w:val="00C7556D"/>
    <w:rsid w:val="00C77156"/>
    <w:rsid w:val="00C8257E"/>
    <w:rsid w:val="00C861DB"/>
    <w:rsid w:val="00C91E8B"/>
    <w:rsid w:val="00C93065"/>
    <w:rsid w:val="00C95AF7"/>
    <w:rsid w:val="00C979D6"/>
    <w:rsid w:val="00CA2D69"/>
    <w:rsid w:val="00CA3507"/>
    <w:rsid w:val="00CA673A"/>
    <w:rsid w:val="00CA67F5"/>
    <w:rsid w:val="00CA7918"/>
    <w:rsid w:val="00CB3D39"/>
    <w:rsid w:val="00CB4205"/>
    <w:rsid w:val="00CC15FF"/>
    <w:rsid w:val="00CC1F65"/>
    <w:rsid w:val="00CC3BC6"/>
    <w:rsid w:val="00CC3F4E"/>
    <w:rsid w:val="00CC65D6"/>
    <w:rsid w:val="00CD1374"/>
    <w:rsid w:val="00CD18A8"/>
    <w:rsid w:val="00CD1CCE"/>
    <w:rsid w:val="00CD27AE"/>
    <w:rsid w:val="00CD3F4F"/>
    <w:rsid w:val="00CD51BF"/>
    <w:rsid w:val="00CD5524"/>
    <w:rsid w:val="00CD56DA"/>
    <w:rsid w:val="00CD72C8"/>
    <w:rsid w:val="00CD7A24"/>
    <w:rsid w:val="00CE1747"/>
    <w:rsid w:val="00CE44FB"/>
    <w:rsid w:val="00CE4FBA"/>
    <w:rsid w:val="00CF60E5"/>
    <w:rsid w:val="00D03DAD"/>
    <w:rsid w:val="00D0740F"/>
    <w:rsid w:val="00D10D65"/>
    <w:rsid w:val="00D14014"/>
    <w:rsid w:val="00D1535C"/>
    <w:rsid w:val="00D17982"/>
    <w:rsid w:val="00D252F1"/>
    <w:rsid w:val="00D308E0"/>
    <w:rsid w:val="00D34216"/>
    <w:rsid w:val="00D35978"/>
    <w:rsid w:val="00D36B89"/>
    <w:rsid w:val="00D455A8"/>
    <w:rsid w:val="00D51260"/>
    <w:rsid w:val="00D52031"/>
    <w:rsid w:val="00D52EFD"/>
    <w:rsid w:val="00D5346F"/>
    <w:rsid w:val="00D57A76"/>
    <w:rsid w:val="00D66A1A"/>
    <w:rsid w:val="00D679FD"/>
    <w:rsid w:val="00D67F55"/>
    <w:rsid w:val="00D7101A"/>
    <w:rsid w:val="00D73032"/>
    <w:rsid w:val="00D77559"/>
    <w:rsid w:val="00D80273"/>
    <w:rsid w:val="00D83EF9"/>
    <w:rsid w:val="00D8473E"/>
    <w:rsid w:val="00D8552A"/>
    <w:rsid w:val="00D86FBE"/>
    <w:rsid w:val="00D87FEB"/>
    <w:rsid w:val="00D90275"/>
    <w:rsid w:val="00D90ED1"/>
    <w:rsid w:val="00D9146D"/>
    <w:rsid w:val="00D946DB"/>
    <w:rsid w:val="00D96959"/>
    <w:rsid w:val="00D96D22"/>
    <w:rsid w:val="00DA0353"/>
    <w:rsid w:val="00DA5A9D"/>
    <w:rsid w:val="00DB02F1"/>
    <w:rsid w:val="00DB5CEC"/>
    <w:rsid w:val="00DB5FEF"/>
    <w:rsid w:val="00DC0A78"/>
    <w:rsid w:val="00DC3A2A"/>
    <w:rsid w:val="00DC6833"/>
    <w:rsid w:val="00DD19F5"/>
    <w:rsid w:val="00DD50CC"/>
    <w:rsid w:val="00DD51CC"/>
    <w:rsid w:val="00DD55E3"/>
    <w:rsid w:val="00DD706E"/>
    <w:rsid w:val="00DD7899"/>
    <w:rsid w:val="00DE2617"/>
    <w:rsid w:val="00DE3B4D"/>
    <w:rsid w:val="00DE427D"/>
    <w:rsid w:val="00DE5269"/>
    <w:rsid w:val="00DE7D2C"/>
    <w:rsid w:val="00DF70B3"/>
    <w:rsid w:val="00DF75B5"/>
    <w:rsid w:val="00E00CD9"/>
    <w:rsid w:val="00E034DE"/>
    <w:rsid w:val="00E04DAF"/>
    <w:rsid w:val="00E0636A"/>
    <w:rsid w:val="00E07E45"/>
    <w:rsid w:val="00E1516E"/>
    <w:rsid w:val="00E15464"/>
    <w:rsid w:val="00E15DD6"/>
    <w:rsid w:val="00E16BC3"/>
    <w:rsid w:val="00E175EF"/>
    <w:rsid w:val="00E17EFE"/>
    <w:rsid w:val="00E20D24"/>
    <w:rsid w:val="00E2177A"/>
    <w:rsid w:val="00E2202C"/>
    <w:rsid w:val="00E2364B"/>
    <w:rsid w:val="00E25365"/>
    <w:rsid w:val="00E30026"/>
    <w:rsid w:val="00E31179"/>
    <w:rsid w:val="00E318F4"/>
    <w:rsid w:val="00E3271D"/>
    <w:rsid w:val="00E32953"/>
    <w:rsid w:val="00E32B75"/>
    <w:rsid w:val="00E334EE"/>
    <w:rsid w:val="00E335DD"/>
    <w:rsid w:val="00E343C0"/>
    <w:rsid w:val="00E433C7"/>
    <w:rsid w:val="00E44D4E"/>
    <w:rsid w:val="00E51EE5"/>
    <w:rsid w:val="00E56037"/>
    <w:rsid w:val="00E62A7C"/>
    <w:rsid w:val="00E642DB"/>
    <w:rsid w:val="00E70462"/>
    <w:rsid w:val="00E7282F"/>
    <w:rsid w:val="00E76A67"/>
    <w:rsid w:val="00E77F29"/>
    <w:rsid w:val="00E81DB2"/>
    <w:rsid w:val="00E86AC6"/>
    <w:rsid w:val="00E86D2C"/>
    <w:rsid w:val="00EA12CB"/>
    <w:rsid w:val="00EA2A08"/>
    <w:rsid w:val="00EA44B5"/>
    <w:rsid w:val="00EA51A6"/>
    <w:rsid w:val="00EA66A6"/>
    <w:rsid w:val="00EB3B69"/>
    <w:rsid w:val="00EB5E3E"/>
    <w:rsid w:val="00EC287D"/>
    <w:rsid w:val="00EC584E"/>
    <w:rsid w:val="00EC6389"/>
    <w:rsid w:val="00ED00B5"/>
    <w:rsid w:val="00ED0610"/>
    <w:rsid w:val="00ED1FDC"/>
    <w:rsid w:val="00ED2BFB"/>
    <w:rsid w:val="00ED5946"/>
    <w:rsid w:val="00EE3680"/>
    <w:rsid w:val="00EE600C"/>
    <w:rsid w:val="00EE6745"/>
    <w:rsid w:val="00EF2EEC"/>
    <w:rsid w:val="00F06E92"/>
    <w:rsid w:val="00F11462"/>
    <w:rsid w:val="00F121A8"/>
    <w:rsid w:val="00F12E9B"/>
    <w:rsid w:val="00F167D0"/>
    <w:rsid w:val="00F20B1A"/>
    <w:rsid w:val="00F234B6"/>
    <w:rsid w:val="00F243AA"/>
    <w:rsid w:val="00F259AF"/>
    <w:rsid w:val="00F261FC"/>
    <w:rsid w:val="00F27CFC"/>
    <w:rsid w:val="00F312A6"/>
    <w:rsid w:val="00F3708C"/>
    <w:rsid w:val="00F37BD9"/>
    <w:rsid w:val="00F41755"/>
    <w:rsid w:val="00F442FB"/>
    <w:rsid w:val="00F46664"/>
    <w:rsid w:val="00F55B19"/>
    <w:rsid w:val="00F56397"/>
    <w:rsid w:val="00F5720D"/>
    <w:rsid w:val="00F6051C"/>
    <w:rsid w:val="00F61820"/>
    <w:rsid w:val="00F7158C"/>
    <w:rsid w:val="00F73131"/>
    <w:rsid w:val="00F75228"/>
    <w:rsid w:val="00F80400"/>
    <w:rsid w:val="00F84B25"/>
    <w:rsid w:val="00F85610"/>
    <w:rsid w:val="00F877ED"/>
    <w:rsid w:val="00F923F4"/>
    <w:rsid w:val="00F95A2E"/>
    <w:rsid w:val="00F975B3"/>
    <w:rsid w:val="00F97B42"/>
    <w:rsid w:val="00FA053F"/>
    <w:rsid w:val="00FA3F77"/>
    <w:rsid w:val="00FA7802"/>
    <w:rsid w:val="00FB46E7"/>
    <w:rsid w:val="00FB51FA"/>
    <w:rsid w:val="00FB73A9"/>
    <w:rsid w:val="00FC0610"/>
    <w:rsid w:val="00FC1438"/>
    <w:rsid w:val="00FC41B4"/>
    <w:rsid w:val="00FC44CB"/>
    <w:rsid w:val="00FD2C14"/>
    <w:rsid w:val="00FD6241"/>
    <w:rsid w:val="00FE1CF5"/>
    <w:rsid w:val="00FE23AA"/>
    <w:rsid w:val="00FE2FF4"/>
    <w:rsid w:val="00FE6C5C"/>
    <w:rsid w:val="00FF62A5"/>
    <w:rsid w:val="1F474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06B3D"/>
  <w15:docId w15:val="{7FF8338E-6B54-482E-AD01-F56854A7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B5133"/>
    <w:pPr>
      <w:jc w:val="both"/>
    </w:pPr>
  </w:style>
  <w:style w:type="paragraph" w:styleId="berschrift1">
    <w:name w:val="heading 1"/>
    <w:basedOn w:val="Standard"/>
    <w:next w:val="Standard"/>
    <w:link w:val="berschrift1Zchn"/>
    <w:uiPriority w:val="9"/>
    <w:rsid w:val="00AB5133"/>
    <w:pPr>
      <w:keepNext/>
      <w:spacing w:after="260"/>
      <w:outlineLvl w:val="0"/>
    </w:pPr>
    <w:rPr>
      <w:rFonts w:ascii="Cambria" w:hAnsi="Cambria"/>
      <w:b/>
      <w:bCs/>
      <w:kern w:val="32"/>
      <w:sz w:val="30"/>
      <w:szCs w:val="32"/>
    </w:rPr>
  </w:style>
  <w:style w:type="paragraph" w:styleId="berschrift2">
    <w:name w:val="heading 2"/>
    <w:basedOn w:val="Standard"/>
    <w:next w:val="Standard"/>
    <w:link w:val="berschrift2Zchn"/>
    <w:uiPriority w:val="9"/>
    <w:qFormat/>
    <w:rsid w:val="00AB5133"/>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uiPriority w:val="9"/>
    <w:unhideWhenUsed/>
    <w:qFormat/>
    <w:rsid w:val="00AB5133"/>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B5133"/>
    <w:rPr>
      <w:rFonts w:ascii="Cambria" w:hAnsi="Cambria"/>
      <w:b/>
      <w:bCs/>
      <w:kern w:val="32"/>
      <w:sz w:val="30"/>
      <w:szCs w:val="32"/>
    </w:rPr>
  </w:style>
  <w:style w:type="character" w:customStyle="1" w:styleId="berschrift2Zchn">
    <w:name w:val="Überschrift 2 Zchn"/>
    <w:basedOn w:val="Absatz-Standardschriftart"/>
    <w:link w:val="berschrift2"/>
    <w:uiPriority w:val="9"/>
    <w:locked/>
    <w:rsid w:val="00AB5133"/>
    <w:rPr>
      <w:rFonts w:ascii="Cambria" w:hAnsi="Cambria"/>
      <w:b/>
      <w:bCs/>
      <w:color w:val="4F81BD"/>
      <w:sz w:val="26"/>
      <w:szCs w:val="26"/>
    </w:rPr>
  </w:style>
  <w:style w:type="character" w:customStyle="1" w:styleId="berschrift3Zchn">
    <w:name w:val="Überschrift 3 Zchn"/>
    <w:basedOn w:val="Absatz-Standardschriftart"/>
    <w:link w:val="berschrift3"/>
    <w:uiPriority w:val="9"/>
    <w:locked/>
    <w:rsid w:val="00AB5133"/>
    <w:rPr>
      <w:rFonts w:ascii="Cambria" w:hAnsi="Cambria"/>
      <w:b/>
      <w:bCs/>
      <w:color w:val="4F81BD"/>
    </w:rPr>
  </w:style>
  <w:style w:type="paragraph" w:styleId="Kopfzeile">
    <w:name w:val="header"/>
    <w:basedOn w:val="Standard"/>
    <w:link w:val="KopfzeileZchn"/>
    <w:uiPriority w:val="99"/>
    <w:unhideWhenUsed/>
    <w:rsid w:val="00AB5133"/>
    <w:pPr>
      <w:tabs>
        <w:tab w:val="center" w:pos="4536"/>
        <w:tab w:val="right" w:pos="9072"/>
      </w:tabs>
    </w:pPr>
  </w:style>
  <w:style w:type="character" w:customStyle="1" w:styleId="KopfzeileZchn">
    <w:name w:val="Kopfzeile Zchn"/>
    <w:basedOn w:val="Absatz-Standardschriftart"/>
    <w:link w:val="Kopfzeile"/>
    <w:uiPriority w:val="99"/>
    <w:locked/>
    <w:rsid w:val="00AB5133"/>
  </w:style>
  <w:style w:type="paragraph" w:styleId="Fuzeile">
    <w:name w:val="footer"/>
    <w:basedOn w:val="Standard"/>
    <w:link w:val="FuzeileZchn"/>
    <w:uiPriority w:val="99"/>
    <w:unhideWhenUsed/>
    <w:rsid w:val="00AB5133"/>
    <w:pPr>
      <w:tabs>
        <w:tab w:val="center" w:pos="4536"/>
        <w:tab w:val="right" w:pos="9072"/>
      </w:tabs>
    </w:pPr>
  </w:style>
  <w:style w:type="character" w:customStyle="1" w:styleId="FuzeileZchn">
    <w:name w:val="Fußzeile Zchn"/>
    <w:basedOn w:val="Absatz-Standardschriftart"/>
    <w:link w:val="Fuzeile"/>
    <w:uiPriority w:val="99"/>
    <w:locked/>
    <w:rsid w:val="00AB5133"/>
  </w:style>
  <w:style w:type="paragraph" w:styleId="Sprechblasentext">
    <w:name w:val="Balloon Text"/>
    <w:basedOn w:val="Standard"/>
    <w:link w:val="SprechblasentextZchn"/>
    <w:uiPriority w:val="99"/>
    <w:semiHidden/>
    <w:rsid w:val="00827AE9"/>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827AE9"/>
    <w:rPr>
      <w:rFonts w:ascii="Tahoma" w:hAnsi="Tahoma" w:cs="Times New Roman"/>
      <w:sz w:val="16"/>
      <w:lang w:eastAsia="en-US"/>
    </w:rPr>
  </w:style>
  <w:style w:type="paragraph" w:customStyle="1" w:styleId="GITitel">
    <w:name w:val="GITitel"/>
    <w:basedOn w:val="berschrift1"/>
    <w:link w:val="GITitelZchn"/>
    <w:qFormat/>
    <w:rsid w:val="00AB5133"/>
    <w:pPr>
      <w:pageBreakBefore/>
      <w:jc w:val="left"/>
    </w:pPr>
    <w:rPr>
      <w:szCs w:val="30"/>
    </w:rPr>
  </w:style>
  <w:style w:type="paragraph" w:customStyle="1" w:styleId="GIStandardohneAbsatz">
    <w:name w:val="GIStandard ohne Absatz"/>
    <w:basedOn w:val="Standard"/>
    <w:link w:val="GIStandardohneAbsatzZchn"/>
    <w:qFormat/>
    <w:rsid w:val="00AB5133"/>
    <w:pPr>
      <w:spacing w:line="260" w:lineRule="exact"/>
    </w:pPr>
  </w:style>
  <w:style w:type="paragraph" w:customStyle="1" w:styleId="GIStandardmitEinzug">
    <w:name w:val="GIStandard mit Einzug"/>
    <w:basedOn w:val="GIStandardohneAbsatz"/>
    <w:link w:val="GIStandardmitEinzugZchn"/>
    <w:qFormat/>
    <w:rsid w:val="00AB5133"/>
    <w:pPr>
      <w:ind w:firstLine="227"/>
    </w:pPr>
  </w:style>
  <w:style w:type="character" w:customStyle="1" w:styleId="GIStandardohneAbsatzZchn">
    <w:name w:val="GIStandard ohne Absatz Zchn"/>
    <w:basedOn w:val="Absatz-Standardschriftart"/>
    <w:link w:val="GIStandardohneAbsatz"/>
    <w:locked/>
    <w:rsid w:val="00AB5133"/>
  </w:style>
  <w:style w:type="paragraph" w:customStyle="1" w:styleId="GIStandardmitAbsatz">
    <w:name w:val="GIStandard mit Absatz"/>
    <w:basedOn w:val="GIStandardohneAbsatz"/>
    <w:link w:val="GIStandardmitAbsatzZchn"/>
    <w:qFormat/>
    <w:rsid w:val="00AB5133"/>
    <w:pPr>
      <w:spacing w:after="260"/>
    </w:pPr>
  </w:style>
  <w:style w:type="character" w:customStyle="1" w:styleId="GIStandardmitEinzugZchn">
    <w:name w:val="GIStandard mit Einzug Zchn"/>
    <w:basedOn w:val="GIStandardohneAbsatzZchn"/>
    <w:link w:val="GIStandardmitEinzug"/>
    <w:locked/>
    <w:rsid w:val="00AB5133"/>
  </w:style>
  <w:style w:type="paragraph" w:customStyle="1" w:styleId="GIAutor">
    <w:name w:val="GIAutor"/>
    <w:basedOn w:val="Standard"/>
    <w:link w:val="GIAutorZchn"/>
    <w:qFormat/>
    <w:rsid w:val="00AB5133"/>
    <w:pPr>
      <w:spacing w:before="120"/>
      <w:jc w:val="right"/>
    </w:pPr>
    <w:rPr>
      <w:i/>
    </w:rPr>
  </w:style>
  <w:style w:type="character" w:customStyle="1" w:styleId="GIStandardmitAbsatzZchn">
    <w:name w:val="GIStandard mit Absatz Zchn"/>
    <w:basedOn w:val="GIStandardohneAbsatzZchn"/>
    <w:link w:val="GIStandardmitAbsatz"/>
    <w:locked/>
    <w:rsid w:val="00AB5133"/>
  </w:style>
  <w:style w:type="paragraph" w:customStyle="1" w:styleId="GIPfeil">
    <w:name w:val="GIPfeil"/>
    <w:basedOn w:val="GIStandardohneAbsatz"/>
    <w:link w:val="GIPfeilZchn"/>
    <w:qFormat/>
    <w:rsid w:val="00AB5133"/>
    <w:pPr>
      <w:numPr>
        <w:numId w:val="1"/>
      </w:numPr>
      <w:tabs>
        <w:tab w:val="left" w:pos="284"/>
      </w:tabs>
    </w:pPr>
  </w:style>
  <w:style w:type="character" w:customStyle="1" w:styleId="GIAutorZchn">
    <w:name w:val="GIAutor Zchn"/>
    <w:basedOn w:val="Absatz-Standardschriftart"/>
    <w:link w:val="GIAutor"/>
    <w:locked/>
    <w:rsid w:val="00AB5133"/>
    <w:rPr>
      <w:i/>
    </w:rPr>
  </w:style>
  <w:style w:type="character" w:customStyle="1" w:styleId="GIPfeilZchn">
    <w:name w:val="GIPfeil Zchn"/>
    <w:basedOn w:val="GIStandardohneAbsatzZchn"/>
    <w:link w:val="GIPfeil"/>
    <w:locked/>
    <w:rsid w:val="00AB5133"/>
  </w:style>
  <w:style w:type="paragraph" w:customStyle="1" w:styleId="GIUntertitel2ohneInhaltsverzeichnis">
    <w:name w:val="GIUntertitel2 ohne Inhaltsverzeichnis"/>
    <w:basedOn w:val="berschrift2"/>
    <w:link w:val="GIUntertitel2ohneInhaltsverzeichnisZchn"/>
    <w:qFormat/>
    <w:rsid w:val="00AB5133"/>
    <w:pPr>
      <w:spacing w:before="0"/>
    </w:pPr>
  </w:style>
  <w:style w:type="character" w:customStyle="1" w:styleId="GIUntertitel2ohneInhaltsverzeichnisZchn">
    <w:name w:val="GIUntertitel2 ohne Inhaltsverzeichnis Zchn"/>
    <w:basedOn w:val="berschrift2Zchn"/>
    <w:link w:val="GIUntertitel2ohneInhaltsverzeichnis"/>
    <w:locked/>
    <w:rsid w:val="00AB5133"/>
    <w:rPr>
      <w:rFonts w:ascii="Cambria" w:hAnsi="Cambria"/>
      <w:b/>
      <w:bCs/>
      <w:color w:val="4F81BD"/>
      <w:sz w:val="26"/>
      <w:szCs w:val="26"/>
    </w:rPr>
  </w:style>
  <w:style w:type="paragraph" w:customStyle="1" w:styleId="GIRubrik">
    <w:name w:val="GIRubrik"/>
    <w:basedOn w:val="GIStandardohneAbsatz"/>
    <w:link w:val="GIRubrikZchn"/>
    <w:qFormat/>
    <w:rsid w:val="00AB5133"/>
    <w:pPr>
      <w:spacing w:line="240" w:lineRule="auto"/>
    </w:pPr>
    <w:rPr>
      <w:b/>
      <w:caps/>
      <w:spacing w:val="20"/>
      <w:kern w:val="34"/>
      <w:sz w:val="24"/>
      <w:szCs w:val="24"/>
    </w:rPr>
  </w:style>
  <w:style w:type="paragraph" w:customStyle="1" w:styleId="GIQuellenangabe">
    <w:name w:val="GIQuellenangabe"/>
    <w:basedOn w:val="GIStandardohneAbsatz"/>
    <w:link w:val="GIQuellenangabeZchn"/>
    <w:qFormat/>
    <w:rsid w:val="00AB5133"/>
    <w:pPr>
      <w:spacing w:after="120"/>
    </w:pPr>
    <w:rPr>
      <w:sz w:val="18"/>
      <w:szCs w:val="18"/>
    </w:rPr>
  </w:style>
  <w:style w:type="character" w:customStyle="1" w:styleId="GIRubrikZchn">
    <w:name w:val="GIRubrik Zchn"/>
    <w:basedOn w:val="Absatz-Standardschriftart"/>
    <w:link w:val="GIRubrik"/>
    <w:locked/>
    <w:rsid w:val="00AB5133"/>
    <w:rPr>
      <w:b/>
      <w:caps/>
      <w:spacing w:val="20"/>
      <w:kern w:val="34"/>
      <w:sz w:val="24"/>
      <w:szCs w:val="24"/>
    </w:rPr>
  </w:style>
  <w:style w:type="character" w:customStyle="1" w:styleId="GIQuellenangabeZchn">
    <w:name w:val="GIQuellenangabe Zchn"/>
    <w:basedOn w:val="GIStandardohneAbsatzZchn"/>
    <w:link w:val="GIQuellenangabe"/>
    <w:locked/>
    <w:rsid w:val="00AB5133"/>
    <w:rPr>
      <w:sz w:val="18"/>
      <w:szCs w:val="18"/>
    </w:rPr>
  </w:style>
  <w:style w:type="paragraph" w:customStyle="1" w:styleId="GILied">
    <w:name w:val="GILied"/>
    <w:basedOn w:val="GIStandardohneAbsatz"/>
    <w:link w:val="GILiedZchn"/>
    <w:qFormat/>
    <w:rsid w:val="00AB5133"/>
    <w:pPr>
      <w:ind w:left="510" w:hanging="510"/>
    </w:pPr>
    <w:rPr>
      <w:i/>
    </w:rPr>
  </w:style>
  <w:style w:type="paragraph" w:customStyle="1" w:styleId="GILiturgischeTextemitAbsatz18Pt">
    <w:name w:val="GILiturgische Texte mit Absatz 18Pt"/>
    <w:basedOn w:val="GIStandardohneAbsatz"/>
    <w:link w:val="GILiturgischeTextemitAbsatz18PtZchn"/>
    <w:qFormat/>
    <w:rsid w:val="00AB5133"/>
    <w:pPr>
      <w:spacing w:after="360" w:line="300" w:lineRule="exact"/>
      <w:jc w:val="left"/>
    </w:pPr>
    <w:rPr>
      <w:sz w:val="26"/>
      <w:szCs w:val="26"/>
    </w:rPr>
  </w:style>
  <w:style w:type="character" w:customStyle="1" w:styleId="GILiedZchn">
    <w:name w:val="GILied Zchn"/>
    <w:basedOn w:val="GIStandardohneAbsatzZchn"/>
    <w:link w:val="GILied"/>
    <w:locked/>
    <w:rsid w:val="00AB5133"/>
    <w:rPr>
      <w:i/>
    </w:rPr>
  </w:style>
  <w:style w:type="character" w:customStyle="1" w:styleId="GILiturgischeTextemitAbsatz18PtZchn">
    <w:name w:val="GILiturgische Texte mit Absatz 18Pt Zchn"/>
    <w:basedOn w:val="GIStandardohneAbsatzZchn"/>
    <w:link w:val="GILiturgischeTextemitAbsatz18Pt"/>
    <w:locked/>
    <w:rsid w:val="00AB5133"/>
    <w:rPr>
      <w:sz w:val="26"/>
      <w:szCs w:val="26"/>
    </w:rPr>
  </w:style>
  <w:style w:type="character" w:styleId="Hyperlink">
    <w:name w:val="Hyperlink"/>
    <w:basedOn w:val="Absatz-Standardschriftart"/>
    <w:uiPriority w:val="99"/>
    <w:unhideWhenUsed/>
    <w:rsid w:val="00AB5133"/>
    <w:rPr>
      <w:rFonts w:cs="Times New Roman"/>
      <w:color w:val="0000FF"/>
      <w:u w:val="single"/>
    </w:rPr>
  </w:style>
  <w:style w:type="paragraph" w:customStyle="1" w:styleId="GIVerzeichnis">
    <w:name w:val="GIVerzeichnis"/>
    <w:basedOn w:val="Standard"/>
    <w:link w:val="GIVerzeichnisZchn"/>
    <w:qFormat/>
    <w:rsid w:val="00AB5133"/>
    <w:pPr>
      <w:tabs>
        <w:tab w:val="right" w:pos="6510"/>
      </w:tabs>
      <w:spacing w:after="280" w:line="280" w:lineRule="exact"/>
    </w:pPr>
    <w:rPr>
      <w:b/>
      <w:noProof/>
    </w:rPr>
  </w:style>
  <w:style w:type="paragraph" w:styleId="Funotentext">
    <w:name w:val="footnote text"/>
    <w:basedOn w:val="Standard"/>
    <w:link w:val="FunotentextZchn"/>
    <w:uiPriority w:val="99"/>
    <w:semiHidden/>
    <w:rsid w:val="0042645A"/>
    <w:rPr>
      <w:sz w:val="20"/>
      <w:szCs w:val="20"/>
    </w:rPr>
  </w:style>
  <w:style w:type="character" w:customStyle="1" w:styleId="FunotentextZchn">
    <w:name w:val="Fußnotentext Zchn"/>
    <w:basedOn w:val="Absatz-Standardschriftart"/>
    <w:link w:val="Funotentext"/>
    <w:uiPriority w:val="99"/>
    <w:semiHidden/>
    <w:locked/>
    <w:rsid w:val="0042645A"/>
    <w:rPr>
      <w:rFonts w:cs="Times New Roman"/>
      <w:lang w:eastAsia="en-US"/>
    </w:rPr>
  </w:style>
  <w:style w:type="character" w:styleId="Funotenzeichen">
    <w:name w:val="footnote reference"/>
    <w:basedOn w:val="Absatz-Standardschriftart"/>
    <w:uiPriority w:val="99"/>
    <w:semiHidden/>
    <w:rsid w:val="0042645A"/>
    <w:rPr>
      <w:rFonts w:cs="Times New Roman"/>
      <w:vertAlign w:val="superscript"/>
    </w:rPr>
  </w:style>
  <w:style w:type="paragraph" w:customStyle="1" w:styleId="GIUntertitel1imInhaltsverzeichnis">
    <w:name w:val="GIUntertitel1 im Inhaltsverzeichnis"/>
    <w:basedOn w:val="GITitel"/>
    <w:link w:val="GIUntertitel1imInhaltsverzeichnisZchn"/>
    <w:qFormat/>
    <w:rsid w:val="00AB5133"/>
    <w:pPr>
      <w:pageBreakBefore w:val="0"/>
      <w:spacing w:before="160" w:after="160"/>
    </w:pPr>
    <w:rPr>
      <w:sz w:val="28"/>
      <w:szCs w:val="28"/>
    </w:rPr>
  </w:style>
  <w:style w:type="paragraph" w:styleId="Verzeichnis6">
    <w:name w:val="toc 6"/>
    <w:basedOn w:val="Standard"/>
    <w:next w:val="Standard"/>
    <w:autoRedefine/>
    <w:uiPriority w:val="39"/>
    <w:semiHidden/>
    <w:unhideWhenUsed/>
    <w:rsid w:val="00AB5133"/>
    <w:pPr>
      <w:spacing w:after="100"/>
      <w:ind w:left="1100"/>
    </w:pPr>
  </w:style>
  <w:style w:type="character" w:customStyle="1" w:styleId="GIVerzeichnisZchn">
    <w:name w:val="GIVerzeichnis Zchn"/>
    <w:basedOn w:val="Absatz-Standardschriftart"/>
    <w:link w:val="GIVerzeichnis"/>
    <w:locked/>
    <w:rsid w:val="00AB5133"/>
    <w:rPr>
      <w:b/>
      <w:noProof/>
    </w:rPr>
  </w:style>
  <w:style w:type="character" w:customStyle="1" w:styleId="GITitelZchn">
    <w:name w:val="GITitel Zchn"/>
    <w:basedOn w:val="berschrift1Zchn"/>
    <w:link w:val="GITitel"/>
    <w:locked/>
    <w:rsid w:val="00AB5133"/>
    <w:rPr>
      <w:rFonts w:ascii="Cambria" w:hAnsi="Cambria"/>
      <w:b/>
      <w:bCs/>
      <w:kern w:val="32"/>
      <w:sz w:val="30"/>
      <w:szCs w:val="30"/>
    </w:rPr>
  </w:style>
  <w:style w:type="character" w:customStyle="1" w:styleId="GIUntertitel1imInhaltsverzeichnisZchn">
    <w:name w:val="GIUntertitel1 im Inhaltsverzeichnis Zchn"/>
    <w:basedOn w:val="GITitelZchn"/>
    <w:link w:val="GIUntertitel1imInhaltsverzeichnis"/>
    <w:locked/>
    <w:rsid w:val="00AB5133"/>
    <w:rPr>
      <w:rFonts w:ascii="Cambria" w:hAnsi="Cambria"/>
      <w:b/>
      <w:bCs/>
      <w:kern w:val="32"/>
      <w:sz w:val="28"/>
      <w:szCs w:val="28"/>
    </w:rPr>
  </w:style>
  <w:style w:type="paragraph" w:customStyle="1" w:styleId="GIVerkndigung">
    <w:name w:val="GIVerkündigung"/>
    <w:basedOn w:val="GIStandardohneAbsatz"/>
    <w:link w:val="GIVerkndigungZchn"/>
    <w:qFormat/>
    <w:rsid w:val="00AB5133"/>
    <w:rPr>
      <w:sz w:val="26"/>
      <w:szCs w:val="26"/>
    </w:rPr>
  </w:style>
  <w:style w:type="paragraph" w:customStyle="1" w:styleId="GIVerkndigungmitEinzug">
    <w:name w:val="GIVerkündigung mit Einzug"/>
    <w:basedOn w:val="GIVerkndigung"/>
    <w:link w:val="GIVerkndigungmitEinzugZchn"/>
    <w:qFormat/>
    <w:rsid w:val="00AB5133"/>
    <w:pPr>
      <w:ind w:firstLine="227"/>
    </w:pPr>
  </w:style>
  <w:style w:type="character" w:customStyle="1" w:styleId="GIVerkndigungZchn">
    <w:name w:val="GIVerkündigung Zchn"/>
    <w:basedOn w:val="GIStandardohneAbsatzZchn"/>
    <w:link w:val="GIVerkndigung"/>
    <w:locked/>
    <w:rsid w:val="00AB5133"/>
    <w:rPr>
      <w:sz w:val="26"/>
      <w:szCs w:val="26"/>
    </w:rPr>
  </w:style>
  <w:style w:type="character" w:customStyle="1" w:styleId="GIVerkndigungmitEinzugZchn">
    <w:name w:val="GIVerkündigung mit Einzug Zchn"/>
    <w:basedOn w:val="GIVerkndigungZchn"/>
    <w:link w:val="GIVerkndigungmitEinzug"/>
    <w:locked/>
    <w:rsid w:val="00AB5133"/>
    <w:rPr>
      <w:sz w:val="26"/>
      <w:szCs w:val="26"/>
    </w:rPr>
  </w:style>
  <w:style w:type="paragraph" w:customStyle="1" w:styleId="GIStandardmitEinzugundAbsatz">
    <w:name w:val="GIStandard mit Einzug und Absatz"/>
    <w:basedOn w:val="GIStandardmitAbsatz"/>
    <w:link w:val="GIStandardmitEinzugundAbsatzZchn"/>
    <w:qFormat/>
    <w:rsid w:val="00AB5133"/>
    <w:pPr>
      <w:ind w:firstLine="227"/>
    </w:pPr>
  </w:style>
  <w:style w:type="paragraph" w:customStyle="1" w:styleId="GIZitatmitAbsatz">
    <w:name w:val="GIZitat mit Absatz"/>
    <w:basedOn w:val="GIStandardohneAbsatz"/>
    <w:link w:val="GIZitatmitAbsatzZchn"/>
    <w:qFormat/>
    <w:rsid w:val="00AB5133"/>
    <w:pPr>
      <w:spacing w:before="120" w:after="120"/>
      <w:ind w:left="284" w:right="284"/>
    </w:pPr>
    <w:rPr>
      <w:sz w:val="26"/>
    </w:rPr>
  </w:style>
  <w:style w:type="character" w:customStyle="1" w:styleId="GIStandardmitEinzugundAbsatzZchn">
    <w:name w:val="GIStandard mit Einzug und Absatz Zchn"/>
    <w:basedOn w:val="GIStandardmitAbsatzZchn"/>
    <w:link w:val="GIStandardmitEinzugundAbsatz"/>
    <w:locked/>
    <w:rsid w:val="00AB5133"/>
  </w:style>
  <w:style w:type="paragraph" w:customStyle="1" w:styleId="GIZitatBibeltextmitAbsatz">
    <w:name w:val="GIZitat Bibeltext mit Absatz"/>
    <w:basedOn w:val="GIZitatmitAbsatz"/>
    <w:link w:val="GIZitatBibeltextmitAbsatzZchn"/>
    <w:qFormat/>
    <w:rsid w:val="00AB5133"/>
    <w:rPr>
      <w:i/>
    </w:rPr>
  </w:style>
  <w:style w:type="character" w:customStyle="1" w:styleId="GIZitatmitAbsatzZchn">
    <w:name w:val="GIZitat mit Absatz Zchn"/>
    <w:basedOn w:val="GIStandardohneAbsatzZchn"/>
    <w:link w:val="GIZitatmitAbsatz"/>
    <w:locked/>
    <w:rsid w:val="00AB5133"/>
    <w:rPr>
      <w:sz w:val="26"/>
    </w:rPr>
  </w:style>
  <w:style w:type="character" w:customStyle="1" w:styleId="GIZitatBibeltextmitAbsatzZchn">
    <w:name w:val="GIZitat Bibeltext mit Absatz Zchn"/>
    <w:basedOn w:val="GIZitatmitAbsatzZchn"/>
    <w:link w:val="GIZitatBibeltextmitAbsatz"/>
    <w:locked/>
    <w:rsid w:val="00AB5133"/>
    <w:rPr>
      <w:i/>
      <w:sz w:val="26"/>
    </w:rPr>
  </w:style>
  <w:style w:type="paragraph" w:customStyle="1" w:styleId="GIFunote">
    <w:name w:val="GIFußnote"/>
    <w:basedOn w:val="Standard"/>
    <w:link w:val="GIFunoteZchn"/>
    <w:qFormat/>
    <w:rsid w:val="00AB5133"/>
    <w:pPr>
      <w:ind w:left="113" w:hanging="113"/>
    </w:pPr>
    <w:rPr>
      <w:sz w:val="18"/>
      <w:szCs w:val="18"/>
    </w:rPr>
  </w:style>
  <w:style w:type="character" w:customStyle="1" w:styleId="GIFunoteZchn">
    <w:name w:val="GIFußnote Zchn"/>
    <w:basedOn w:val="Absatz-Standardschriftart"/>
    <w:link w:val="GIFunote"/>
    <w:locked/>
    <w:rsid w:val="00AB5133"/>
    <w:rPr>
      <w:sz w:val="18"/>
      <w:szCs w:val="18"/>
    </w:rPr>
  </w:style>
  <w:style w:type="paragraph" w:customStyle="1" w:styleId="GILiturgischeTextemitAbsatz6Pt">
    <w:name w:val="GILiturgische Texte mit Absatz 6Pt"/>
    <w:basedOn w:val="GILiturgischeTextemitAbsatz18Pt"/>
    <w:next w:val="GILiturgischeTextemitAbsatz18Pt"/>
    <w:link w:val="GILiturgischeTextemitAbsatz6PtZchn"/>
    <w:uiPriority w:val="99"/>
    <w:rsid w:val="00AB5133"/>
    <w:pPr>
      <w:spacing w:after="120"/>
    </w:pPr>
  </w:style>
  <w:style w:type="character" w:customStyle="1" w:styleId="GILiturgischeTextemitAbsatz6PtZchn">
    <w:name w:val="GILiturgische Texte mit Absatz 6Pt Zchn"/>
    <w:basedOn w:val="GILiturgischeTextemitAbsatz18PtZchn"/>
    <w:link w:val="GILiturgischeTextemitAbsatz6Pt"/>
    <w:uiPriority w:val="99"/>
    <w:locked/>
    <w:rsid w:val="00AB5133"/>
    <w:rPr>
      <w:sz w:val="26"/>
      <w:szCs w:val="26"/>
    </w:rPr>
  </w:style>
  <w:style w:type="paragraph" w:customStyle="1" w:styleId="GIZwischenberschriftPredigt">
    <w:name w:val="GIZwischenüberschrift Predigt"/>
    <w:basedOn w:val="GIStandardohneAbsatz"/>
    <w:link w:val="GIZwischenberschriftPredigtZchn"/>
    <w:qFormat/>
    <w:rsid w:val="00AB5133"/>
    <w:pPr>
      <w:spacing w:before="120" w:after="120"/>
      <w:jc w:val="right"/>
    </w:pPr>
    <w:rPr>
      <w:b/>
      <w:sz w:val="26"/>
    </w:rPr>
  </w:style>
  <w:style w:type="character" w:customStyle="1" w:styleId="GIZwischenberschriftPredigtZchn">
    <w:name w:val="GIZwischenüberschrift Predigt Zchn"/>
    <w:basedOn w:val="GIStandardohneAbsatzZchn"/>
    <w:link w:val="GIZwischenberschriftPredigt"/>
    <w:locked/>
    <w:rsid w:val="00AB5133"/>
    <w:rPr>
      <w:b/>
      <w:sz w:val="26"/>
    </w:rPr>
  </w:style>
  <w:style w:type="paragraph" w:customStyle="1" w:styleId="GIRegieanweisung">
    <w:name w:val="GIRegieanweisung"/>
    <w:basedOn w:val="GIStandardohneAbsatz"/>
    <w:link w:val="GIRegieanweisungZchn"/>
    <w:qFormat/>
    <w:rsid w:val="00AB5133"/>
    <w:pPr>
      <w:spacing w:before="120" w:after="120"/>
    </w:pPr>
    <w:rPr>
      <w:i/>
    </w:rPr>
  </w:style>
  <w:style w:type="character" w:customStyle="1" w:styleId="GIRegieanweisungZchn">
    <w:name w:val="GIRegieanweisung Zchn"/>
    <w:basedOn w:val="GIStandardohneAbsatzZchn"/>
    <w:link w:val="GIRegieanweisung"/>
    <w:locked/>
    <w:rsid w:val="00AB5133"/>
    <w:rPr>
      <w:i/>
    </w:rPr>
  </w:style>
  <w:style w:type="paragraph" w:customStyle="1" w:styleId="GIVerkndigungmitEinzugundAbsatz">
    <w:name w:val="GIVerkündigung mit Einzug und Absatz"/>
    <w:basedOn w:val="GIVerkndigungmitEinzug"/>
    <w:link w:val="GIVerkndigungmitEinzugundAbsatzZchn"/>
    <w:qFormat/>
    <w:rsid w:val="00AB5133"/>
    <w:pPr>
      <w:spacing w:after="120"/>
    </w:pPr>
  </w:style>
  <w:style w:type="paragraph" w:customStyle="1" w:styleId="GIVerkndigungmitAbsatz">
    <w:name w:val="GIVerkündigung mit Absatz"/>
    <w:basedOn w:val="GIVerkndigung"/>
    <w:link w:val="GIVerkndigungmitAbsatzZchn"/>
    <w:qFormat/>
    <w:rsid w:val="00AB5133"/>
    <w:pPr>
      <w:spacing w:after="120"/>
    </w:pPr>
  </w:style>
  <w:style w:type="character" w:customStyle="1" w:styleId="GIVerkndigungmitEinzugundAbsatzZchn">
    <w:name w:val="GIVerkündigung mit Einzug und Absatz Zchn"/>
    <w:basedOn w:val="GIVerkndigungmitEinzugZchn"/>
    <w:link w:val="GIVerkndigungmitEinzugundAbsatz"/>
    <w:locked/>
    <w:rsid w:val="00AB5133"/>
    <w:rPr>
      <w:sz w:val="26"/>
      <w:szCs w:val="26"/>
    </w:rPr>
  </w:style>
  <w:style w:type="character" w:customStyle="1" w:styleId="GIVerkndigungmitAbsatzZchn">
    <w:name w:val="GIVerkündigung mit Absatz Zchn"/>
    <w:basedOn w:val="GIVerkndigungZchn"/>
    <w:link w:val="GIVerkndigungmitAbsatz"/>
    <w:locked/>
    <w:rsid w:val="00AB5133"/>
    <w:rPr>
      <w:sz w:val="26"/>
      <w:szCs w:val="26"/>
    </w:rPr>
  </w:style>
  <w:style w:type="paragraph" w:customStyle="1" w:styleId="GIZitatohneAbsatz">
    <w:name w:val="GIZitat ohne Absatz"/>
    <w:basedOn w:val="GIZitatmitAbsatz"/>
    <w:qFormat/>
    <w:rsid w:val="00AB5133"/>
    <w:pPr>
      <w:spacing w:after="0"/>
    </w:pPr>
  </w:style>
  <w:style w:type="paragraph" w:customStyle="1" w:styleId="GIZitatBibeltextohneAbsatz">
    <w:name w:val="GIZitat Bibeltext ohne Absatz"/>
    <w:basedOn w:val="GIZitatBibeltextmitAbsatz"/>
    <w:qFormat/>
    <w:rsid w:val="00AB5133"/>
    <w:pPr>
      <w:spacing w:after="0"/>
    </w:pPr>
  </w:style>
  <w:style w:type="paragraph" w:customStyle="1" w:styleId="GIUntertitel1ohneInhaltsverzeichnis">
    <w:name w:val="GIUntertitel1 ohne Inhaltsverzeichnis"/>
    <w:basedOn w:val="GIUntertitel1imInhaltsverzeichnis"/>
    <w:qFormat/>
    <w:rsid w:val="00AB5133"/>
    <w:pPr>
      <w:outlineLvl w:val="9"/>
    </w:pPr>
  </w:style>
  <w:style w:type="paragraph" w:customStyle="1" w:styleId="GIUntertitel2imInhaltsverzeichnis">
    <w:name w:val="GIUntertitel2 im Inhaltsverzeichnis"/>
    <w:basedOn w:val="GIUntertitel2ohneInhaltsverzeichnis"/>
    <w:qFormat/>
    <w:rsid w:val="00AB5133"/>
    <w:pPr>
      <w:outlineLvl w:val="2"/>
    </w:pPr>
  </w:style>
  <w:style w:type="paragraph" w:customStyle="1" w:styleId="GILiturgischeTexteohneAbsatz">
    <w:name w:val="GILiturgische Texte ohne Absatz"/>
    <w:basedOn w:val="GILiturgischeTextemitAbsatz6Pt"/>
    <w:qFormat/>
    <w:rsid w:val="00AB5133"/>
    <w:pPr>
      <w:spacing w:after="0"/>
    </w:pPr>
  </w:style>
  <w:style w:type="paragraph" w:customStyle="1" w:styleId="GIStandardohneAbsatzkursiv">
    <w:name w:val="GIStandard ohne Absatz kursiv"/>
    <w:basedOn w:val="GIStandardohneAbsatz"/>
    <w:qFormat/>
    <w:rsid w:val="00AB5133"/>
    <w:rPr>
      <w:i/>
    </w:rPr>
  </w:style>
  <w:style w:type="paragraph" w:customStyle="1" w:styleId="GIStandardmitAbsatzkursiv">
    <w:name w:val="GIStandard mit Absatz kursiv"/>
    <w:basedOn w:val="GIStandardmitAbsatz"/>
    <w:qFormat/>
    <w:rsid w:val="00AB5133"/>
    <w:rPr>
      <w:i/>
    </w:rPr>
  </w:style>
  <w:style w:type="paragraph" w:styleId="Verzeichnis1">
    <w:name w:val="toc 1"/>
    <w:basedOn w:val="Standard"/>
    <w:next w:val="Standard"/>
    <w:autoRedefine/>
    <w:uiPriority w:val="39"/>
    <w:unhideWhenUsed/>
    <w:qFormat/>
    <w:rsid w:val="00AB5133"/>
    <w:pPr>
      <w:spacing w:before="280" w:after="100"/>
    </w:pPr>
    <w:rPr>
      <w:rFonts w:ascii="Times New Roman" w:hAnsi="Times New Roman"/>
      <w:b/>
    </w:rPr>
  </w:style>
  <w:style w:type="paragraph" w:styleId="Verzeichnis2">
    <w:name w:val="toc 2"/>
    <w:basedOn w:val="Standard"/>
    <w:next w:val="Standard"/>
    <w:autoRedefine/>
    <w:uiPriority w:val="39"/>
    <w:unhideWhenUsed/>
    <w:qFormat/>
    <w:rsid w:val="00AB5133"/>
    <w:pPr>
      <w:tabs>
        <w:tab w:val="right" w:pos="6510"/>
      </w:tabs>
      <w:spacing w:after="100"/>
      <w:ind w:left="220"/>
    </w:pPr>
    <w:rPr>
      <w:rFonts w:ascii="Times New Roman" w:hAnsi="Times New Roman"/>
    </w:rPr>
  </w:style>
  <w:style w:type="character" w:customStyle="1" w:styleId="ZHervorhebung7-gesperrt">
    <w:name w:val="ZHervorhebung 7 - gesperrt"/>
    <w:uiPriority w:val="99"/>
    <w:rsid w:val="00496279"/>
    <w:rPr>
      <w:spacing w:val="40"/>
    </w:rPr>
  </w:style>
  <w:style w:type="paragraph" w:styleId="Textkrper-Einzug2">
    <w:name w:val="Body Text Indent 2"/>
    <w:basedOn w:val="Standard"/>
    <w:link w:val="Textkrper-Einzug2Zchn"/>
    <w:uiPriority w:val="99"/>
    <w:semiHidden/>
    <w:rsid w:val="00496279"/>
    <w:pPr>
      <w:ind w:left="709" w:hanging="709"/>
    </w:pPr>
    <w:rPr>
      <w:rFonts w:ascii="Times New Roman" w:hAnsi="Times New Roman"/>
      <w:sz w:val="28"/>
      <w:szCs w:val="20"/>
    </w:rPr>
  </w:style>
  <w:style w:type="character" w:customStyle="1" w:styleId="Textkrper-Einzug2Zchn">
    <w:name w:val="Textkörper-Einzug 2 Zchn"/>
    <w:basedOn w:val="Absatz-Standardschriftart"/>
    <w:link w:val="Textkrper-Einzug2"/>
    <w:uiPriority w:val="99"/>
    <w:semiHidden/>
    <w:locked/>
    <w:rsid w:val="00496279"/>
    <w:rPr>
      <w:rFonts w:ascii="Times New Roman" w:hAnsi="Times New Roman" w:cs="Times New Roman"/>
      <w:sz w:val="28"/>
    </w:rPr>
  </w:style>
  <w:style w:type="table" w:styleId="Tabellenraster">
    <w:name w:val="Table Grid"/>
    <w:basedOn w:val="NormaleTabelle"/>
    <w:uiPriority w:val="99"/>
    <w:rsid w:val="00AF55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uiPriority w:val="99"/>
    <w:rsid w:val="004D34AA"/>
    <w:rPr>
      <w:rFonts w:cs="Times New Roman"/>
    </w:rPr>
  </w:style>
  <w:style w:type="character" w:customStyle="1" w:styleId="ZHervorhebung1-kursiv">
    <w:name w:val="ZHervorhebung 1 - kursiv"/>
    <w:rsid w:val="002E6045"/>
    <w:rPr>
      <w:i/>
      <w:noProof w:val="0"/>
      <w:lang w:val="de-DE"/>
    </w:rPr>
  </w:style>
  <w:style w:type="paragraph" w:styleId="Verzeichnis3">
    <w:name w:val="toc 3"/>
    <w:basedOn w:val="Standard"/>
    <w:next w:val="Standard"/>
    <w:autoRedefine/>
    <w:uiPriority w:val="39"/>
    <w:unhideWhenUsed/>
    <w:qFormat/>
    <w:locked/>
    <w:rsid w:val="00AB5133"/>
    <w:pPr>
      <w:spacing w:after="100"/>
      <w:ind w:left="440"/>
    </w:pPr>
  </w:style>
  <w:style w:type="character" w:styleId="Hervorhebung">
    <w:name w:val="Emphasis"/>
    <w:basedOn w:val="Absatz-Standardschriftart"/>
    <w:uiPriority w:val="20"/>
    <w:qFormat/>
    <w:locked/>
    <w:rsid w:val="005E40DF"/>
    <w:rPr>
      <w:i/>
      <w:iCs/>
    </w:rPr>
  </w:style>
  <w:style w:type="paragraph" w:styleId="Listenabsatz">
    <w:name w:val="List Paragraph"/>
    <w:basedOn w:val="Standard"/>
    <w:uiPriority w:val="34"/>
    <w:qFormat/>
    <w:rsid w:val="004F35B7"/>
    <w:pPr>
      <w:suppressAutoHyphens/>
      <w:ind w:left="720"/>
      <w:contextualSpacing/>
    </w:pPr>
    <w:rPr>
      <w:rFonts w:ascii="Calibri" w:eastAsia="Calibri" w:hAnsi="Calibri"/>
      <w:color w:val="00000A"/>
    </w:rPr>
  </w:style>
  <w:style w:type="character" w:styleId="Kommentarzeichen">
    <w:name w:val="annotation reference"/>
    <w:basedOn w:val="Absatz-Standardschriftart"/>
    <w:uiPriority w:val="99"/>
    <w:semiHidden/>
    <w:unhideWhenUsed/>
    <w:rsid w:val="00B469B7"/>
    <w:rPr>
      <w:sz w:val="16"/>
      <w:szCs w:val="16"/>
    </w:rPr>
  </w:style>
  <w:style w:type="paragraph" w:styleId="Kommentartext">
    <w:name w:val="annotation text"/>
    <w:basedOn w:val="Standard"/>
    <w:link w:val="KommentartextZchn"/>
    <w:uiPriority w:val="99"/>
    <w:semiHidden/>
    <w:unhideWhenUsed/>
    <w:rsid w:val="00B469B7"/>
    <w:rPr>
      <w:sz w:val="20"/>
      <w:szCs w:val="20"/>
    </w:rPr>
  </w:style>
  <w:style w:type="character" w:customStyle="1" w:styleId="KommentartextZchn">
    <w:name w:val="Kommentartext Zchn"/>
    <w:basedOn w:val="Absatz-Standardschriftart"/>
    <w:link w:val="Kommentartext"/>
    <w:uiPriority w:val="99"/>
    <w:semiHidden/>
    <w:rsid w:val="00B469B7"/>
    <w:rPr>
      <w:sz w:val="20"/>
      <w:szCs w:val="20"/>
    </w:rPr>
  </w:style>
  <w:style w:type="paragraph" w:styleId="Kommentarthema">
    <w:name w:val="annotation subject"/>
    <w:basedOn w:val="Kommentartext"/>
    <w:next w:val="Kommentartext"/>
    <w:link w:val="KommentarthemaZchn"/>
    <w:uiPriority w:val="99"/>
    <w:semiHidden/>
    <w:unhideWhenUsed/>
    <w:rsid w:val="00B469B7"/>
    <w:rPr>
      <w:b/>
      <w:bCs/>
    </w:rPr>
  </w:style>
  <w:style w:type="character" w:customStyle="1" w:styleId="KommentarthemaZchn">
    <w:name w:val="Kommentarthema Zchn"/>
    <w:basedOn w:val="KommentartextZchn"/>
    <w:link w:val="Kommentarthema"/>
    <w:uiPriority w:val="99"/>
    <w:semiHidden/>
    <w:rsid w:val="00B469B7"/>
    <w:rPr>
      <w:b/>
      <w:bCs/>
      <w:sz w:val="20"/>
      <w:szCs w:val="20"/>
    </w:rPr>
  </w:style>
  <w:style w:type="paragraph" w:customStyle="1" w:styleId="EAUnterabsatz-hngend">
    <w:name w:val="EAUnterabsatz - hängend"/>
    <w:basedOn w:val="Standard"/>
    <w:rsid w:val="00A4432E"/>
    <w:pPr>
      <w:ind w:left="357" w:hanging="357"/>
    </w:pPr>
    <w:rPr>
      <w:rFonts w:ascii="Times New Roman" w:hAnsi="Times New Roman"/>
      <w:sz w:val="24"/>
      <w:szCs w:val="28"/>
    </w:rPr>
  </w:style>
  <w:style w:type="character" w:styleId="Seitenzahl">
    <w:name w:val="page number"/>
    <w:basedOn w:val="Absatz-Standardschriftart"/>
    <w:uiPriority w:val="99"/>
    <w:semiHidden/>
    <w:unhideWhenUsed/>
    <w:rsid w:val="00AB5133"/>
  </w:style>
  <w:style w:type="paragraph" w:customStyle="1" w:styleId="GIStandardmitAbsatzkl">
    <w:name w:val="GIStandard mit Absatz kl."/>
    <w:basedOn w:val="GIStandardmitAbsatz"/>
    <w:rsid w:val="00AB5133"/>
    <w:pPr>
      <w:spacing w:after="120"/>
    </w:pPr>
  </w:style>
  <w:style w:type="character" w:customStyle="1" w:styleId="ZHervorhebung-Kursiv">
    <w:name w:val="ZHervorhebung-Kursiv"/>
    <w:uiPriority w:val="1"/>
    <w:qFormat/>
    <w:rsid w:val="00AB5133"/>
    <w:rPr>
      <w:i/>
    </w:rPr>
  </w:style>
  <w:style w:type="paragraph" w:customStyle="1" w:styleId="GITitelseite">
    <w:name w:val="GITitelseite"/>
    <w:basedOn w:val="EATitel"/>
    <w:rsid w:val="00AB5133"/>
    <w:pPr>
      <w:spacing w:after="480"/>
    </w:pPr>
  </w:style>
  <w:style w:type="character" w:customStyle="1" w:styleId="ZHervorhebung-Fettkursiv">
    <w:name w:val="ZHervorhebung-Fett + kursiv"/>
    <w:uiPriority w:val="1"/>
    <w:rsid w:val="00AB5133"/>
    <w:rPr>
      <w:b/>
      <w:i/>
    </w:rPr>
  </w:style>
  <w:style w:type="paragraph" w:customStyle="1" w:styleId="GIInhaltsverzeichnis">
    <w:name w:val="GIInhaltsverzeichnis"/>
    <w:basedOn w:val="GITitel"/>
    <w:rsid w:val="00AB5133"/>
  </w:style>
  <w:style w:type="paragraph" w:customStyle="1" w:styleId="SonstigeAngaben">
    <w:name w:val="Sonstige Angaben"/>
    <w:basedOn w:val="GIQuellenangabe"/>
    <w:rsid w:val="00AB5133"/>
    <w:pPr>
      <w:spacing w:line="180" w:lineRule="exact"/>
    </w:pPr>
  </w:style>
  <w:style w:type="character" w:customStyle="1" w:styleId="verse">
    <w:name w:val="verse"/>
    <w:basedOn w:val="Absatz-Standardschriftart"/>
    <w:rsid w:val="00AB5133"/>
  </w:style>
  <w:style w:type="character" w:customStyle="1" w:styleId="ZHervorhebung-Fett">
    <w:name w:val="ZHervorhebung-Fett"/>
    <w:uiPriority w:val="1"/>
    <w:rsid w:val="00AB5133"/>
    <w:rPr>
      <w:rFonts w:ascii="Times New Roman" w:hAnsi="Times New Roman"/>
      <w:b/>
    </w:rPr>
  </w:style>
  <w:style w:type="paragraph" w:styleId="Index3">
    <w:name w:val="index 3"/>
    <w:basedOn w:val="Standard"/>
    <w:next w:val="Standard"/>
    <w:autoRedefine/>
    <w:uiPriority w:val="99"/>
    <w:semiHidden/>
    <w:unhideWhenUsed/>
    <w:rsid w:val="00AB5133"/>
    <w:pPr>
      <w:ind w:left="660" w:hanging="220"/>
    </w:pPr>
  </w:style>
  <w:style w:type="paragraph" w:styleId="Index2">
    <w:name w:val="index 2"/>
    <w:basedOn w:val="Standard"/>
    <w:next w:val="Standard"/>
    <w:autoRedefine/>
    <w:uiPriority w:val="99"/>
    <w:semiHidden/>
    <w:unhideWhenUsed/>
    <w:rsid w:val="00AB5133"/>
    <w:pPr>
      <w:ind w:left="440" w:hanging="220"/>
    </w:pPr>
  </w:style>
  <w:style w:type="paragraph" w:styleId="Index5">
    <w:name w:val="index 5"/>
    <w:basedOn w:val="Standard"/>
    <w:next w:val="Standard"/>
    <w:autoRedefine/>
    <w:uiPriority w:val="99"/>
    <w:semiHidden/>
    <w:unhideWhenUsed/>
    <w:rsid w:val="00AB5133"/>
    <w:pPr>
      <w:ind w:left="1100" w:hanging="220"/>
    </w:pPr>
  </w:style>
  <w:style w:type="paragraph" w:styleId="Verzeichnis4">
    <w:name w:val="toc 4"/>
    <w:basedOn w:val="Standard"/>
    <w:next w:val="Standard"/>
    <w:autoRedefine/>
    <w:uiPriority w:val="39"/>
    <w:unhideWhenUsed/>
    <w:locked/>
    <w:rsid w:val="00AB5133"/>
    <w:pPr>
      <w:spacing w:after="100"/>
      <w:ind w:left="660"/>
    </w:pPr>
  </w:style>
  <w:style w:type="paragraph" w:customStyle="1" w:styleId="EA-zentriert">
    <w:name w:val="EA-zentriert"/>
    <w:link w:val="EA-zentriertZchn"/>
    <w:rsid w:val="00AB5133"/>
    <w:pPr>
      <w:jc w:val="center"/>
    </w:pPr>
  </w:style>
  <w:style w:type="paragraph" w:customStyle="1" w:styleId="EATitel">
    <w:name w:val="EATitel"/>
    <w:basedOn w:val="berschrift1"/>
    <w:next w:val="berschrift1"/>
    <w:autoRedefine/>
    <w:rsid w:val="00AB5133"/>
    <w:pPr>
      <w:tabs>
        <w:tab w:val="left" w:pos="720"/>
      </w:tabs>
      <w:spacing w:after="100"/>
      <w:jc w:val="center"/>
      <w:outlineLvl w:val="9"/>
    </w:pPr>
    <w:rPr>
      <w:rFonts w:ascii="Times New Roman" w:hAnsi="Times New Roman"/>
      <w:kern w:val="0"/>
      <w:sz w:val="36"/>
      <w:szCs w:val="28"/>
    </w:rPr>
  </w:style>
  <w:style w:type="character" w:customStyle="1" w:styleId="EA-zentriertZchn">
    <w:name w:val="EA-zentriert Zchn"/>
    <w:basedOn w:val="Absatz-Standardschriftart"/>
    <w:link w:val="EA-zentriert"/>
    <w:rsid w:val="00AB5133"/>
  </w:style>
  <w:style w:type="paragraph" w:customStyle="1" w:styleId="EAStandard-Blocksatz">
    <w:name w:val="EAStandard - Blocksatz"/>
    <w:basedOn w:val="Standard"/>
    <w:next w:val="Standard"/>
    <w:autoRedefine/>
    <w:rsid w:val="00AB5133"/>
    <w:pPr>
      <w:spacing w:after="120"/>
    </w:pPr>
    <w:rPr>
      <w:rFonts w:ascii="Times New Roman" w:hAnsi="Times New Roman"/>
      <w:sz w:val="24"/>
      <w:szCs w:val="28"/>
    </w:rPr>
  </w:style>
  <w:style w:type="paragraph" w:customStyle="1" w:styleId="EAStandard-zentriert">
    <w:name w:val="EAStandard - zentriert"/>
    <w:basedOn w:val="Standard"/>
    <w:autoRedefine/>
    <w:rsid w:val="00AB5133"/>
    <w:pPr>
      <w:spacing w:after="120"/>
      <w:jc w:val="center"/>
    </w:pPr>
    <w:rPr>
      <w:rFonts w:ascii="Times New Roman" w:hAnsi="Times New Roman"/>
      <w:sz w:val="24"/>
      <w:szCs w:val="28"/>
    </w:rPr>
  </w:style>
  <w:style w:type="character" w:styleId="NichtaufgelsteErwhnung">
    <w:name w:val="Unresolved Mention"/>
    <w:basedOn w:val="Absatz-Standardschriftart"/>
    <w:uiPriority w:val="99"/>
    <w:semiHidden/>
    <w:unhideWhenUsed/>
    <w:rsid w:val="00853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76997">
      <w:bodyDiv w:val="1"/>
      <w:marLeft w:val="0"/>
      <w:marRight w:val="0"/>
      <w:marTop w:val="0"/>
      <w:marBottom w:val="0"/>
      <w:divBdr>
        <w:top w:val="none" w:sz="0" w:space="0" w:color="auto"/>
        <w:left w:val="none" w:sz="0" w:space="0" w:color="auto"/>
        <w:bottom w:val="none" w:sz="0" w:space="0" w:color="auto"/>
        <w:right w:val="none" w:sz="0" w:space="0" w:color="auto"/>
      </w:divBdr>
      <w:divsChild>
        <w:div w:id="2067335642">
          <w:marLeft w:val="0"/>
          <w:marRight w:val="0"/>
          <w:marTop w:val="0"/>
          <w:marBottom w:val="0"/>
          <w:divBdr>
            <w:top w:val="none" w:sz="0" w:space="0" w:color="auto"/>
            <w:left w:val="none" w:sz="0" w:space="0" w:color="auto"/>
            <w:bottom w:val="none" w:sz="0" w:space="0" w:color="auto"/>
            <w:right w:val="none" w:sz="0" w:space="0" w:color="auto"/>
          </w:divBdr>
        </w:div>
      </w:divsChild>
    </w:div>
    <w:div w:id="583999674">
      <w:bodyDiv w:val="1"/>
      <w:marLeft w:val="0"/>
      <w:marRight w:val="0"/>
      <w:marTop w:val="0"/>
      <w:marBottom w:val="0"/>
      <w:divBdr>
        <w:top w:val="none" w:sz="0" w:space="0" w:color="auto"/>
        <w:left w:val="none" w:sz="0" w:space="0" w:color="auto"/>
        <w:bottom w:val="none" w:sz="0" w:space="0" w:color="auto"/>
        <w:right w:val="none" w:sz="0" w:space="0" w:color="auto"/>
      </w:divBdr>
      <w:divsChild>
        <w:div w:id="741754636">
          <w:marLeft w:val="0"/>
          <w:marRight w:val="0"/>
          <w:marTop w:val="0"/>
          <w:marBottom w:val="0"/>
          <w:divBdr>
            <w:top w:val="none" w:sz="0" w:space="0" w:color="auto"/>
            <w:left w:val="none" w:sz="0" w:space="0" w:color="auto"/>
            <w:bottom w:val="none" w:sz="0" w:space="0" w:color="auto"/>
            <w:right w:val="none" w:sz="0" w:space="0" w:color="auto"/>
          </w:divBdr>
          <w:divsChild>
            <w:div w:id="18966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441">
      <w:bodyDiv w:val="1"/>
      <w:marLeft w:val="0"/>
      <w:marRight w:val="0"/>
      <w:marTop w:val="0"/>
      <w:marBottom w:val="0"/>
      <w:divBdr>
        <w:top w:val="none" w:sz="0" w:space="0" w:color="auto"/>
        <w:left w:val="none" w:sz="0" w:space="0" w:color="auto"/>
        <w:bottom w:val="none" w:sz="0" w:space="0" w:color="auto"/>
        <w:right w:val="none" w:sz="0" w:space="0" w:color="auto"/>
      </w:divBdr>
      <w:divsChild>
        <w:div w:id="1348369938">
          <w:marLeft w:val="0"/>
          <w:marRight w:val="0"/>
          <w:marTop w:val="0"/>
          <w:marBottom w:val="0"/>
          <w:divBdr>
            <w:top w:val="none" w:sz="0" w:space="0" w:color="auto"/>
            <w:left w:val="none" w:sz="0" w:space="0" w:color="auto"/>
            <w:bottom w:val="none" w:sz="0" w:space="0" w:color="auto"/>
            <w:right w:val="none" w:sz="0" w:space="0" w:color="auto"/>
          </w:divBdr>
          <w:divsChild>
            <w:div w:id="7247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3467">
      <w:bodyDiv w:val="1"/>
      <w:marLeft w:val="0"/>
      <w:marRight w:val="0"/>
      <w:marTop w:val="0"/>
      <w:marBottom w:val="0"/>
      <w:divBdr>
        <w:top w:val="none" w:sz="0" w:space="0" w:color="auto"/>
        <w:left w:val="none" w:sz="0" w:space="0" w:color="auto"/>
        <w:bottom w:val="none" w:sz="0" w:space="0" w:color="auto"/>
        <w:right w:val="none" w:sz="0" w:space="0" w:color="auto"/>
      </w:divBdr>
      <w:divsChild>
        <w:div w:id="1617908764">
          <w:marLeft w:val="0"/>
          <w:marRight w:val="0"/>
          <w:marTop w:val="0"/>
          <w:marBottom w:val="0"/>
          <w:divBdr>
            <w:top w:val="none" w:sz="0" w:space="0" w:color="auto"/>
            <w:left w:val="none" w:sz="0" w:space="0" w:color="auto"/>
            <w:bottom w:val="none" w:sz="0" w:space="0" w:color="auto"/>
            <w:right w:val="none" w:sz="0" w:space="0" w:color="auto"/>
          </w:divBdr>
        </w:div>
      </w:divsChild>
    </w:div>
    <w:div w:id="1244682032">
      <w:bodyDiv w:val="1"/>
      <w:marLeft w:val="0"/>
      <w:marRight w:val="0"/>
      <w:marTop w:val="0"/>
      <w:marBottom w:val="0"/>
      <w:divBdr>
        <w:top w:val="none" w:sz="0" w:space="0" w:color="auto"/>
        <w:left w:val="none" w:sz="0" w:space="0" w:color="auto"/>
        <w:bottom w:val="none" w:sz="0" w:space="0" w:color="auto"/>
        <w:right w:val="none" w:sz="0" w:space="0" w:color="auto"/>
      </w:divBdr>
      <w:divsChild>
        <w:div w:id="1503087223">
          <w:marLeft w:val="0"/>
          <w:marRight w:val="0"/>
          <w:marTop w:val="0"/>
          <w:marBottom w:val="0"/>
          <w:divBdr>
            <w:top w:val="none" w:sz="0" w:space="0" w:color="auto"/>
            <w:left w:val="none" w:sz="0" w:space="0" w:color="auto"/>
            <w:bottom w:val="none" w:sz="0" w:space="0" w:color="auto"/>
            <w:right w:val="none" w:sz="0" w:space="0" w:color="auto"/>
          </w:divBdr>
          <w:divsChild>
            <w:div w:id="16342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617">
      <w:bodyDiv w:val="1"/>
      <w:marLeft w:val="0"/>
      <w:marRight w:val="0"/>
      <w:marTop w:val="0"/>
      <w:marBottom w:val="0"/>
      <w:divBdr>
        <w:top w:val="none" w:sz="0" w:space="0" w:color="auto"/>
        <w:left w:val="none" w:sz="0" w:space="0" w:color="auto"/>
        <w:bottom w:val="none" w:sz="0" w:space="0" w:color="auto"/>
        <w:right w:val="none" w:sz="0" w:space="0" w:color="auto"/>
      </w:divBdr>
      <w:divsChild>
        <w:div w:id="204997851">
          <w:marLeft w:val="0"/>
          <w:marRight w:val="0"/>
          <w:marTop w:val="0"/>
          <w:marBottom w:val="0"/>
          <w:divBdr>
            <w:top w:val="none" w:sz="0" w:space="0" w:color="auto"/>
            <w:left w:val="none" w:sz="0" w:space="0" w:color="auto"/>
            <w:bottom w:val="none" w:sz="0" w:space="0" w:color="auto"/>
            <w:right w:val="none" w:sz="0" w:space="0" w:color="auto"/>
          </w:divBdr>
          <w:divsChild>
            <w:div w:id="19532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506">
      <w:bodyDiv w:val="1"/>
      <w:marLeft w:val="0"/>
      <w:marRight w:val="0"/>
      <w:marTop w:val="0"/>
      <w:marBottom w:val="0"/>
      <w:divBdr>
        <w:top w:val="none" w:sz="0" w:space="0" w:color="auto"/>
        <w:left w:val="none" w:sz="0" w:space="0" w:color="auto"/>
        <w:bottom w:val="none" w:sz="0" w:space="0" w:color="auto"/>
        <w:right w:val="none" w:sz="0" w:space="0" w:color="auto"/>
      </w:divBdr>
      <w:divsChild>
        <w:div w:id="807937066">
          <w:marLeft w:val="0"/>
          <w:marRight w:val="0"/>
          <w:marTop w:val="0"/>
          <w:marBottom w:val="0"/>
          <w:divBdr>
            <w:top w:val="none" w:sz="0" w:space="0" w:color="auto"/>
            <w:left w:val="none" w:sz="0" w:space="0" w:color="auto"/>
            <w:bottom w:val="none" w:sz="0" w:space="0" w:color="auto"/>
            <w:right w:val="none" w:sz="0" w:space="0" w:color="auto"/>
          </w:divBdr>
          <w:divsChild>
            <w:div w:id="13324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6773">
      <w:bodyDiv w:val="1"/>
      <w:marLeft w:val="0"/>
      <w:marRight w:val="0"/>
      <w:marTop w:val="0"/>
      <w:marBottom w:val="0"/>
      <w:divBdr>
        <w:top w:val="none" w:sz="0" w:space="0" w:color="auto"/>
        <w:left w:val="none" w:sz="0" w:space="0" w:color="auto"/>
        <w:bottom w:val="none" w:sz="0" w:space="0" w:color="auto"/>
        <w:right w:val="none" w:sz="0" w:space="0" w:color="auto"/>
      </w:divBdr>
      <w:divsChild>
        <w:div w:id="253175590">
          <w:marLeft w:val="0"/>
          <w:marRight w:val="0"/>
          <w:marTop w:val="0"/>
          <w:marBottom w:val="0"/>
          <w:divBdr>
            <w:top w:val="none" w:sz="0" w:space="0" w:color="auto"/>
            <w:left w:val="none" w:sz="0" w:space="0" w:color="auto"/>
            <w:bottom w:val="none" w:sz="0" w:space="0" w:color="auto"/>
            <w:right w:val="none" w:sz="0" w:space="0" w:color="auto"/>
          </w:divBdr>
          <w:divsChild>
            <w:div w:id="5952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6B3060FB51CF4FAF0F8C849CB3DFF9" ma:contentTypeVersion="14" ma:contentTypeDescription="Ein neues Dokument erstellen." ma:contentTypeScope="" ma:versionID="8df3d55bbd55e341c0f0c1c897ebb70c">
  <xsd:schema xmlns:xsd="http://www.w3.org/2001/XMLSchema" xmlns:xs="http://www.w3.org/2001/XMLSchema" xmlns:p="http://schemas.microsoft.com/office/2006/metadata/properties" xmlns:ns2="c6c3e790-0d5b-4282-bc5b-1578fbc47d9e" xmlns:ns3="88870ef0-abde-432f-afc8-841e12cf6502" targetNamespace="http://schemas.microsoft.com/office/2006/metadata/properties" ma:root="true" ma:fieldsID="1d3b8998c0a5220fb8652015acfe9fa4" ns2:_="" ns3:_="">
    <xsd:import namespace="c6c3e790-0d5b-4282-bc5b-1578fbc47d9e"/>
    <xsd:import namespace="88870ef0-abde-432f-afc8-841e12cf65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3e790-0d5b-4282-bc5b-1578fbc47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870ef0-abde-432f-afc8-841e12cf650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5697-4FAC-4D9F-83AE-8D55B5D78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3e790-0d5b-4282-bc5b-1578fbc47d9e"/>
    <ds:schemaRef ds:uri="88870ef0-abde-432f-afc8-841e12cf6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2C598-63CF-4D1C-983F-F420CB322B0A}">
  <ds:schemaRefs>
    <ds:schemaRef ds:uri="http://schemas.microsoft.com/sharepoint/v3/contenttype/forms"/>
  </ds:schemaRefs>
</ds:datastoreItem>
</file>

<file path=customXml/itemProps3.xml><?xml version="1.0" encoding="utf-8"?>
<ds:datastoreItem xmlns:ds="http://schemas.openxmlformats.org/officeDocument/2006/customXml" ds:itemID="{88EE73A3-637A-423F-9846-87748F01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38</Words>
  <Characters>12079</Characters>
  <Application>Microsoft Office Word</Application>
  <DocSecurity>0</DocSecurity>
  <Lines>100</Lines>
  <Paragraphs>28</Paragraphs>
  <ScaleCrop>false</ScaleCrop>
  <Company>Microsoft</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elzl</dc:creator>
  <cp:lastModifiedBy>Uhlendorf Jens</cp:lastModifiedBy>
  <cp:revision>2</cp:revision>
  <cp:lastPrinted>2024-09-02T13:43:00Z</cp:lastPrinted>
  <dcterms:created xsi:type="dcterms:W3CDTF">2024-10-02T14:18:00Z</dcterms:created>
  <dcterms:modified xsi:type="dcterms:W3CDTF">2024-10-02T14:18:00Z</dcterms:modified>
</cp:coreProperties>
</file>